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EAF54" w14:textId="77777777" w:rsidR="001A31D4" w:rsidRPr="0077638F" w:rsidRDefault="008B580C" w:rsidP="00013DAA">
      <w:pPr>
        <w:pStyle w:val="a3"/>
        <w:spacing w:line="480" w:lineRule="auto"/>
        <w:rPr>
          <w:lang w:eastAsia="ko-KR"/>
        </w:rPr>
      </w:pPr>
      <w:r w:rsidRPr="0077638F">
        <w:rPr>
          <w:noProof/>
          <w:lang w:eastAsia="ko-KR" w:bidi="ar-SA"/>
        </w:rPr>
        <w:drawing>
          <wp:inline distT="0" distB="0" distL="0" distR="0" wp14:anchorId="6B237BFE" wp14:editId="4B58B237">
            <wp:extent cx="5964555" cy="520700"/>
            <wp:effectExtent l="0" t="0" r="0" b="0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EAFA9" w14:textId="252EBC0F" w:rsidR="009232AB" w:rsidRPr="000B515C" w:rsidRDefault="003C014D" w:rsidP="00B672AB">
      <w:pPr>
        <w:pStyle w:val="a3"/>
        <w:spacing w:line="276" w:lineRule="auto"/>
        <w:jc w:val="center"/>
        <w:rPr>
          <w:rFonts w:ascii="HY견고딕" w:eastAsia="HY견고딕" w:cs="Arial"/>
          <w:b/>
          <w:bCs/>
          <w:color w:val="A6A6A6" w:themeColor="background1" w:themeShade="A6"/>
          <w:spacing w:val="-32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cs="Arial"/>
          <w:b/>
          <w:bCs/>
          <w:color w:val="A6A6A6" w:themeColor="background1" w:themeShade="A6"/>
          <w:spacing w:val="-32"/>
          <w:w w:val="95"/>
          <w:kern w:val="2"/>
          <w:sz w:val="48"/>
          <w:szCs w:val="48"/>
          <w:lang w:eastAsia="ko-KR"/>
        </w:rPr>
        <w:t>“</w:t>
      </w:r>
      <w:r w:rsidR="009232AB" w:rsidRPr="00EF2C22">
        <w:rPr>
          <w:rFonts w:ascii="HY견고딕" w:eastAsia="HY견고딕" w:cs="Arial" w:hint="eastAsia"/>
          <w:b/>
          <w:bCs/>
          <w:color w:val="A6A6A6" w:themeColor="background1" w:themeShade="A6"/>
          <w:spacing w:val="-32"/>
          <w:w w:val="95"/>
          <w:kern w:val="2"/>
          <w:sz w:val="48"/>
          <w:szCs w:val="48"/>
          <w:lang w:eastAsia="ko-KR"/>
        </w:rPr>
        <w:t>인적분</w:t>
      </w:r>
      <w:r w:rsidR="00EF2C22">
        <w:rPr>
          <w:rFonts w:ascii="HY견고딕" w:eastAsia="HY견고딕" w:cs="Arial" w:hint="eastAsia"/>
          <w:b/>
          <w:bCs/>
          <w:color w:val="A6A6A6" w:themeColor="background1" w:themeShade="A6"/>
          <w:spacing w:val="-32"/>
          <w:w w:val="95"/>
          <w:kern w:val="2"/>
          <w:sz w:val="48"/>
          <w:szCs w:val="48"/>
          <w:lang w:eastAsia="ko-KR"/>
        </w:rPr>
        <w:t>할</w:t>
      </w:r>
      <w:r w:rsidR="00917C3B">
        <w:rPr>
          <w:rFonts w:ascii="맑은 고딕" w:hAnsi="맑은 고딕" w:cs="Arial" w:hint="eastAsia"/>
          <w:b/>
          <w:bCs/>
          <w:color w:val="A6A6A6" w:themeColor="background1" w:themeShade="A6"/>
          <w:spacing w:val="-32"/>
          <w:w w:val="95"/>
          <w:kern w:val="2"/>
          <w:sz w:val="48"/>
          <w:szCs w:val="48"/>
          <w:lang w:eastAsia="ko-KR"/>
        </w:rPr>
        <w:t>∙</w:t>
      </w:r>
      <w:r w:rsidR="009232AB" w:rsidRPr="00EF2C22">
        <w:rPr>
          <w:rFonts w:ascii="HY견고딕" w:eastAsia="HY견고딕" w:cs="Arial" w:hint="eastAsia"/>
          <w:b/>
          <w:bCs/>
          <w:color w:val="A6A6A6" w:themeColor="background1" w:themeShade="A6"/>
          <w:spacing w:val="-32"/>
          <w:w w:val="95"/>
          <w:kern w:val="2"/>
          <w:sz w:val="48"/>
          <w:szCs w:val="48"/>
          <w:lang w:eastAsia="ko-KR"/>
        </w:rPr>
        <w:t>액면분할</w:t>
      </w:r>
      <w:r w:rsidR="00CE6696" w:rsidRPr="00EF2C22">
        <w:rPr>
          <w:rFonts w:ascii="HY견고딕" w:eastAsia="HY견고딕" w:cs="Arial" w:hint="eastAsia"/>
          <w:b/>
          <w:bCs/>
          <w:color w:val="A6A6A6" w:themeColor="background1" w:themeShade="A6"/>
          <w:spacing w:val="-32"/>
          <w:w w:val="95"/>
          <w:kern w:val="2"/>
          <w:sz w:val="48"/>
          <w:szCs w:val="48"/>
          <w:lang w:eastAsia="ko-KR"/>
        </w:rPr>
        <w:t xml:space="preserve">로 </w:t>
      </w:r>
      <w:r w:rsidR="0002241F">
        <w:rPr>
          <w:rFonts w:ascii="HY견고딕" w:eastAsia="HY견고딕" w:cs="Arial" w:hint="eastAsia"/>
          <w:b/>
          <w:bCs/>
          <w:color w:val="A6A6A6" w:themeColor="background1" w:themeShade="A6"/>
          <w:spacing w:val="-32"/>
          <w:w w:val="95"/>
          <w:kern w:val="2"/>
          <w:sz w:val="48"/>
          <w:szCs w:val="48"/>
          <w:lang w:eastAsia="ko-KR"/>
        </w:rPr>
        <w:t>성장 날개 단다</w:t>
      </w:r>
      <w:r>
        <w:rPr>
          <w:rFonts w:ascii="HY견고딕" w:eastAsia="HY견고딕" w:cs="Arial"/>
          <w:b/>
          <w:bCs/>
          <w:color w:val="A6A6A6" w:themeColor="background1" w:themeShade="A6"/>
          <w:spacing w:val="-32"/>
          <w:w w:val="95"/>
          <w:kern w:val="2"/>
          <w:sz w:val="48"/>
          <w:szCs w:val="48"/>
          <w:lang w:eastAsia="ko-KR"/>
        </w:rPr>
        <w:t>”</w:t>
      </w:r>
    </w:p>
    <w:p w14:paraId="1074F3F3" w14:textId="606DD0A7" w:rsidR="0048698A" w:rsidRPr="00DD62C2" w:rsidRDefault="009D44C0" w:rsidP="00B672AB">
      <w:pPr>
        <w:pStyle w:val="a3"/>
        <w:spacing w:line="276" w:lineRule="auto"/>
        <w:jc w:val="center"/>
        <w:rPr>
          <w:rFonts w:ascii="HY견고딕" w:eastAsia="HY견고딕" w:cs="Arial"/>
          <w:b/>
          <w:bCs/>
          <w:spacing w:val="-32"/>
          <w:w w:val="95"/>
          <w:kern w:val="2"/>
          <w:sz w:val="48"/>
          <w:szCs w:val="48"/>
          <w:lang w:eastAsia="ko-KR"/>
        </w:rPr>
      </w:pPr>
      <w:r w:rsidRPr="00DD62C2">
        <w:rPr>
          <w:rFonts w:ascii="HY견고딕" w:eastAsia="HY견고딕" w:cs="Arial" w:hint="eastAsia"/>
          <w:b/>
          <w:bCs/>
          <w:spacing w:val="-32"/>
          <w:w w:val="95"/>
          <w:kern w:val="2"/>
          <w:sz w:val="48"/>
          <w:szCs w:val="48"/>
          <w:lang w:eastAsia="ko-KR"/>
        </w:rPr>
        <w:t>SKT,</w:t>
      </w:r>
      <w:r w:rsidR="00CA468A" w:rsidRPr="00DD62C2">
        <w:rPr>
          <w:rFonts w:ascii="HY견고딕" w:eastAsia="HY견고딕" w:cs="Arial" w:hint="eastAsia"/>
          <w:b/>
          <w:bCs/>
          <w:spacing w:val="-32"/>
          <w:w w:val="95"/>
          <w:kern w:val="2"/>
          <w:sz w:val="48"/>
          <w:szCs w:val="48"/>
          <w:lang w:eastAsia="ko-KR"/>
        </w:rPr>
        <w:t xml:space="preserve"> </w:t>
      </w:r>
      <w:r w:rsidR="006F6C53" w:rsidRPr="00DD62C2">
        <w:rPr>
          <w:rFonts w:ascii="HY견고딕" w:eastAsia="HY견고딕" w:cs="Arial" w:hint="eastAsia"/>
          <w:b/>
          <w:bCs/>
          <w:spacing w:val="-32"/>
          <w:w w:val="95"/>
          <w:kern w:val="2"/>
          <w:sz w:val="48"/>
          <w:szCs w:val="48"/>
          <w:lang w:eastAsia="ko-KR"/>
        </w:rPr>
        <w:t>인적분할 이사회 결의</w:t>
      </w:r>
      <w:r w:rsidR="00D96C60">
        <w:rPr>
          <w:rFonts w:ascii="HY견고딕" w:eastAsia="HY견고딕" w:cs="Arial"/>
          <w:b/>
          <w:bCs/>
          <w:spacing w:val="-32"/>
          <w:w w:val="95"/>
          <w:kern w:val="2"/>
          <w:sz w:val="48"/>
          <w:szCs w:val="48"/>
          <w:lang w:eastAsia="ko-KR"/>
        </w:rPr>
        <w:t>…</w:t>
      </w:r>
      <w:r w:rsidR="00B672AB">
        <w:rPr>
          <w:rFonts w:ascii="HY견고딕" w:eastAsia="HY견고딕" w:cs="Arial" w:hint="eastAsia"/>
          <w:b/>
          <w:bCs/>
          <w:spacing w:val="-32"/>
          <w:w w:val="95"/>
          <w:kern w:val="2"/>
          <w:sz w:val="48"/>
          <w:szCs w:val="48"/>
          <w:lang w:eastAsia="ko-KR"/>
        </w:rPr>
        <w:t xml:space="preserve"> </w:t>
      </w:r>
      <w:r w:rsidR="002A164D">
        <w:rPr>
          <w:rFonts w:ascii="HY견고딕" w:eastAsia="HY견고딕" w:cs="Arial"/>
          <w:b/>
          <w:bCs/>
          <w:spacing w:val="-32"/>
          <w:w w:val="95"/>
          <w:kern w:val="2"/>
          <w:sz w:val="48"/>
          <w:szCs w:val="48"/>
          <w:lang w:eastAsia="ko-KR"/>
        </w:rPr>
        <w:t>‘</w:t>
      </w:r>
      <w:r w:rsidR="00B672AB">
        <w:rPr>
          <w:rFonts w:ascii="HY견고딕" w:eastAsia="HY견고딕" w:cs="Arial"/>
          <w:b/>
          <w:bCs/>
          <w:spacing w:val="-32"/>
          <w:w w:val="95"/>
          <w:kern w:val="2"/>
          <w:sz w:val="48"/>
          <w:szCs w:val="48"/>
          <w:lang w:eastAsia="ko-KR"/>
        </w:rPr>
        <w:t xml:space="preserve">SKT 2.0 </w:t>
      </w:r>
      <w:r w:rsidR="00B672AB">
        <w:rPr>
          <w:rFonts w:ascii="HY견고딕" w:eastAsia="HY견고딕" w:cs="Arial" w:hint="eastAsia"/>
          <w:b/>
          <w:bCs/>
          <w:spacing w:val="-32"/>
          <w:w w:val="95"/>
          <w:kern w:val="2"/>
          <w:sz w:val="48"/>
          <w:szCs w:val="48"/>
          <w:lang w:eastAsia="ko-KR"/>
        </w:rPr>
        <w:t>시대</w:t>
      </w:r>
      <w:r w:rsidR="005C749A">
        <w:rPr>
          <w:rFonts w:ascii="HY견고딕" w:eastAsia="HY견고딕" w:cs="Arial"/>
          <w:b/>
          <w:bCs/>
          <w:spacing w:val="-32"/>
          <w:w w:val="95"/>
          <w:kern w:val="2"/>
          <w:sz w:val="48"/>
          <w:szCs w:val="48"/>
          <w:lang w:eastAsia="ko-KR"/>
        </w:rPr>
        <w:t>’</w:t>
      </w:r>
      <w:r w:rsidR="00B672AB">
        <w:rPr>
          <w:rFonts w:ascii="HY견고딕" w:eastAsia="HY견고딕" w:cs="Arial" w:hint="eastAsia"/>
          <w:b/>
          <w:bCs/>
          <w:spacing w:val="-32"/>
          <w:w w:val="95"/>
          <w:kern w:val="2"/>
          <w:sz w:val="48"/>
          <w:szCs w:val="48"/>
          <w:lang w:eastAsia="ko-KR"/>
        </w:rPr>
        <w:t xml:space="preserve"> </w:t>
      </w:r>
      <w:r w:rsidR="00BC0E79">
        <w:rPr>
          <w:rFonts w:ascii="HY견고딕" w:eastAsia="HY견고딕" w:cs="Arial" w:hint="eastAsia"/>
          <w:b/>
          <w:bCs/>
          <w:spacing w:val="-32"/>
          <w:w w:val="95"/>
          <w:kern w:val="2"/>
          <w:sz w:val="48"/>
          <w:szCs w:val="48"/>
          <w:lang w:eastAsia="ko-KR"/>
        </w:rPr>
        <w:t>개막</w:t>
      </w:r>
    </w:p>
    <w:p w14:paraId="2AE42D18" w14:textId="7C66A3F2" w:rsidR="00C869C5" w:rsidRPr="00597CD1" w:rsidRDefault="008B580C" w:rsidP="006117D8">
      <w:pPr>
        <w:pStyle w:val="ab"/>
        <w:wordWrap w:val="0"/>
        <w:snapToGrid w:val="0"/>
        <w:spacing w:before="0" w:beforeAutospacing="0" w:after="0" w:afterAutospacing="0" w:line="240" w:lineRule="auto"/>
        <w:ind w:left="280" w:hangingChars="100" w:hanging="280"/>
        <w:jc w:val="both"/>
        <w:rPr>
          <w:rFonts w:asciiTheme="majorHAnsi" w:eastAsiaTheme="majorHAnsi" w:hAnsiTheme="majorHAnsi"/>
          <w:b/>
          <w:bCs/>
          <w:color w:val="111111"/>
          <w:sz w:val="28"/>
          <w:szCs w:val="28"/>
          <w:lang w:eastAsia="ko-KR"/>
        </w:rPr>
      </w:pPr>
      <w:r w:rsidRPr="007678A9">
        <w:rPr>
          <w:rFonts w:ascii="맑은 고딕" w:eastAsia="맑은 고딕" w:hAnsi="맑은 고딕" w:cs="Arial" w:hint="eastAsia"/>
          <w:b/>
          <w:bCs/>
          <w:kern w:val="2"/>
          <w:sz w:val="28"/>
          <w:szCs w:val="28"/>
          <w:lang w:eastAsia="ko-KR"/>
        </w:rPr>
        <w:t>-</w:t>
      </w:r>
      <w:r w:rsidRPr="007678A9">
        <w:rPr>
          <w:rFonts w:ascii="맑은 고딕" w:eastAsia="맑은 고딕" w:hAnsi="맑은 고딕" w:cs="Arial"/>
          <w:b/>
          <w:bCs/>
          <w:kern w:val="2"/>
          <w:sz w:val="28"/>
          <w:szCs w:val="28"/>
          <w:lang w:eastAsia="ko-KR"/>
        </w:rPr>
        <w:t xml:space="preserve"> </w:t>
      </w:r>
      <w:r w:rsidR="00C869C5" w:rsidRPr="007678A9">
        <w:rPr>
          <w:rFonts w:ascii="맑은 고딕" w:eastAsia="맑은 고딕" w:hAnsi="맑은 고딕" w:cs="Arial"/>
          <w:b/>
          <w:bCs/>
          <w:kern w:val="2"/>
          <w:sz w:val="28"/>
          <w:szCs w:val="28"/>
          <w:lang w:eastAsia="ko-KR"/>
        </w:rPr>
        <w:t>SK</w:t>
      </w:r>
      <w:r w:rsidR="00F14FB5" w:rsidRPr="007678A9">
        <w:rPr>
          <w:rFonts w:ascii="맑은 고딕" w:eastAsia="맑은 고딕" w:hAnsi="맑은 고딕" w:cs="Arial" w:hint="eastAsia"/>
          <w:b/>
          <w:bCs/>
          <w:kern w:val="2"/>
          <w:sz w:val="28"/>
          <w:szCs w:val="28"/>
          <w:lang w:eastAsia="ko-KR"/>
        </w:rPr>
        <w:t>텔레콤(존속</w:t>
      </w:r>
      <w:r w:rsidR="00EA7779" w:rsidRPr="007678A9">
        <w:rPr>
          <w:rFonts w:ascii="맑은 고딕" w:eastAsia="맑은 고딕" w:hAnsi="맑은 고딕" w:cs="Arial" w:hint="eastAsia"/>
          <w:b/>
          <w:bCs/>
          <w:kern w:val="2"/>
          <w:sz w:val="28"/>
          <w:szCs w:val="28"/>
          <w:lang w:eastAsia="ko-KR"/>
        </w:rPr>
        <w:t>회</w:t>
      </w:r>
      <w:r w:rsidR="00EA7779" w:rsidRPr="00597CD1">
        <w:rPr>
          <w:rFonts w:ascii="맑은 고딕" w:eastAsia="맑은 고딕" w:hAnsi="맑은 고딕" w:cs="Arial" w:hint="eastAsia"/>
          <w:b/>
          <w:bCs/>
          <w:kern w:val="2"/>
          <w:sz w:val="28"/>
          <w:szCs w:val="28"/>
          <w:lang w:eastAsia="ko-KR"/>
        </w:rPr>
        <w:t>사</w:t>
      </w:r>
      <w:r w:rsidR="00F14FB5" w:rsidRPr="00597CD1">
        <w:rPr>
          <w:rFonts w:ascii="맑은 고딕" w:eastAsia="맑은 고딕" w:hAnsi="맑은 고딕" w:cs="Arial" w:hint="eastAsia"/>
          <w:b/>
          <w:bCs/>
          <w:kern w:val="2"/>
          <w:sz w:val="28"/>
          <w:szCs w:val="28"/>
          <w:lang w:eastAsia="ko-KR"/>
        </w:rPr>
        <w:t>)</w:t>
      </w:r>
      <w:r w:rsidR="00EA7779" w:rsidRPr="00597CD1">
        <w:rPr>
          <w:rFonts w:asciiTheme="majorHAnsi" w:eastAsiaTheme="majorHAnsi" w:hAnsiTheme="majorHAnsi"/>
          <w:b/>
          <w:bCs/>
          <w:color w:val="111111"/>
          <w:sz w:val="28"/>
          <w:szCs w:val="28"/>
          <w:lang w:eastAsia="ko-KR"/>
        </w:rPr>
        <w:t>-</w:t>
      </w:r>
      <w:r w:rsidR="00F14FB5" w:rsidRPr="00597CD1">
        <w:rPr>
          <w:rFonts w:asciiTheme="majorHAnsi" w:eastAsiaTheme="majorHAnsi" w:hAnsiTheme="majorHAnsi" w:hint="eastAsia"/>
          <w:b/>
          <w:bCs/>
          <w:color w:val="111111"/>
          <w:sz w:val="28"/>
          <w:szCs w:val="28"/>
          <w:lang w:eastAsia="ko-KR"/>
        </w:rPr>
        <w:t>S</w:t>
      </w:r>
      <w:r w:rsidR="00F14FB5" w:rsidRPr="00597CD1">
        <w:rPr>
          <w:rFonts w:asciiTheme="majorHAnsi" w:eastAsiaTheme="majorHAnsi" w:hAnsiTheme="majorHAnsi"/>
          <w:b/>
          <w:bCs/>
          <w:color w:val="111111"/>
          <w:sz w:val="28"/>
          <w:szCs w:val="28"/>
          <w:lang w:eastAsia="ko-KR"/>
        </w:rPr>
        <w:t>KT</w:t>
      </w:r>
      <w:r w:rsidR="00F14FB5" w:rsidRPr="00597CD1">
        <w:rPr>
          <w:rFonts w:asciiTheme="majorHAnsi" w:eastAsiaTheme="majorHAnsi" w:hAnsiTheme="majorHAnsi" w:hint="eastAsia"/>
          <w:b/>
          <w:bCs/>
          <w:color w:val="111111"/>
          <w:sz w:val="28"/>
          <w:szCs w:val="28"/>
          <w:lang w:eastAsia="ko-KR"/>
        </w:rPr>
        <w:t>신설</w:t>
      </w:r>
      <w:r w:rsidR="00B917F7" w:rsidRPr="00597CD1">
        <w:rPr>
          <w:rFonts w:asciiTheme="majorHAnsi" w:eastAsiaTheme="majorHAnsi" w:hAnsiTheme="majorHAnsi" w:hint="eastAsia"/>
          <w:b/>
          <w:bCs/>
          <w:color w:val="111111"/>
          <w:sz w:val="28"/>
          <w:szCs w:val="28"/>
          <w:lang w:eastAsia="ko-KR"/>
        </w:rPr>
        <w:t>투자</w:t>
      </w:r>
      <w:r w:rsidR="00EA7779" w:rsidRPr="00597CD1">
        <w:rPr>
          <w:rFonts w:asciiTheme="majorHAnsi" w:eastAsiaTheme="majorHAnsi" w:hAnsiTheme="majorHAnsi" w:hint="eastAsia"/>
          <w:b/>
          <w:bCs/>
          <w:color w:val="111111"/>
          <w:sz w:val="28"/>
          <w:szCs w:val="28"/>
          <w:lang w:eastAsia="ko-KR"/>
        </w:rPr>
        <w:t>(신설회사)</w:t>
      </w:r>
      <w:r w:rsidR="00062200" w:rsidRPr="00597CD1">
        <w:rPr>
          <w:rFonts w:asciiTheme="majorHAnsi" w:eastAsiaTheme="majorHAnsi" w:hAnsiTheme="majorHAnsi"/>
          <w:b/>
          <w:bCs/>
          <w:color w:val="111111"/>
          <w:sz w:val="28"/>
          <w:szCs w:val="28"/>
          <w:lang w:eastAsia="ko-KR"/>
        </w:rPr>
        <w:t xml:space="preserve"> </w:t>
      </w:r>
      <w:r w:rsidR="00266B0C" w:rsidRPr="00597CD1">
        <w:rPr>
          <w:rFonts w:asciiTheme="majorHAnsi" w:eastAsiaTheme="majorHAnsi" w:hAnsiTheme="majorHAnsi" w:hint="eastAsia"/>
          <w:b/>
          <w:bCs/>
          <w:color w:val="111111"/>
          <w:sz w:val="28"/>
          <w:szCs w:val="28"/>
          <w:lang w:eastAsia="ko-KR"/>
        </w:rPr>
        <w:t xml:space="preserve">약 </w:t>
      </w:r>
      <w:r w:rsidR="00F14FB5" w:rsidRPr="00597CD1">
        <w:rPr>
          <w:rFonts w:asciiTheme="majorHAnsi" w:eastAsiaTheme="majorHAnsi" w:hAnsiTheme="majorHAnsi"/>
          <w:b/>
          <w:bCs/>
          <w:color w:val="111111"/>
          <w:sz w:val="28"/>
          <w:szCs w:val="28"/>
          <w:lang w:eastAsia="ko-KR"/>
        </w:rPr>
        <w:t>6</w:t>
      </w:r>
      <w:r w:rsidR="00F14FB5" w:rsidRPr="00597CD1">
        <w:rPr>
          <w:rFonts w:asciiTheme="majorHAnsi" w:eastAsiaTheme="majorHAnsi" w:hAnsiTheme="majorHAnsi" w:hint="eastAsia"/>
          <w:b/>
          <w:bCs/>
          <w:color w:val="111111"/>
          <w:sz w:val="28"/>
          <w:szCs w:val="28"/>
          <w:lang w:eastAsia="ko-KR"/>
        </w:rPr>
        <w:t>대4</w:t>
      </w:r>
      <w:r w:rsidR="00EA7779" w:rsidRPr="00597CD1">
        <w:rPr>
          <w:rFonts w:asciiTheme="majorHAnsi" w:eastAsiaTheme="majorHAnsi" w:hAnsiTheme="majorHAnsi" w:hint="eastAsia"/>
          <w:b/>
          <w:bCs/>
          <w:color w:val="111111"/>
          <w:sz w:val="28"/>
          <w:szCs w:val="28"/>
          <w:lang w:eastAsia="ko-KR"/>
        </w:rPr>
        <w:t>로 분할키로</w:t>
      </w:r>
    </w:p>
    <w:p w14:paraId="03E644DF" w14:textId="5DBBCC09" w:rsidR="00EA7779" w:rsidRPr="00597CD1" w:rsidRDefault="00EA7779" w:rsidP="006117D8">
      <w:pPr>
        <w:pStyle w:val="ab"/>
        <w:wordWrap w:val="0"/>
        <w:snapToGrid w:val="0"/>
        <w:spacing w:before="0" w:beforeAutospacing="0" w:after="0" w:afterAutospacing="0" w:line="240" w:lineRule="auto"/>
        <w:ind w:left="280" w:hangingChars="100" w:hanging="280"/>
        <w:jc w:val="both"/>
        <w:rPr>
          <w:rFonts w:ascii="맑은 고딕" w:eastAsia="맑은 고딕" w:hAnsi="맑은 고딕" w:cs="Arial"/>
          <w:b/>
          <w:bCs/>
          <w:kern w:val="2"/>
          <w:sz w:val="28"/>
          <w:szCs w:val="28"/>
          <w:lang w:eastAsia="ko-KR"/>
        </w:rPr>
      </w:pPr>
      <w:r w:rsidRPr="00597CD1">
        <w:rPr>
          <w:rFonts w:ascii="맑은 고딕" w:eastAsia="맑은 고딕" w:hAnsi="맑은 고딕" w:cs="Arial"/>
          <w:b/>
          <w:bCs/>
          <w:kern w:val="2"/>
          <w:sz w:val="28"/>
          <w:szCs w:val="28"/>
          <w:lang w:eastAsia="ko-KR"/>
        </w:rPr>
        <w:t xml:space="preserve">- </w:t>
      </w:r>
      <w:r w:rsidR="00091DC9" w:rsidRPr="00597CD1">
        <w:rPr>
          <w:rFonts w:ascii="맑은 고딕" w:eastAsia="맑은 고딕" w:hAnsi="맑은 고딕" w:cs="Arial"/>
          <w:b/>
          <w:bCs/>
          <w:kern w:val="2"/>
          <w:sz w:val="28"/>
          <w:szCs w:val="28"/>
          <w:lang w:eastAsia="ko-KR"/>
        </w:rPr>
        <w:t>5</w:t>
      </w:r>
      <w:r w:rsidR="00091DC9" w:rsidRPr="00597CD1">
        <w:rPr>
          <w:rFonts w:ascii="맑은 고딕" w:eastAsia="맑은 고딕" w:hAnsi="맑은 고딕" w:cs="Arial" w:hint="eastAsia"/>
          <w:b/>
          <w:bCs/>
          <w:kern w:val="2"/>
          <w:sz w:val="28"/>
          <w:szCs w:val="28"/>
          <w:lang w:eastAsia="ko-KR"/>
        </w:rPr>
        <w:t xml:space="preserve">대 </w:t>
      </w:r>
      <w:r w:rsidR="00091DC9" w:rsidRPr="00597CD1">
        <w:rPr>
          <w:rFonts w:ascii="맑은 고딕" w:eastAsia="맑은 고딕" w:hAnsi="맑은 고딕" w:cs="Arial"/>
          <w:b/>
          <w:bCs/>
          <w:kern w:val="2"/>
          <w:sz w:val="28"/>
          <w:szCs w:val="28"/>
          <w:lang w:eastAsia="ko-KR"/>
        </w:rPr>
        <w:t xml:space="preserve">1 </w:t>
      </w:r>
      <w:r w:rsidRPr="00597CD1">
        <w:rPr>
          <w:rFonts w:ascii="맑은 고딕" w:eastAsia="맑은 고딕" w:hAnsi="맑은 고딕" w:cs="Arial" w:hint="eastAsia"/>
          <w:b/>
          <w:bCs/>
          <w:kern w:val="2"/>
          <w:sz w:val="28"/>
          <w:szCs w:val="28"/>
          <w:lang w:eastAsia="ko-KR"/>
        </w:rPr>
        <w:t>주식 액면분</w:t>
      </w:r>
      <w:r w:rsidR="00091DC9" w:rsidRPr="00597CD1">
        <w:rPr>
          <w:rFonts w:ascii="맑은 고딕" w:eastAsia="맑은 고딕" w:hAnsi="맑은 고딕" w:cs="Arial" w:hint="eastAsia"/>
          <w:b/>
          <w:bCs/>
          <w:kern w:val="2"/>
          <w:sz w:val="28"/>
          <w:szCs w:val="28"/>
          <w:lang w:eastAsia="ko-KR"/>
        </w:rPr>
        <w:t xml:space="preserve">할 </w:t>
      </w:r>
      <w:r w:rsidR="003A6FFB" w:rsidRPr="00597CD1">
        <w:rPr>
          <w:rFonts w:ascii="맑은 고딕" w:eastAsia="맑은 고딕" w:hAnsi="맑은 고딕" w:cs="Arial" w:hint="eastAsia"/>
          <w:b/>
          <w:bCs/>
          <w:kern w:val="2"/>
          <w:sz w:val="28"/>
          <w:szCs w:val="28"/>
          <w:lang w:eastAsia="ko-KR"/>
        </w:rPr>
        <w:t>추진</w:t>
      </w:r>
      <w:r w:rsidR="00B510B4" w:rsidRPr="00597CD1">
        <w:rPr>
          <w:rFonts w:ascii="맑은 고딕" w:eastAsia="맑은 고딕" w:hAnsi="맑은 고딕" w:cs="Arial"/>
          <w:b/>
          <w:bCs/>
          <w:kern w:val="2"/>
          <w:sz w:val="28"/>
          <w:szCs w:val="28"/>
          <w:lang w:eastAsia="ko-KR"/>
        </w:rPr>
        <w:t>…</w:t>
      </w:r>
      <w:r w:rsidR="00A97539" w:rsidRPr="00597CD1">
        <w:rPr>
          <w:rFonts w:ascii="맑은 고딕" w:eastAsia="맑은 고딕" w:hAnsi="맑은 고딕" w:cs="Arial"/>
          <w:b/>
          <w:bCs/>
          <w:kern w:val="2"/>
          <w:sz w:val="28"/>
          <w:szCs w:val="28"/>
          <w:lang w:eastAsia="ko-KR"/>
        </w:rPr>
        <w:t xml:space="preserve"> </w:t>
      </w:r>
      <w:r w:rsidR="008341EF" w:rsidRPr="00597CD1">
        <w:rPr>
          <w:rFonts w:ascii="맑은 고딕" w:eastAsia="맑은 고딕" w:hAnsi="맑은 고딕" w:cs="Arial" w:hint="eastAsia"/>
          <w:b/>
          <w:bCs/>
          <w:kern w:val="2"/>
          <w:sz w:val="28"/>
          <w:szCs w:val="28"/>
          <w:lang w:eastAsia="ko-KR"/>
        </w:rPr>
        <w:t xml:space="preserve">소액주주 투자 </w:t>
      </w:r>
      <w:r w:rsidR="00216909" w:rsidRPr="00597CD1">
        <w:rPr>
          <w:rFonts w:ascii="맑은 고딕" w:eastAsia="맑은 고딕" w:hAnsi="맑은 고딕" w:cs="Arial" w:hint="eastAsia"/>
          <w:b/>
          <w:bCs/>
          <w:kern w:val="2"/>
          <w:sz w:val="28"/>
          <w:szCs w:val="28"/>
          <w:lang w:eastAsia="ko-KR"/>
        </w:rPr>
        <w:t>문턱 낮춰</w:t>
      </w:r>
      <w:r w:rsidR="008341EF" w:rsidRPr="00597CD1">
        <w:rPr>
          <w:rFonts w:ascii="맑은 고딕" w:eastAsia="맑은 고딕" w:hAnsi="맑은 고딕" w:cs="Arial" w:hint="eastAsia"/>
          <w:b/>
          <w:bCs/>
          <w:kern w:val="2"/>
          <w:sz w:val="28"/>
          <w:szCs w:val="28"/>
          <w:lang w:eastAsia="ko-KR"/>
        </w:rPr>
        <w:t xml:space="preserve"> </w:t>
      </w:r>
      <w:r w:rsidR="008341EF" w:rsidRPr="00597CD1">
        <w:rPr>
          <w:rFonts w:ascii="맑은 고딕" w:eastAsia="맑은 고딕" w:hAnsi="맑은 고딕" w:cs="Arial"/>
          <w:b/>
          <w:bCs/>
          <w:kern w:val="2"/>
          <w:sz w:val="28"/>
          <w:szCs w:val="28"/>
          <w:lang w:eastAsia="ko-KR"/>
        </w:rPr>
        <w:t>‘</w:t>
      </w:r>
      <w:r w:rsidR="008341EF" w:rsidRPr="00597CD1">
        <w:rPr>
          <w:rFonts w:ascii="맑은 고딕" w:eastAsia="맑은 고딕" w:hAnsi="맑은 고딕" w:cs="Arial" w:hint="eastAsia"/>
          <w:b/>
          <w:bCs/>
          <w:kern w:val="2"/>
          <w:sz w:val="28"/>
          <w:szCs w:val="28"/>
          <w:lang w:eastAsia="ko-KR"/>
        </w:rPr>
        <w:t>국민주</w:t>
      </w:r>
      <w:r w:rsidR="008341EF" w:rsidRPr="00597CD1">
        <w:rPr>
          <w:rFonts w:ascii="맑은 고딕" w:eastAsia="맑은 고딕" w:hAnsi="맑은 고딕" w:cs="Arial"/>
          <w:b/>
          <w:bCs/>
          <w:kern w:val="2"/>
          <w:sz w:val="28"/>
          <w:szCs w:val="28"/>
          <w:lang w:eastAsia="ko-KR"/>
        </w:rPr>
        <w:t xml:space="preserve">’ </w:t>
      </w:r>
      <w:r w:rsidR="00216909" w:rsidRPr="00597CD1">
        <w:rPr>
          <w:rFonts w:ascii="맑은 고딕" w:eastAsia="맑은 고딕" w:hAnsi="맑은 고딕" w:cs="Arial" w:hint="eastAsia"/>
          <w:b/>
          <w:bCs/>
          <w:kern w:val="2"/>
          <w:sz w:val="28"/>
          <w:szCs w:val="28"/>
          <w:lang w:eastAsia="ko-KR"/>
        </w:rPr>
        <w:t>탈바꿈</w:t>
      </w:r>
    </w:p>
    <w:p w14:paraId="10F66EC4" w14:textId="189A0705" w:rsidR="00737886" w:rsidRPr="00597CD1" w:rsidRDefault="00881A7B" w:rsidP="00F96D4B">
      <w:pPr>
        <w:pStyle w:val="ab"/>
        <w:wordWrap w:val="0"/>
        <w:snapToGrid w:val="0"/>
        <w:spacing w:before="0" w:beforeAutospacing="0" w:after="0" w:afterAutospacing="0" w:line="240" w:lineRule="auto"/>
        <w:ind w:left="280" w:hangingChars="100" w:hanging="280"/>
        <w:jc w:val="both"/>
        <w:rPr>
          <w:rFonts w:asciiTheme="majorHAnsi" w:eastAsiaTheme="majorHAnsi" w:hAnsiTheme="majorHAnsi"/>
          <w:b/>
          <w:bCs/>
          <w:color w:val="111111"/>
          <w:sz w:val="28"/>
          <w:szCs w:val="28"/>
          <w:lang w:eastAsia="ko-KR"/>
        </w:rPr>
      </w:pPr>
      <w:r w:rsidRPr="00597CD1">
        <w:rPr>
          <w:rFonts w:ascii="맑은 고딕" w:eastAsia="맑은 고딕" w:hAnsi="맑은 고딕" w:cs="Arial"/>
          <w:b/>
          <w:bCs/>
          <w:kern w:val="2"/>
          <w:sz w:val="28"/>
          <w:szCs w:val="28"/>
          <w:lang w:eastAsia="ko-KR"/>
        </w:rPr>
        <w:t xml:space="preserve">- </w:t>
      </w:r>
      <w:r w:rsidR="00597CD1" w:rsidRPr="00597CD1">
        <w:rPr>
          <w:rFonts w:ascii="맑은 고딕" w:eastAsia="맑은 고딕" w:hAnsi="맑은 고딕" w:cs="Arial" w:hint="eastAsia"/>
          <w:b/>
          <w:bCs/>
          <w:kern w:val="2"/>
          <w:sz w:val="28"/>
          <w:szCs w:val="28"/>
          <w:lang w:eastAsia="ko-KR"/>
        </w:rPr>
        <w:t>신설회사,</w:t>
      </w:r>
      <w:r w:rsidR="00597CD1" w:rsidRPr="00597CD1">
        <w:rPr>
          <w:rFonts w:ascii="맑은 고딕" w:eastAsia="맑은 고딕" w:hAnsi="맑은 고딕" w:cs="Arial"/>
          <w:b/>
          <w:bCs/>
          <w:kern w:val="2"/>
          <w:sz w:val="28"/>
          <w:szCs w:val="28"/>
          <w:lang w:eastAsia="ko-KR"/>
        </w:rPr>
        <w:t xml:space="preserve"> </w:t>
      </w:r>
      <w:r w:rsidR="00691338" w:rsidRPr="00597CD1">
        <w:rPr>
          <w:rFonts w:asciiTheme="majorHAnsi" w:eastAsiaTheme="majorHAnsi" w:hAnsiTheme="majorHAnsi" w:hint="eastAsia"/>
          <w:b/>
          <w:bCs/>
          <w:color w:val="111111"/>
          <w:sz w:val="28"/>
          <w:szCs w:val="28"/>
          <w:lang w:eastAsia="ko-KR"/>
        </w:rPr>
        <w:t>반도체</w:t>
      </w:r>
      <w:r w:rsidR="0048698A" w:rsidRPr="00597CD1">
        <w:rPr>
          <w:rFonts w:asciiTheme="majorHAnsi" w:eastAsiaTheme="majorHAnsi" w:hAnsiTheme="majorHAnsi" w:hint="eastAsia"/>
          <w:b/>
          <w:bCs/>
          <w:color w:val="111111"/>
          <w:sz w:val="28"/>
          <w:szCs w:val="28"/>
          <w:lang w:eastAsia="ko-KR"/>
        </w:rPr>
        <w:t>∙</w:t>
      </w:r>
      <w:r w:rsidR="00691338" w:rsidRPr="00597CD1">
        <w:rPr>
          <w:rFonts w:asciiTheme="majorHAnsi" w:eastAsiaTheme="majorHAnsi" w:hAnsiTheme="majorHAnsi"/>
          <w:b/>
          <w:bCs/>
          <w:color w:val="111111"/>
          <w:sz w:val="28"/>
          <w:szCs w:val="28"/>
          <w:lang w:eastAsia="ko-KR"/>
        </w:rPr>
        <w:t>ICT</w:t>
      </w:r>
      <w:r w:rsidR="00651FBC" w:rsidRPr="00597CD1">
        <w:rPr>
          <w:rFonts w:asciiTheme="majorHAnsi" w:eastAsiaTheme="majorHAnsi" w:hAnsiTheme="majorHAnsi" w:hint="eastAsia"/>
          <w:b/>
          <w:bCs/>
          <w:color w:val="111111"/>
          <w:sz w:val="28"/>
          <w:szCs w:val="28"/>
          <w:lang w:eastAsia="ko-KR"/>
        </w:rPr>
        <w:t xml:space="preserve"> </w:t>
      </w:r>
      <w:r w:rsidR="00B126EA" w:rsidRPr="00597CD1">
        <w:rPr>
          <w:rFonts w:asciiTheme="majorHAnsi" w:eastAsiaTheme="majorHAnsi" w:hAnsiTheme="majorHAnsi" w:hint="eastAsia"/>
          <w:b/>
          <w:bCs/>
          <w:color w:val="111111"/>
          <w:sz w:val="28"/>
          <w:szCs w:val="28"/>
          <w:lang w:eastAsia="ko-KR"/>
        </w:rPr>
        <w:t xml:space="preserve">영역 </w:t>
      </w:r>
      <w:r w:rsidR="00597CD1" w:rsidRPr="00597CD1">
        <w:rPr>
          <w:rFonts w:asciiTheme="majorHAnsi" w:eastAsiaTheme="majorHAnsi" w:hAnsiTheme="majorHAnsi" w:hint="eastAsia"/>
          <w:b/>
          <w:bCs/>
          <w:color w:val="111111"/>
          <w:sz w:val="28"/>
          <w:szCs w:val="28"/>
          <w:lang w:eastAsia="ko-KR"/>
        </w:rPr>
        <w:t>인수합병</w:t>
      </w:r>
      <w:r w:rsidR="005919EE">
        <w:rPr>
          <w:rFonts w:asciiTheme="majorHAnsi" w:eastAsiaTheme="majorHAnsi" w:hAnsiTheme="majorHAnsi" w:hint="eastAsia"/>
          <w:b/>
          <w:bCs/>
          <w:color w:val="111111"/>
          <w:sz w:val="28"/>
          <w:szCs w:val="28"/>
          <w:lang w:eastAsia="ko-KR"/>
        </w:rPr>
        <w:t>(</w:t>
      </w:r>
      <w:r w:rsidR="005919EE">
        <w:rPr>
          <w:rFonts w:asciiTheme="majorHAnsi" w:eastAsiaTheme="majorHAnsi" w:hAnsiTheme="majorHAnsi"/>
          <w:b/>
          <w:bCs/>
          <w:color w:val="111111"/>
          <w:sz w:val="28"/>
          <w:szCs w:val="28"/>
          <w:lang w:eastAsia="ko-KR"/>
        </w:rPr>
        <w:t>M&amp;A)</w:t>
      </w:r>
      <w:r w:rsidR="00B21A5C" w:rsidRPr="00597CD1">
        <w:rPr>
          <w:rFonts w:asciiTheme="majorHAnsi" w:eastAsiaTheme="majorHAnsi" w:hAnsiTheme="majorHAnsi" w:hint="eastAsia"/>
          <w:b/>
          <w:bCs/>
          <w:color w:val="111111"/>
          <w:sz w:val="28"/>
          <w:szCs w:val="28"/>
          <w:lang w:eastAsia="ko-KR"/>
        </w:rPr>
        <w:t>,</w:t>
      </w:r>
      <w:r w:rsidR="00651FBC" w:rsidRPr="00597CD1">
        <w:rPr>
          <w:rFonts w:asciiTheme="majorHAnsi" w:eastAsiaTheme="majorHAnsi" w:hAnsiTheme="majorHAnsi"/>
          <w:b/>
          <w:bCs/>
          <w:color w:val="111111"/>
          <w:sz w:val="28"/>
          <w:szCs w:val="28"/>
          <w:lang w:eastAsia="ko-KR"/>
        </w:rPr>
        <w:t xml:space="preserve"> </w:t>
      </w:r>
      <w:r w:rsidR="00354028" w:rsidRPr="00597CD1">
        <w:rPr>
          <w:rFonts w:asciiTheme="majorHAnsi" w:eastAsiaTheme="majorHAnsi" w:hAnsiTheme="majorHAnsi" w:hint="eastAsia"/>
          <w:b/>
          <w:bCs/>
          <w:color w:val="111111"/>
          <w:sz w:val="28"/>
          <w:szCs w:val="28"/>
          <w:lang w:eastAsia="ko-KR"/>
        </w:rPr>
        <w:t>자회사</w:t>
      </w:r>
      <w:r w:rsidR="00651FBC" w:rsidRPr="00597CD1">
        <w:rPr>
          <w:rFonts w:asciiTheme="majorHAnsi" w:eastAsiaTheme="majorHAnsi" w:hAnsiTheme="majorHAnsi"/>
          <w:b/>
          <w:bCs/>
          <w:color w:val="111111"/>
          <w:sz w:val="28"/>
          <w:szCs w:val="28"/>
          <w:lang w:eastAsia="ko-KR"/>
        </w:rPr>
        <w:t xml:space="preserve"> </w:t>
      </w:r>
      <w:r w:rsidR="00691338" w:rsidRPr="00597CD1">
        <w:rPr>
          <w:rFonts w:asciiTheme="majorHAnsi" w:eastAsiaTheme="majorHAnsi" w:hAnsiTheme="majorHAnsi"/>
          <w:b/>
          <w:bCs/>
          <w:color w:val="111111"/>
          <w:sz w:val="28"/>
          <w:szCs w:val="28"/>
          <w:lang w:eastAsia="ko-KR"/>
        </w:rPr>
        <w:t xml:space="preserve">IPO </w:t>
      </w:r>
      <w:r w:rsidR="00691338" w:rsidRPr="00597CD1">
        <w:rPr>
          <w:rFonts w:asciiTheme="majorHAnsi" w:eastAsiaTheme="majorHAnsi" w:hAnsiTheme="majorHAnsi" w:hint="eastAsia"/>
          <w:b/>
          <w:bCs/>
          <w:color w:val="111111"/>
          <w:sz w:val="28"/>
          <w:szCs w:val="28"/>
          <w:lang w:eastAsia="ko-KR"/>
        </w:rPr>
        <w:t>추진</w:t>
      </w:r>
    </w:p>
    <w:p w14:paraId="39DB1121" w14:textId="79B18BC1" w:rsidR="00050D5E" w:rsidRPr="00597CD1" w:rsidRDefault="00881A7B" w:rsidP="00091DC9">
      <w:pPr>
        <w:pStyle w:val="ab"/>
        <w:wordWrap w:val="0"/>
        <w:snapToGrid w:val="0"/>
        <w:spacing w:before="0" w:beforeAutospacing="0" w:after="0" w:afterAutospacing="0" w:line="240" w:lineRule="auto"/>
        <w:ind w:left="280" w:hangingChars="100" w:hanging="280"/>
        <w:jc w:val="both"/>
        <w:rPr>
          <w:rFonts w:asciiTheme="majorHAnsi" w:eastAsiaTheme="majorHAnsi" w:hAnsiTheme="majorHAnsi"/>
          <w:b/>
          <w:bCs/>
          <w:color w:val="111111"/>
          <w:sz w:val="28"/>
          <w:szCs w:val="28"/>
          <w:lang w:eastAsia="ko-KR"/>
        </w:rPr>
      </w:pPr>
      <w:r w:rsidRPr="00597CD1">
        <w:rPr>
          <w:rFonts w:ascii="맑은 고딕" w:eastAsia="맑은 고딕" w:hAnsi="맑은 고딕" w:cs="Arial"/>
          <w:b/>
          <w:bCs/>
          <w:kern w:val="2"/>
          <w:sz w:val="28"/>
          <w:szCs w:val="28"/>
          <w:lang w:eastAsia="ko-KR"/>
        </w:rPr>
        <w:t xml:space="preserve">- </w:t>
      </w:r>
      <w:r w:rsidR="00A21D31" w:rsidRPr="00597CD1">
        <w:rPr>
          <w:rFonts w:asciiTheme="majorHAnsi" w:eastAsiaTheme="majorHAnsi" w:hAnsiTheme="majorHAnsi" w:hint="eastAsia"/>
          <w:b/>
          <w:bCs/>
          <w:color w:val="111111"/>
          <w:sz w:val="28"/>
          <w:szCs w:val="28"/>
          <w:lang w:eastAsia="ko-KR"/>
        </w:rPr>
        <w:t>존속회사</w:t>
      </w:r>
      <w:r w:rsidR="00E52753" w:rsidRPr="00597CD1">
        <w:rPr>
          <w:rFonts w:asciiTheme="majorHAnsi" w:eastAsiaTheme="majorHAnsi" w:hAnsiTheme="majorHAnsi" w:hint="eastAsia"/>
          <w:b/>
          <w:bCs/>
          <w:color w:val="111111"/>
          <w:sz w:val="28"/>
          <w:szCs w:val="28"/>
          <w:lang w:eastAsia="ko-KR"/>
        </w:rPr>
        <w:t>,</w:t>
      </w:r>
      <w:r w:rsidR="002A788A" w:rsidRPr="00597CD1">
        <w:rPr>
          <w:rFonts w:asciiTheme="majorHAnsi" w:eastAsiaTheme="majorHAnsi" w:hAnsiTheme="majorHAnsi"/>
          <w:b/>
          <w:bCs/>
          <w:color w:val="111111"/>
          <w:sz w:val="28"/>
          <w:szCs w:val="28"/>
          <w:lang w:eastAsia="ko-KR"/>
        </w:rPr>
        <w:t xml:space="preserve"> </w:t>
      </w:r>
      <w:r w:rsidR="001046AC" w:rsidRPr="00597CD1">
        <w:rPr>
          <w:rFonts w:asciiTheme="majorHAnsi" w:eastAsiaTheme="majorHAnsi" w:hAnsiTheme="majorHAnsi"/>
          <w:b/>
          <w:bCs/>
          <w:color w:val="111111"/>
          <w:sz w:val="28"/>
          <w:szCs w:val="28"/>
          <w:lang w:eastAsia="ko-KR"/>
        </w:rPr>
        <w:t xml:space="preserve">5G </w:t>
      </w:r>
      <w:r w:rsidR="001046AC" w:rsidRPr="00597CD1">
        <w:rPr>
          <w:rFonts w:asciiTheme="majorHAnsi" w:eastAsiaTheme="majorHAnsi" w:hAnsiTheme="majorHAnsi" w:hint="eastAsia"/>
          <w:b/>
          <w:bCs/>
          <w:color w:val="111111"/>
          <w:sz w:val="28"/>
          <w:szCs w:val="28"/>
          <w:lang w:eastAsia="ko-KR"/>
        </w:rPr>
        <w:t xml:space="preserve">리더십 기반 </w:t>
      </w:r>
      <w:r w:rsidR="00431462" w:rsidRPr="00597CD1">
        <w:rPr>
          <w:rFonts w:asciiTheme="majorHAnsi" w:eastAsiaTheme="majorHAnsi" w:hAnsiTheme="majorHAnsi"/>
          <w:b/>
          <w:bCs/>
          <w:color w:val="111111"/>
          <w:sz w:val="28"/>
          <w:szCs w:val="28"/>
          <w:lang w:eastAsia="ko-KR"/>
        </w:rPr>
        <w:t>‘</w:t>
      </w:r>
      <w:r w:rsidR="00294F90" w:rsidRPr="00597CD1">
        <w:rPr>
          <w:rFonts w:asciiTheme="majorHAnsi" w:eastAsiaTheme="majorHAnsi" w:hAnsiTheme="majorHAnsi"/>
          <w:b/>
          <w:bCs/>
          <w:color w:val="111111"/>
          <w:sz w:val="28"/>
          <w:szCs w:val="28"/>
          <w:lang w:eastAsia="ko-KR"/>
        </w:rPr>
        <w:t>AI</w:t>
      </w:r>
      <w:r w:rsidR="00294F90" w:rsidRPr="00597CD1">
        <w:rPr>
          <w:rFonts w:asciiTheme="majorHAnsi" w:eastAsiaTheme="majorHAnsi" w:hAnsiTheme="majorHAnsi" w:hint="eastAsia"/>
          <w:b/>
          <w:bCs/>
          <w:color w:val="111111"/>
          <w:sz w:val="28"/>
          <w:szCs w:val="28"/>
          <w:lang w:eastAsia="ko-KR"/>
        </w:rPr>
        <w:t>∙</w:t>
      </w:r>
      <w:r w:rsidR="00041BA6" w:rsidRPr="00597CD1">
        <w:rPr>
          <w:rFonts w:asciiTheme="majorHAnsi" w:eastAsiaTheme="majorHAnsi" w:hAnsiTheme="majorHAnsi"/>
          <w:b/>
          <w:bCs/>
          <w:color w:val="111111"/>
          <w:sz w:val="28"/>
          <w:szCs w:val="28"/>
          <w:lang w:eastAsia="ko-KR"/>
        </w:rPr>
        <w:t>Digital</w:t>
      </w:r>
      <w:r w:rsidR="00294F90" w:rsidRPr="00597CD1">
        <w:rPr>
          <w:rFonts w:asciiTheme="majorHAnsi" w:eastAsiaTheme="majorHAnsi" w:hAnsiTheme="majorHAnsi"/>
          <w:b/>
          <w:bCs/>
          <w:color w:val="111111"/>
          <w:sz w:val="28"/>
          <w:szCs w:val="28"/>
          <w:lang w:eastAsia="ko-KR"/>
        </w:rPr>
        <w:t xml:space="preserve"> Infra </w:t>
      </w:r>
      <w:r w:rsidR="00B877CA" w:rsidRPr="00597CD1">
        <w:rPr>
          <w:rFonts w:asciiTheme="majorHAnsi" w:eastAsiaTheme="majorHAnsi" w:hAnsiTheme="majorHAnsi" w:hint="eastAsia"/>
          <w:b/>
          <w:bCs/>
          <w:color w:val="111111"/>
          <w:sz w:val="28"/>
          <w:szCs w:val="28"/>
          <w:lang w:eastAsia="ko-KR"/>
        </w:rPr>
        <w:t>컴퍼니</w:t>
      </w:r>
      <w:r w:rsidR="00431462" w:rsidRPr="00597CD1">
        <w:rPr>
          <w:rFonts w:asciiTheme="majorHAnsi" w:eastAsiaTheme="majorHAnsi" w:hAnsiTheme="majorHAnsi"/>
          <w:b/>
          <w:bCs/>
          <w:color w:val="111111"/>
          <w:sz w:val="28"/>
          <w:szCs w:val="28"/>
          <w:lang w:eastAsia="ko-KR"/>
        </w:rPr>
        <w:t>’</w:t>
      </w:r>
      <w:r w:rsidR="00B877CA" w:rsidRPr="00597CD1">
        <w:rPr>
          <w:rFonts w:asciiTheme="majorHAnsi" w:eastAsiaTheme="majorHAnsi" w:hAnsiTheme="majorHAnsi" w:hint="eastAsia"/>
          <w:b/>
          <w:bCs/>
          <w:color w:val="111111"/>
          <w:sz w:val="28"/>
          <w:szCs w:val="28"/>
          <w:lang w:eastAsia="ko-KR"/>
        </w:rPr>
        <w:t>로 진화</w:t>
      </w:r>
    </w:p>
    <w:p w14:paraId="1AFDBB30" w14:textId="73056C2F" w:rsidR="00CF035E" w:rsidRPr="007678A9" w:rsidRDefault="00CF035E" w:rsidP="00091DC9">
      <w:pPr>
        <w:pStyle w:val="ab"/>
        <w:wordWrap w:val="0"/>
        <w:snapToGrid w:val="0"/>
        <w:spacing w:before="0" w:beforeAutospacing="0" w:after="0" w:afterAutospacing="0" w:line="240" w:lineRule="auto"/>
        <w:ind w:left="280" w:hangingChars="100" w:hanging="280"/>
        <w:jc w:val="both"/>
        <w:rPr>
          <w:rFonts w:asciiTheme="majorHAnsi" w:eastAsiaTheme="majorHAnsi" w:hAnsiTheme="majorHAnsi"/>
          <w:b/>
          <w:bCs/>
          <w:color w:val="111111"/>
          <w:sz w:val="28"/>
          <w:szCs w:val="28"/>
          <w:lang w:eastAsia="ko-KR"/>
        </w:rPr>
      </w:pPr>
      <w:r w:rsidRPr="007678A9">
        <w:rPr>
          <w:rFonts w:ascii="맑은 고딕" w:eastAsia="맑은 고딕" w:hAnsi="맑은 고딕" w:cs="Arial"/>
          <w:b/>
          <w:bCs/>
          <w:kern w:val="2"/>
          <w:sz w:val="28"/>
          <w:szCs w:val="28"/>
          <w:lang w:eastAsia="ko-KR"/>
        </w:rPr>
        <w:t>-</w:t>
      </w:r>
      <w:r w:rsidRPr="007678A9">
        <w:rPr>
          <w:rFonts w:asciiTheme="majorHAnsi" w:eastAsiaTheme="majorHAnsi" w:hAnsiTheme="majorHAnsi"/>
          <w:b/>
          <w:bCs/>
          <w:color w:val="111111"/>
          <w:sz w:val="28"/>
          <w:szCs w:val="28"/>
          <w:lang w:eastAsia="ko-KR"/>
        </w:rPr>
        <w:t xml:space="preserve"> “</w:t>
      </w:r>
      <w:r w:rsidRPr="007678A9">
        <w:rPr>
          <w:rFonts w:asciiTheme="majorHAnsi" w:eastAsiaTheme="majorHAnsi" w:hAnsiTheme="majorHAnsi" w:hint="eastAsia"/>
          <w:b/>
          <w:bCs/>
          <w:color w:val="111111"/>
          <w:sz w:val="28"/>
          <w:szCs w:val="28"/>
          <w:lang w:eastAsia="ko-KR"/>
        </w:rPr>
        <w:t xml:space="preserve">회사의 미래 성장을 통해 대한민국 </w:t>
      </w:r>
      <w:r w:rsidRPr="007678A9">
        <w:rPr>
          <w:rFonts w:asciiTheme="majorHAnsi" w:eastAsiaTheme="majorHAnsi" w:hAnsiTheme="majorHAnsi"/>
          <w:b/>
          <w:bCs/>
          <w:color w:val="111111"/>
          <w:sz w:val="28"/>
          <w:szCs w:val="28"/>
          <w:lang w:eastAsia="ko-KR"/>
        </w:rPr>
        <w:t xml:space="preserve">ICT </w:t>
      </w:r>
      <w:r w:rsidRPr="007678A9">
        <w:rPr>
          <w:rFonts w:asciiTheme="majorHAnsi" w:eastAsiaTheme="majorHAnsi" w:hAnsiTheme="majorHAnsi" w:hint="eastAsia"/>
          <w:b/>
          <w:bCs/>
          <w:color w:val="111111"/>
          <w:sz w:val="28"/>
          <w:szCs w:val="28"/>
          <w:lang w:eastAsia="ko-KR"/>
        </w:rPr>
        <w:t>생태계 발전에 기여할 것</w:t>
      </w:r>
      <w:r w:rsidRPr="007678A9">
        <w:rPr>
          <w:rFonts w:asciiTheme="majorHAnsi" w:eastAsiaTheme="majorHAnsi" w:hAnsiTheme="majorHAnsi"/>
          <w:b/>
          <w:bCs/>
          <w:color w:val="111111"/>
          <w:sz w:val="28"/>
          <w:szCs w:val="28"/>
          <w:lang w:eastAsia="ko-KR"/>
        </w:rPr>
        <w:t>”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77638F" w:rsidRPr="0077638F" w14:paraId="50C6504A" w14:textId="77777777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05D576A" w:rsidR="00F06471" w:rsidRPr="00165362" w:rsidRDefault="008B580C" w:rsidP="00165362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F0647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F0647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16536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</w:p>
        </w:tc>
      </w:tr>
    </w:tbl>
    <w:p w14:paraId="6302FEC6" w14:textId="77777777" w:rsidR="001A31D4" w:rsidRPr="0077638F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785870D2" w14:textId="77777777" w:rsidR="00650076" w:rsidRDefault="00650076" w:rsidP="00FB52A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43D035E" w14:textId="2D4983F7" w:rsidR="00650076" w:rsidRPr="00FB52A4" w:rsidRDefault="00576CC8" w:rsidP="00FB52A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021.0</w:t>
      </w:r>
      <w:r w:rsidR="00EA116B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6A674E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EA116B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4D2E3CEF" w14:textId="17DCBB48" w:rsidR="00735E06" w:rsidRPr="005E416A" w:rsidRDefault="002E205A" w:rsidP="005E416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37449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SK텔레콤</w:t>
      </w:r>
      <w:r w:rsidR="00CC2717" w:rsidRPr="0037449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(대표이사 박정호, </w:t>
      </w:r>
      <w:hyperlink w:history="1">
        <w:r w:rsidR="006A55AE" w:rsidRPr="00374493">
          <w:rPr>
            <w:rStyle w:val="af2"/>
            <w:rFonts w:asciiTheme="majorHAnsi" w:eastAsiaTheme="majorHAnsi" w:hAnsiTheme="majorHAnsi" w:hint="eastAsia"/>
            <w:color w:val="000000" w:themeColor="text1"/>
            <w:sz w:val="24"/>
            <w:szCs w:val="24"/>
            <w:u w:val="none"/>
            <w:lang w:eastAsia="ko-KR"/>
          </w:rPr>
          <w:t>www.sktelecom.com)이</w:t>
        </w:r>
        <w:r w:rsidR="006A55AE" w:rsidRPr="00374493">
          <w:rPr>
            <w:rStyle w:val="af2"/>
            <w:rFonts w:asciiTheme="majorHAnsi" w:eastAsiaTheme="majorHAnsi" w:hAnsiTheme="majorHAnsi"/>
            <w:color w:val="000000" w:themeColor="text1"/>
            <w:sz w:val="24"/>
            <w:szCs w:val="24"/>
            <w:u w:val="none"/>
            <w:lang w:eastAsia="ko-KR"/>
          </w:rPr>
          <w:t xml:space="preserve"> 1</w:t>
        </w:r>
      </w:hyperlink>
      <w:r w:rsidR="00690A5A" w:rsidRPr="00374493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0</w:t>
      </w:r>
      <w:r w:rsidR="00690A5A" w:rsidRPr="0037449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일</w:t>
      </w:r>
      <w:r w:rsidR="006A55AE" w:rsidRPr="0037449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이사회를 </w:t>
      </w:r>
      <w:r w:rsidR="00F43609" w:rsidRPr="0037449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열고</w:t>
      </w:r>
      <w:r w:rsidR="00690A5A" w:rsidRPr="0037449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690A5A" w:rsidRPr="00374493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SK</w:t>
      </w:r>
      <w:r w:rsidR="00690A5A" w:rsidRPr="0037449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텔레콤(존속회사)과 </w:t>
      </w:r>
      <w:r w:rsidR="00690A5A" w:rsidRPr="00374493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SKT</w:t>
      </w:r>
      <w:r w:rsidR="00690A5A" w:rsidRPr="0037449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신설</w:t>
      </w:r>
      <w:r w:rsidR="00B917F7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투자</w:t>
      </w:r>
      <w:r w:rsidR="00690A5A" w:rsidRPr="0037449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(</w:t>
      </w:r>
      <w:r w:rsidR="00C94B0E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가칭,</w:t>
      </w:r>
      <w:r w:rsidR="00C94B0E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="00C94B0E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신설회사</w:t>
      </w:r>
      <w:r w:rsidR="00690A5A" w:rsidRPr="0037449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)로의 인적분할을 결의</w:t>
      </w:r>
      <w:r w:rsidR="00BE0A4B" w:rsidRPr="0037449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했다.</w:t>
      </w:r>
      <w:r w:rsidR="00735E06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="005E416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분할비율은 순자산 장부가액 기준으로 </w:t>
      </w:r>
      <w:r w:rsidR="008B24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존속회사</w:t>
      </w:r>
      <w:r w:rsidR="005E416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5E416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0.6073625, </w:t>
      </w:r>
      <w:r w:rsidR="008B24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신설회사</w:t>
      </w:r>
      <w:r w:rsidR="005E416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0.3926375 </w:t>
      </w:r>
      <w:r w:rsidR="005E416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로 결정됐다.</w:t>
      </w:r>
    </w:p>
    <w:p w14:paraId="363017D8" w14:textId="77777777" w:rsidR="00735E06" w:rsidRDefault="00735E06" w:rsidP="00735E0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6A211692" w14:textId="2F6650B8" w:rsidR="00290B1D" w:rsidRPr="008911DA" w:rsidRDefault="00773B5E" w:rsidP="008911D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이</w:t>
      </w:r>
      <w:r w:rsidR="00C631AA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번 인적분할로</w:t>
      </w:r>
      <w:r w:rsidR="00457DF7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현 </w:t>
      </w:r>
      <w:r w:rsidR="00457DF7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SK</w:t>
      </w:r>
      <w:r w:rsidR="00457DF7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텔레콤은</w:t>
      </w:r>
      <w:r w:rsidR="00C631AA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9A29F1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견조한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9A29F1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성장세를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지속하는 </w:t>
      </w:r>
      <w:r w:rsidR="00457DF7" w:rsidRPr="00252C35">
        <w:rPr>
          <w:rFonts w:asciiTheme="majorHAnsi" w:eastAsiaTheme="majorHAnsi" w:hAnsiTheme="majorHAnsi"/>
          <w:bCs/>
          <w:color w:val="111111"/>
          <w:spacing w:val="-2"/>
          <w:sz w:val="24"/>
          <w:szCs w:val="24"/>
          <w:lang w:eastAsia="ko-KR"/>
        </w:rPr>
        <w:t>AI</w:t>
      </w:r>
      <w:r w:rsidR="00457DF7" w:rsidRPr="00252C35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∙</w:t>
      </w:r>
      <w:r w:rsidR="00457DF7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D</w:t>
      </w:r>
      <w:r w:rsidR="00457DF7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>igital</w:t>
      </w:r>
      <w:r w:rsidR="00457DF7" w:rsidRPr="00252C35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 Infra</w:t>
      </w:r>
      <w:r w:rsidR="00457DF7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 </w:t>
      </w:r>
      <w:r w:rsidR="00457DF7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회사와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반도체</w:t>
      </w:r>
      <w:r w:rsidRPr="00252C35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∙</w:t>
      </w:r>
      <w:r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>ICT</w:t>
      </w:r>
      <w:r w:rsidR="00215702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혁신기술 투자전문회사</w:t>
      </w:r>
      <w:r w:rsidR="00C631AA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로 재탄생</w:t>
      </w:r>
      <w:r w:rsidR="00846994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한다.</w:t>
      </w:r>
      <w:r w:rsidR="008911DA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 </w:t>
      </w:r>
      <w:r w:rsidR="008911DA" w:rsidRPr="0037449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존속회사의 사명은 </w:t>
      </w:r>
      <w:r w:rsidR="008911DA" w:rsidRPr="00374493">
        <w:rPr>
          <w:rFonts w:ascii="맑은 고딕" w:hAnsi="맑은 고딕"/>
          <w:color w:val="000000" w:themeColor="text1"/>
          <w:sz w:val="24"/>
          <w:szCs w:val="24"/>
          <w:lang w:eastAsia="ko-KR"/>
        </w:rPr>
        <w:t>‘SK</w:t>
      </w:r>
      <w:r w:rsidR="008911DA" w:rsidRPr="0037449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텔레콤</w:t>
      </w:r>
      <w:r w:rsidR="008911DA" w:rsidRPr="00374493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 w:rsidR="008911DA" w:rsidRPr="0037449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을 유지</w:t>
      </w:r>
      <w:r w:rsidR="00AB1C9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할 계획이며</w:t>
      </w:r>
      <w:r w:rsidR="008911DA" w:rsidRPr="0037449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,</w:t>
      </w:r>
      <w:r w:rsidR="008911DA" w:rsidRPr="00374493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8911DA" w:rsidRPr="0037449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신설회사의 사명은 임시주주총회 전</w:t>
      </w:r>
      <w:r w:rsidR="008911D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</w:t>
      </w:r>
      <w:r w:rsidR="008911DA" w:rsidRPr="0037449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확정 예정이다.</w:t>
      </w:r>
    </w:p>
    <w:p w14:paraId="79E0AAFA" w14:textId="0F005E96" w:rsidR="00AA7ED8" w:rsidRDefault="00AA7ED8" w:rsidP="00735E0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</w:pPr>
    </w:p>
    <w:p w14:paraId="1C396308" w14:textId="19389834" w:rsidR="00CF035E" w:rsidRDefault="00CF035E" w:rsidP="00CF035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</w:pPr>
      <w:r>
        <w:rPr>
          <w:rFonts w:asciiTheme="majorHAnsi" w:eastAsiaTheme="majorHAnsi" w:hAnsiTheme="majorHAnsi"/>
          <w:bCs/>
          <w:noProof/>
          <w:color w:val="111111"/>
          <w:sz w:val="24"/>
          <w:szCs w:val="24"/>
          <w:lang w:eastAsia="ko-KR" w:bidi="ar-SA"/>
        </w:rPr>
        <w:drawing>
          <wp:inline distT="0" distB="0" distL="0" distR="0" wp14:anchorId="2B33BD56" wp14:editId="7AF359CA">
            <wp:extent cx="4817483" cy="2196935"/>
            <wp:effectExtent l="0" t="0" r="2540" b="0"/>
            <wp:docPr id="3" name="그림 3" descr="텍스트, 스크린샷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스크린샷, 영수증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802" cy="224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B69D" w14:textId="77777777" w:rsidR="00CF035E" w:rsidRPr="002E43BA" w:rsidRDefault="00CF035E" w:rsidP="00735E0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</w:pPr>
    </w:p>
    <w:p w14:paraId="5FAF6BFE" w14:textId="48867613" w:rsidR="00735E06" w:rsidRDefault="00AA7ED8" w:rsidP="00CF035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</w:pPr>
      <w:r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>SK</w:t>
      </w:r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텔레콤은 오는 </w:t>
      </w:r>
      <w:r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>10</w:t>
      </w:r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월 </w:t>
      </w:r>
      <w:r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>12</w:t>
      </w:r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일 임시주주총회를</w:t>
      </w:r>
      <w:r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거쳐 </w:t>
      </w:r>
      <w:r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>11</w:t>
      </w:r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월 </w:t>
      </w:r>
      <w:r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>1</w:t>
      </w:r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일</w:t>
      </w:r>
      <w:r w:rsidR="000C1583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(분할기일)</w:t>
      </w:r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에 존속회사</w:t>
      </w:r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lastRenderedPageBreak/>
        <w:t>와 신설회사로 새롭게 출범</w:t>
      </w:r>
      <w:r w:rsidR="00805873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할 예정이다.</w:t>
      </w:r>
      <w:r w:rsidR="005D55EB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 </w:t>
      </w:r>
      <w:r w:rsidR="005D55EB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두 회사는</w:t>
      </w:r>
      <w:r w:rsidR="00A62662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주식 매매거래정지 기간</w:t>
      </w:r>
      <w:r w:rsidR="005D55EB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(</w:t>
      </w:r>
      <w:r w:rsidR="005D55EB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>1</w:t>
      </w:r>
      <w:r w:rsidR="005D55EB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0월 </w:t>
      </w:r>
      <w:r w:rsidR="005D55EB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>26</w:t>
      </w:r>
      <w:r w:rsidR="005D55EB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일 </w:t>
      </w:r>
      <w:r w:rsidR="005D55EB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>~ 11</w:t>
      </w:r>
      <w:r w:rsidR="005D55EB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월</w:t>
      </w:r>
      <w:r w:rsidR="005D55EB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 26</w:t>
      </w:r>
      <w:r w:rsidR="005D55EB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일)</w:t>
      </w:r>
      <w:r w:rsidR="00CC15C4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이 </w:t>
      </w:r>
      <w:r w:rsidR="00CD498E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종료되면</w:t>
      </w:r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>11</w:t>
      </w:r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월 </w:t>
      </w:r>
      <w:r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>29</w:t>
      </w:r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일</w:t>
      </w:r>
      <w:r w:rsidR="00F5004A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에</w:t>
      </w:r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 변경상장(존속회사)</w:t>
      </w:r>
      <w:r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및 재상장(신설회사) 된다.</w:t>
      </w:r>
    </w:p>
    <w:p w14:paraId="4DD43185" w14:textId="77777777" w:rsidR="00A7324E" w:rsidRPr="004213FA" w:rsidRDefault="00A7324E" w:rsidP="00CF035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</w:pPr>
    </w:p>
    <w:p w14:paraId="5B61D87D" w14:textId="3652801B" w:rsidR="00735E06" w:rsidRPr="00184EB3" w:rsidRDefault="00543596" w:rsidP="005E416A">
      <w:pPr>
        <w:pStyle w:val="a8"/>
        <w:widowControl w:val="0"/>
        <w:numPr>
          <w:ilvl w:val="0"/>
          <w:numId w:val="11"/>
        </w:numPr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color w:val="000000" w:themeColor="text1"/>
          <w:sz w:val="26"/>
          <w:szCs w:val="26"/>
          <w:lang w:eastAsia="ko-KR"/>
        </w:rPr>
      </w:pPr>
      <w:r>
        <w:rPr>
          <w:rFonts w:ascii="맑은 고딕" w:hAnsi="맑은 고딕" w:hint="eastAsia"/>
          <w:b/>
          <w:color w:val="000000" w:themeColor="text1"/>
          <w:sz w:val="26"/>
          <w:szCs w:val="26"/>
          <w:lang w:eastAsia="ko-KR"/>
        </w:rPr>
        <w:t>인적분할</w:t>
      </w:r>
      <w:r w:rsidR="006D5078">
        <w:rPr>
          <w:rFonts w:ascii="맑은 고딕" w:hAnsi="맑은 고딕" w:hint="eastAsia"/>
          <w:b/>
          <w:color w:val="000000" w:themeColor="text1"/>
          <w:sz w:val="26"/>
          <w:szCs w:val="26"/>
          <w:lang w:eastAsia="ko-KR"/>
        </w:rPr>
        <w:t>∙</w:t>
      </w:r>
      <w:r>
        <w:rPr>
          <w:rFonts w:ascii="맑은 고딕" w:hAnsi="맑은 고딕" w:hint="eastAsia"/>
          <w:b/>
          <w:color w:val="000000" w:themeColor="text1"/>
          <w:sz w:val="26"/>
          <w:szCs w:val="26"/>
          <w:lang w:eastAsia="ko-KR"/>
        </w:rPr>
        <w:t>액면분할 동시 추진</w:t>
      </w:r>
      <w:r>
        <w:rPr>
          <w:rFonts w:ascii="맑은 고딕" w:hAnsi="맑은 고딕"/>
          <w:b/>
          <w:color w:val="000000" w:themeColor="text1"/>
          <w:sz w:val="26"/>
          <w:szCs w:val="26"/>
          <w:lang w:eastAsia="ko-KR"/>
        </w:rPr>
        <w:t xml:space="preserve">… </w:t>
      </w:r>
      <w:r w:rsidR="008E2730">
        <w:rPr>
          <w:rFonts w:ascii="맑은 고딕" w:hAnsi="맑은 고딕" w:hint="eastAsia"/>
          <w:b/>
          <w:color w:val="000000" w:themeColor="text1"/>
          <w:sz w:val="26"/>
          <w:szCs w:val="26"/>
          <w:lang w:eastAsia="ko-KR"/>
        </w:rPr>
        <w:t>투자 접근성</w:t>
      </w:r>
      <w:r w:rsidR="00146613">
        <w:rPr>
          <w:rFonts w:ascii="맑은 고딕" w:hAnsi="맑은 고딕"/>
          <w:b/>
          <w:color w:val="000000" w:themeColor="text1"/>
          <w:sz w:val="26"/>
          <w:szCs w:val="26"/>
          <w:lang w:eastAsia="ko-KR"/>
        </w:rPr>
        <w:t xml:space="preserve">, </w:t>
      </w:r>
      <w:r w:rsidR="00146613">
        <w:rPr>
          <w:rFonts w:ascii="맑은 고딕" w:hAnsi="맑은 고딕" w:hint="eastAsia"/>
          <w:b/>
          <w:color w:val="000000" w:themeColor="text1"/>
          <w:sz w:val="26"/>
          <w:szCs w:val="26"/>
          <w:lang w:eastAsia="ko-KR"/>
        </w:rPr>
        <w:t>기업가치 상승 기대감</w:t>
      </w:r>
    </w:p>
    <w:p w14:paraId="365C70B2" w14:textId="78C9CCBC" w:rsidR="005C240D" w:rsidRPr="006D5078" w:rsidRDefault="005C240D" w:rsidP="00FB52A4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</w:pPr>
    </w:p>
    <w:p w14:paraId="4914E787" w14:textId="77646F41" w:rsidR="00AB659C" w:rsidRDefault="005E416A" w:rsidP="006C7CC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3752F4"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 w:rsidRPr="003752F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텔레콤은 </w:t>
      </w:r>
      <w:r w:rsidR="004B60D5" w:rsidRPr="003752F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주주</w:t>
      </w:r>
      <w:r w:rsidR="009C56F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들</w:t>
      </w:r>
      <w:r w:rsidR="004B60D5" w:rsidRPr="003752F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의 투자 접근성과 기업가치를</w:t>
      </w:r>
      <w:r w:rsidR="00CE6696" w:rsidRPr="003752F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AA29F1" w:rsidRPr="003752F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한 </w:t>
      </w:r>
      <w:r w:rsidR="00681BF0" w:rsidRPr="003752F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차원 높이기 위해</w:t>
      </w:r>
      <w:r w:rsidRPr="003752F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인적분할과 동시에 액면분할</w:t>
      </w:r>
      <w:r w:rsidR="00BB376F" w:rsidRPr="003752F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을</w:t>
      </w:r>
      <w:r w:rsidRPr="003752F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추진한다.</w:t>
      </w:r>
    </w:p>
    <w:p w14:paraId="66366181" w14:textId="77777777" w:rsidR="005E416A" w:rsidRPr="00C35CC3" w:rsidRDefault="005E416A" w:rsidP="005E416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4F478900" w14:textId="2E729CFA" w:rsidR="005E416A" w:rsidRPr="00D67F6C" w:rsidRDefault="005E416A" w:rsidP="005E416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D67F6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액면분할을 통해 현재 액면가 </w:t>
      </w:r>
      <w:r w:rsidRPr="00D67F6C">
        <w:rPr>
          <w:rFonts w:ascii="맑은 고딕" w:hAnsi="맑은 고딕"/>
          <w:color w:val="000000" w:themeColor="text1"/>
          <w:sz w:val="24"/>
          <w:szCs w:val="24"/>
          <w:lang w:eastAsia="ko-KR"/>
        </w:rPr>
        <w:t>500</w:t>
      </w:r>
      <w:r w:rsidRPr="00D67F6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원인 보통주 </w:t>
      </w:r>
      <w:r w:rsidRPr="00D67F6C">
        <w:rPr>
          <w:rFonts w:ascii="맑은 고딕" w:hAnsi="맑은 고딕"/>
          <w:color w:val="000000" w:themeColor="text1"/>
          <w:sz w:val="24"/>
          <w:szCs w:val="24"/>
          <w:lang w:eastAsia="ko-KR"/>
        </w:rPr>
        <w:t>1</w:t>
      </w:r>
      <w:r w:rsidRPr="00D67F6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주는 액면가 </w:t>
      </w:r>
      <w:r w:rsidRPr="00D67F6C">
        <w:rPr>
          <w:rFonts w:ascii="맑은 고딕" w:hAnsi="맑은 고딕"/>
          <w:color w:val="000000" w:themeColor="text1"/>
          <w:sz w:val="24"/>
          <w:szCs w:val="24"/>
          <w:lang w:eastAsia="ko-KR"/>
        </w:rPr>
        <w:t>100</w:t>
      </w:r>
      <w:r w:rsidRPr="00D67F6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원인 </w:t>
      </w:r>
      <w:r w:rsidRPr="00D67F6C">
        <w:rPr>
          <w:rFonts w:ascii="맑은 고딕" w:hAnsi="맑은 고딕"/>
          <w:color w:val="000000" w:themeColor="text1"/>
          <w:sz w:val="24"/>
          <w:szCs w:val="24"/>
          <w:lang w:eastAsia="ko-KR"/>
        </w:rPr>
        <w:t>5</w:t>
      </w:r>
      <w:r w:rsidRPr="00D67F6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주가 된다.</w:t>
      </w:r>
      <w:r w:rsidRPr="00D67F6C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 SK</w:t>
      </w:r>
      <w:r w:rsidRPr="00D67F6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텔레콤 발행 주식 총수는 현재 </w:t>
      </w:r>
      <w:r w:rsidRPr="00D67F6C">
        <w:rPr>
          <w:rFonts w:ascii="맑은 고딕" w:hAnsi="맑은 고딕"/>
          <w:color w:val="000000" w:themeColor="text1"/>
          <w:sz w:val="24"/>
          <w:szCs w:val="24"/>
          <w:lang w:eastAsia="ko-KR"/>
        </w:rPr>
        <w:t>7</w:t>
      </w:r>
      <w:r w:rsidRPr="00D67F6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천2</w:t>
      </w:r>
      <w:r w:rsidRPr="00D67F6C">
        <w:rPr>
          <w:rFonts w:ascii="맑은 고딕" w:hAnsi="맑은 고딕"/>
          <w:color w:val="000000" w:themeColor="text1"/>
          <w:sz w:val="24"/>
          <w:szCs w:val="24"/>
          <w:lang w:eastAsia="ko-KR"/>
        </w:rPr>
        <w:t>06</w:t>
      </w:r>
      <w:r w:rsidRPr="00D67F6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만1</w:t>
      </w:r>
      <w:r w:rsidRPr="00D67F6C">
        <w:rPr>
          <w:rFonts w:ascii="맑은 고딕" w:hAnsi="맑은 고딕"/>
          <w:color w:val="000000" w:themeColor="text1"/>
          <w:sz w:val="24"/>
          <w:szCs w:val="24"/>
          <w:lang w:eastAsia="ko-KR"/>
        </w:rPr>
        <w:t>43</w:t>
      </w:r>
      <w:r w:rsidRPr="00D67F6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주에서 </w:t>
      </w:r>
      <w:r w:rsidRPr="00D67F6C">
        <w:rPr>
          <w:rFonts w:ascii="맑은 고딕" w:hAnsi="맑은 고딕"/>
          <w:color w:val="000000" w:themeColor="text1"/>
          <w:sz w:val="24"/>
          <w:szCs w:val="24"/>
          <w:lang w:eastAsia="ko-KR"/>
        </w:rPr>
        <w:t>3</w:t>
      </w:r>
      <w:r w:rsidRPr="00D67F6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억6천3</w:t>
      </w:r>
      <w:r w:rsidRPr="00D67F6C">
        <w:rPr>
          <w:rFonts w:ascii="맑은 고딕" w:hAnsi="맑은 고딕"/>
          <w:color w:val="000000" w:themeColor="text1"/>
          <w:sz w:val="24"/>
          <w:szCs w:val="24"/>
          <w:lang w:eastAsia="ko-KR"/>
        </w:rPr>
        <w:t>0</w:t>
      </w:r>
      <w:r w:rsidRPr="00D67F6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만7</w:t>
      </w:r>
      <w:r w:rsidRPr="00D67F6C">
        <w:rPr>
          <w:rFonts w:ascii="맑은 고딕" w:hAnsi="맑은 고딕"/>
          <w:color w:val="000000" w:themeColor="text1"/>
          <w:sz w:val="24"/>
          <w:szCs w:val="24"/>
          <w:lang w:eastAsia="ko-KR"/>
        </w:rPr>
        <w:t>15</w:t>
      </w:r>
      <w:r w:rsidRPr="00D67F6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주로 늘어나며, 이는 인적분할에 따른 </w:t>
      </w:r>
      <w:r w:rsidR="00CB007C" w:rsidRPr="00D67F6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약 </w:t>
      </w:r>
      <w:r w:rsidR="00CB007C" w:rsidRPr="00D67F6C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6 </w:t>
      </w:r>
      <w:r w:rsidR="00CB007C" w:rsidRPr="00D67F6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대 </w:t>
      </w:r>
      <w:r w:rsidR="00CB007C" w:rsidRPr="00D67F6C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4 </w:t>
      </w:r>
      <w:r w:rsidRPr="00D67F6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분할비율대로 </w:t>
      </w:r>
      <w:r w:rsidR="00A70F04" w:rsidRPr="00D67F6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존속회사와</w:t>
      </w:r>
      <w:r w:rsidRPr="00D67F6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A70F04" w:rsidRPr="00D67F6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신설회사로</w:t>
      </w:r>
      <w:r w:rsidRPr="00D67F6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나눠진다.</w:t>
      </w:r>
    </w:p>
    <w:p w14:paraId="065F9780" w14:textId="5940D572" w:rsidR="005E416A" w:rsidRPr="00D67F6C" w:rsidRDefault="005E416A" w:rsidP="005E416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53E0B7A3" w14:textId="039A78E1" w:rsidR="00B41D8A" w:rsidRDefault="00657DC8" w:rsidP="008D2E9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D67F6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</w:t>
      </w:r>
      <w:r w:rsidRPr="00D67F6C">
        <w:rPr>
          <w:rFonts w:ascii="맑은 고딕" w:hAnsi="맑은 고딕"/>
          <w:color w:val="000000" w:themeColor="text1"/>
          <w:sz w:val="24"/>
          <w:szCs w:val="24"/>
          <w:lang w:eastAsia="ko-KR"/>
        </w:rPr>
        <w:t>K</w:t>
      </w:r>
      <w:r w:rsidRPr="00D67F6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텔레콤은 액면분할을 통해 </w:t>
      </w:r>
      <w:r w:rsidR="001C35A0" w:rsidRPr="00D67F6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주주 구성 측면에서 소액주주들의 비중이 크게 증가할 것으로 기대하고 있다.</w:t>
      </w:r>
      <w:r w:rsidR="00B56081" w:rsidRPr="00D67F6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B41D8A" w:rsidRPr="003752F4"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 w:rsidR="00B41D8A" w:rsidRPr="003752F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텔레콤과 자회사들이 제공하는 다양한 서비스의 가치를 인정하는 투자자는 누구</w:t>
      </w:r>
      <w:r w:rsidR="00B41D8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든지</w:t>
      </w:r>
      <w:r w:rsidR="00B41D8A" w:rsidRPr="003752F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쉽게 접근할 수 있는</w:t>
      </w:r>
      <w:r w:rsidR="00B41D8A" w:rsidRPr="003752F4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‘</w:t>
      </w:r>
      <w:r w:rsidR="00B41D8A" w:rsidRPr="003752F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국민주</w:t>
      </w:r>
      <w:r w:rsidR="00B41D8A" w:rsidRPr="003752F4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 w:rsidR="00B41D8A" w:rsidRPr="003752F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로 탈바꿈 한다는 목표다.</w:t>
      </w:r>
    </w:p>
    <w:p w14:paraId="4F7CD8EA" w14:textId="77777777" w:rsidR="00B41D8A" w:rsidRDefault="00B41D8A" w:rsidP="008D2E9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376DCC95" w14:textId="6EF1DB74" w:rsidR="006C7CCE" w:rsidRPr="00D67F6C" w:rsidRDefault="00B56081" w:rsidP="008D2E9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D67F6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최근 액면분할을 시행한 기업들의 사례를 보면,</w:t>
      </w:r>
      <w:r w:rsidRPr="00D67F6C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CB0A77" w:rsidRPr="00D67F6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액면분할</w:t>
      </w:r>
      <w:r w:rsidR="00A95B7E" w:rsidRPr="00D67F6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로 인한</w:t>
      </w:r>
      <w:r w:rsidR="00CB0A77" w:rsidRPr="00D67F6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Pr="00D67F6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주당 가격의 하락</w:t>
      </w:r>
      <w:r w:rsidR="00A95B7E" w:rsidRPr="00D67F6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</w:t>
      </w:r>
      <w:r w:rsidRPr="00D67F6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거래량</w:t>
      </w:r>
      <w:r w:rsidRPr="00D67F6C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, </w:t>
      </w:r>
      <w:r w:rsidRPr="00D67F6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주가</w:t>
      </w:r>
      <w:r w:rsidR="001A134F" w:rsidRPr="00D67F6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,</w:t>
      </w:r>
      <w:r w:rsidR="001A134F" w:rsidRPr="00D67F6C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1A134F" w:rsidRPr="00D67F6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시가총액</w:t>
      </w:r>
      <w:r w:rsidRPr="00D67F6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상승을 이</w:t>
      </w:r>
      <w:r w:rsidR="001A134F" w:rsidRPr="00D67F6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끄는 </w:t>
      </w:r>
      <w:r w:rsidR="00B458AE" w:rsidRPr="00D67F6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호재로</w:t>
      </w:r>
      <w:r w:rsidR="001A134F" w:rsidRPr="00D67F6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작용하</w:t>
      </w:r>
      <w:r w:rsidR="00B7641A" w:rsidRPr="00D67F6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는 분위기다.</w:t>
      </w:r>
    </w:p>
    <w:p w14:paraId="79F9AF6F" w14:textId="77777777" w:rsidR="006C7CCE" w:rsidRPr="00D67F6C" w:rsidRDefault="006C7CCE" w:rsidP="005E416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1C43BC74" w14:textId="5589F2E8" w:rsidR="005E416A" w:rsidRPr="00D67F6C" w:rsidRDefault="005E416A" w:rsidP="005E416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D67F6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인적분할과 액면분할의</w:t>
      </w:r>
      <w:r w:rsidRPr="00D67F6C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D67F6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효과는 모두 변경상장 및 재상장일인 </w:t>
      </w:r>
      <w:r w:rsidRPr="00D67F6C">
        <w:rPr>
          <w:rFonts w:ascii="맑은 고딕" w:hAnsi="맑은 고딕"/>
          <w:color w:val="000000" w:themeColor="text1"/>
          <w:sz w:val="24"/>
          <w:szCs w:val="24"/>
          <w:lang w:eastAsia="ko-KR"/>
        </w:rPr>
        <w:t>11</w:t>
      </w:r>
      <w:r w:rsidRPr="00D67F6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월 </w:t>
      </w:r>
      <w:r w:rsidRPr="00D67F6C">
        <w:rPr>
          <w:rFonts w:ascii="맑은 고딕" w:hAnsi="맑은 고딕"/>
          <w:color w:val="000000" w:themeColor="text1"/>
          <w:sz w:val="24"/>
          <w:szCs w:val="24"/>
          <w:lang w:eastAsia="ko-KR"/>
        </w:rPr>
        <w:t>29</w:t>
      </w:r>
      <w:r w:rsidRPr="00D67F6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일부터</w:t>
      </w:r>
      <w:r w:rsidR="0008198A" w:rsidRPr="00D67F6C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08198A" w:rsidRPr="00D67F6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유가증권</w:t>
      </w:r>
      <w:r w:rsidRPr="00D67F6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시장에 반영된다.</w:t>
      </w:r>
    </w:p>
    <w:p w14:paraId="70C05010" w14:textId="2EF5062E" w:rsidR="005E416A" w:rsidRPr="00D67F6C" w:rsidRDefault="005E416A" w:rsidP="00FB52A4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</w:pPr>
    </w:p>
    <w:p w14:paraId="27109324" w14:textId="46022722" w:rsidR="006C7CCE" w:rsidRDefault="005E416A" w:rsidP="00CB0A7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D67F6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</w:t>
      </w:r>
      <w:r w:rsidRPr="00D67F6C">
        <w:rPr>
          <w:rFonts w:ascii="맑은 고딕" w:hAnsi="맑은 고딕"/>
          <w:color w:val="000000" w:themeColor="text1"/>
          <w:sz w:val="24"/>
          <w:szCs w:val="24"/>
          <w:lang w:eastAsia="ko-KR"/>
        </w:rPr>
        <w:t>K</w:t>
      </w:r>
      <w:r w:rsidRPr="00D67F6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텔레콤 주식 </w:t>
      </w:r>
      <w:r w:rsidRPr="00D67F6C">
        <w:rPr>
          <w:rFonts w:ascii="맑은 고딕" w:hAnsi="맑은 고딕"/>
          <w:color w:val="000000" w:themeColor="text1"/>
          <w:sz w:val="24"/>
          <w:szCs w:val="24"/>
          <w:lang w:eastAsia="ko-KR"/>
        </w:rPr>
        <w:t>20</w:t>
      </w:r>
      <w:r w:rsidRPr="00D67F6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주를 가진 주주가 있다고 가정하면</w:t>
      </w:r>
      <w:r w:rsidR="00266B0C" w:rsidRPr="00D67F6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,</w:t>
      </w:r>
      <w:r w:rsidR="009510EE" w:rsidRPr="00D67F6C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A31707" w:rsidRPr="00D67F6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액면분할로 인해 </w:t>
      </w:r>
      <w:r w:rsidR="00DE154F" w:rsidRPr="00D67F6C">
        <w:rPr>
          <w:rFonts w:ascii="맑은 고딕" w:hAnsi="맑은 고딕"/>
          <w:color w:val="000000" w:themeColor="text1"/>
          <w:sz w:val="24"/>
          <w:szCs w:val="24"/>
          <w:lang w:eastAsia="ko-KR"/>
        </w:rPr>
        <w:t>5</w:t>
      </w:r>
      <w:r w:rsidR="00DE154F" w:rsidRPr="00D67F6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배 늘어난</w:t>
      </w:r>
      <w:r w:rsidR="003C428F" w:rsidRPr="00D67F6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A31707" w:rsidRPr="00D67F6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1</w:t>
      </w:r>
      <w:r w:rsidR="00A31707" w:rsidRPr="00D67F6C">
        <w:rPr>
          <w:rFonts w:ascii="맑은 고딕" w:hAnsi="맑은 고딕"/>
          <w:color w:val="000000" w:themeColor="text1"/>
          <w:sz w:val="24"/>
          <w:szCs w:val="24"/>
          <w:lang w:eastAsia="ko-KR"/>
        </w:rPr>
        <w:t>00</w:t>
      </w:r>
      <w:r w:rsidR="00A31707" w:rsidRPr="00D67F6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주를 갖게 되며 약 </w:t>
      </w:r>
      <w:r w:rsidR="00A31707" w:rsidRPr="00D67F6C">
        <w:rPr>
          <w:rFonts w:ascii="맑은 고딕" w:hAnsi="맑은 고딕"/>
          <w:color w:val="000000" w:themeColor="text1"/>
          <w:sz w:val="24"/>
          <w:szCs w:val="24"/>
          <w:lang w:eastAsia="ko-KR"/>
        </w:rPr>
        <w:t>6</w:t>
      </w:r>
      <w:r w:rsidR="00A31707" w:rsidRPr="00D67F6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대 </w:t>
      </w:r>
      <w:r w:rsidR="00A31707" w:rsidRPr="00D67F6C">
        <w:rPr>
          <w:rFonts w:ascii="맑은 고딕" w:hAnsi="맑은 고딕"/>
          <w:color w:val="000000" w:themeColor="text1"/>
          <w:sz w:val="24"/>
          <w:szCs w:val="24"/>
          <w:lang w:eastAsia="ko-KR"/>
        </w:rPr>
        <w:t>4</w:t>
      </w:r>
      <w:r w:rsidR="00A31707" w:rsidRPr="00D67F6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분할비율에 따라 </w:t>
      </w:r>
      <w:r w:rsidR="00263AC8" w:rsidRPr="00D67F6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존속회사 </w:t>
      </w:r>
      <w:r w:rsidRPr="00D67F6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주식 </w:t>
      </w:r>
      <w:r w:rsidRPr="00D67F6C">
        <w:rPr>
          <w:rFonts w:ascii="맑은 고딕" w:hAnsi="맑은 고딕"/>
          <w:color w:val="000000" w:themeColor="text1"/>
          <w:sz w:val="24"/>
          <w:szCs w:val="24"/>
          <w:lang w:eastAsia="ko-KR"/>
        </w:rPr>
        <w:t>60</w:t>
      </w:r>
      <w:r w:rsidRPr="00D67F6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주와</w:t>
      </w:r>
      <w:r w:rsidR="00263AC8" w:rsidRPr="00D67F6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신설회사 </w:t>
      </w:r>
      <w:r w:rsidRPr="00D67F6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주식 </w:t>
      </w:r>
      <w:r w:rsidRPr="00D67F6C">
        <w:rPr>
          <w:rFonts w:ascii="맑은 고딕" w:hAnsi="맑은 고딕"/>
          <w:color w:val="000000" w:themeColor="text1"/>
          <w:sz w:val="24"/>
          <w:szCs w:val="24"/>
          <w:lang w:eastAsia="ko-KR"/>
        </w:rPr>
        <w:t>39</w:t>
      </w:r>
      <w:r w:rsidRPr="00D67F6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주를 각각 교부 받게 </w:t>
      </w:r>
      <w:r w:rsidR="00A31707" w:rsidRPr="00D67F6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된다.</w:t>
      </w:r>
      <w:r w:rsidRPr="00D67F6C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D67F6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소수점 이하 단주는 1</w:t>
      </w:r>
      <w:r w:rsidRPr="00D67F6C">
        <w:rPr>
          <w:rFonts w:ascii="맑은 고딕" w:hAnsi="맑은 고딕"/>
          <w:color w:val="000000" w:themeColor="text1"/>
          <w:sz w:val="24"/>
          <w:szCs w:val="24"/>
          <w:lang w:eastAsia="ko-KR"/>
        </w:rPr>
        <w:t>1</w:t>
      </w:r>
      <w:r w:rsidRPr="00D67F6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월</w:t>
      </w:r>
      <w:r w:rsidRPr="00D67F6C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29</w:t>
      </w:r>
      <w:r w:rsidRPr="00D67F6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일 종가로 환산해 현금으로 지급 받는다.</w:t>
      </w:r>
    </w:p>
    <w:p w14:paraId="7CEBE810" w14:textId="77777777" w:rsidR="00075730" w:rsidRPr="000542D4" w:rsidRDefault="00075730" w:rsidP="00CB0A7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31BAE6CF" w14:textId="132E335A" w:rsidR="006A2BF2" w:rsidRPr="0091585B" w:rsidRDefault="003D0494" w:rsidP="006A2BF2">
      <w:pPr>
        <w:pStyle w:val="a8"/>
        <w:widowControl w:val="0"/>
        <w:numPr>
          <w:ilvl w:val="0"/>
          <w:numId w:val="11"/>
        </w:numPr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color w:val="000000" w:themeColor="text1"/>
          <w:sz w:val="26"/>
          <w:szCs w:val="26"/>
          <w:lang w:eastAsia="ko-KR"/>
        </w:rPr>
      </w:pPr>
      <w:r>
        <w:rPr>
          <w:rFonts w:ascii="맑은 고딕" w:hAnsi="맑은 고딕"/>
          <w:b/>
          <w:color w:val="000000" w:themeColor="text1"/>
          <w:sz w:val="26"/>
          <w:szCs w:val="26"/>
          <w:lang w:eastAsia="ko-KR"/>
        </w:rPr>
        <w:t>‘</w:t>
      </w:r>
      <w:r w:rsidR="0091585B" w:rsidRPr="0091585B">
        <w:rPr>
          <w:rFonts w:ascii="맑은 고딕" w:hAnsi="맑은 고딕" w:hint="eastAsia"/>
          <w:b/>
          <w:color w:val="000000" w:themeColor="text1"/>
          <w:sz w:val="26"/>
          <w:szCs w:val="26"/>
          <w:lang w:eastAsia="ko-KR"/>
        </w:rPr>
        <w:t>반도체</w:t>
      </w:r>
      <w:r w:rsidR="0048698A" w:rsidRPr="000D3DC0">
        <w:rPr>
          <w:rFonts w:asciiTheme="majorHAnsi" w:eastAsiaTheme="majorHAnsi" w:hAnsiTheme="majorHAnsi" w:hint="eastAsia"/>
          <w:b/>
          <w:bCs/>
          <w:color w:val="111111"/>
          <w:sz w:val="28"/>
          <w:szCs w:val="28"/>
          <w:lang w:eastAsia="ko-KR"/>
        </w:rPr>
        <w:t>∙</w:t>
      </w:r>
      <w:r w:rsidR="0091585B" w:rsidRPr="0091585B">
        <w:rPr>
          <w:rFonts w:ascii="맑은 고딕" w:hAnsi="맑은 고딕"/>
          <w:b/>
          <w:color w:val="000000" w:themeColor="text1"/>
          <w:sz w:val="26"/>
          <w:szCs w:val="26"/>
          <w:lang w:eastAsia="ko-KR"/>
        </w:rPr>
        <w:t>IC</w:t>
      </w:r>
      <w:r>
        <w:rPr>
          <w:rFonts w:ascii="맑은 고딕" w:hAnsi="맑은 고딕"/>
          <w:b/>
          <w:color w:val="000000" w:themeColor="text1"/>
          <w:sz w:val="26"/>
          <w:szCs w:val="26"/>
          <w:lang w:eastAsia="ko-KR"/>
        </w:rPr>
        <w:t>T</w:t>
      </w:r>
      <w:r w:rsidR="006D1912">
        <w:rPr>
          <w:rFonts w:ascii="맑은 고딕" w:hAnsi="맑은 고딕"/>
          <w:b/>
          <w:color w:val="000000" w:themeColor="text1"/>
          <w:sz w:val="26"/>
          <w:szCs w:val="26"/>
          <w:lang w:eastAsia="ko-KR"/>
        </w:rPr>
        <w:t xml:space="preserve"> </w:t>
      </w:r>
      <w:r w:rsidR="006D1912">
        <w:rPr>
          <w:rFonts w:ascii="맑은 고딕" w:hAnsi="맑은 고딕" w:hint="eastAsia"/>
          <w:b/>
          <w:color w:val="000000" w:themeColor="text1"/>
          <w:sz w:val="26"/>
          <w:szCs w:val="26"/>
          <w:lang w:eastAsia="ko-KR"/>
        </w:rPr>
        <w:t>투자</w:t>
      </w:r>
      <w:r>
        <w:rPr>
          <w:rFonts w:ascii="맑은 고딕" w:hAnsi="맑은 고딕"/>
          <w:b/>
          <w:color w:val="000000" w:themeColor="text1"/>
          <w:sz w:val="26"/>
          <w:szCs w:val="26"/>
          <w:lang w:eastAsia="ko-KR"/>
        </w:rPr>
        <w:t>’</w:t>
      </w:r>
      <w:r w:rsidR="000A017D">
        <w:rPr>
          <w:rFonts w:ascii="맑은 고딕" w:hAnsi="맑은 고딕"/>
          <w:b/>
          <w:color w:val="000000" w:themeColor="text1"/>
          <w:sz w:val="26"/>
          <w:szCs w:val="26"/>
          <w:lang w:eastAsia="ko-KR"/>
        </w:rPr>
        <w:t xml:space="preserve"> </w:t>
      </w:r>
      <w:r>
        <w:rPr>
          <w:rFonts w:ascii="맑은 고딕" w:hAnsi="맑은 고딕"/>
          <w:b/>
          <w:color w:val="000000" w:themeColor="text1"/>
          <w:sz w:val="26"/>
          <w:szCs w:val="26"/>
          <w:lang w:eastAsia="ko-KR"/>
        </w:rPr>
        <w:t>‘</w:t>
      </w:r>
      <w:r w:rsidR="0091585B" w:rsidRPr="0091585B">
        <w:rPr>
          <w:rFonts w:asciiTheme="majorHAnsi" w:eastAsiaTheme="majorHAnsi" w:hAnsiTheme="majorHAnsi"/>
          <w:b/>
          <w:bCs/>
          <w:color w:val="111111"/>
          <w:spacing w:val="-2"/>
          <w:sz w:val="26"/>
          <w:szCs w:val="26"/>
          <w:lang w:eastAsia="ko-KR"/>
        </w:rPr>
        <w:t>AI</w:t>
      </w:r>
      <w:r w:rsidR="0091585B" w:rsidRPr="0091585B">
        <w:rPr>
          <w:rFonts w:asciiTheme="majorHAnsi" w:eastAsiaTheme="majorHAnsi" w:hAnsiTheme="majorHAnsi" w:hint="eastAsia"/>
          <w:b/>
          <w:bCs/>
          <w:color w:val="111111"/>
          <w:sz w:val="26"/>
          <w:szCs w:val="26"/>
          <w:lang w:eastAsia="ko-KR"/>
        </w:rPr>
        <w:t>∙</w:t>
      </w:r>
      <w:r w:rsidR="006D1912">
        <w:rPr>
          <w:rFonts w:asciiTheme="majorHAnsi" w:eastAsiaTheme="majorHAnsi" w:hAnsiTheme="majorHAnsi"/>
          <w:b/>
          <w:bCs/>
          <w:color w:val="111111"/>
          <w:sz w:val="26"/>
          <w:szCs w:val="26"/>
          <w:lang w:eastAsia="ko-KR"/>
        </w:rPr>
        <w:t>Digital</w:t>
      </w:r>
      <w:r w:rsidR="0091585B" w:rsidRPr="0091585B">
        <w:rPr>
          <w:rFonts w:asciiTheme="majorHAnsi" w:eastAsiaTheme="majorHAnsi" w:hAnsiTheme="majorHAnsi"/>
          <w:b/>
          <w:bCs/>
          <w:color w:val="111111"/>
          <w:sz w:val="26"/>
          <w:szCs w:val="26"/>
          <w:lang w:eastAsia="ko-KR"/>
        </w:rPr>
        <w:t xml:space="preserve"> Infr</w:t>
      </w:r>
      <w:r>
        <w:rPr>
          <w:rFonts w:asciiTheme="majorHAnsi" w:eastAsiaTheme="majorHAnsi" w:hAnsiTheme="majorHAnsi"/>
          <w:b/>
          <w:bCs/>
          <w:color w:val="111111"/>
          <w:sz w:val="26"/>
          <w:szCs w:val="26"/>
          <w:lang w:eastAsia="ko-KR"/>
        </w:rPr>
        <w:t>a’</w:t>
      </w:r>
      <w:r w:rsidR="000646D7">
        <w:rPr>
          <w:rFonts w:asciiTheme="majorHAnsi" w:eastAsiaTheme="majorHAnsi" w:hAnsiTheme="majorHAnsi"/>
          <w:b/>
          <w:bCs/>
          <w:color w:val="111111"/>
          <w:sz w:val="26"/>
          <w:szCs w:val="26"/>
          <w:lang w:eastAsia="ko-KR"/>
        </w:rPr>
        <w:t xml:space="preserve"> </w:t>
      </w:r>
      <w:r w:rsidR="000646D7">
        <w:rPr>
          <w:rFonts w:asciiTheme="majorHAnsi" w:eastAsiaTheme="majorHAnsi" w:hAnsiTheme="majorHAnsi" w:hint="eastAsia"/>
          <w:b/>
          <w:bCs/>
          <w:color w:val="111111"/>
          <w:sz w:val="26"/>
          <w:szCs w:val="26"/>
          <w:lang w:eastAsia="ko-KR"/>
        </w:rPr>
        <w:t>듀얼 성장 엔진</w:t>
      </w:r>
      <w:r>
        <w:rPr>
          <w:rFonts w:asciiTheme="majorHAnsi" w:eastAsiaTheme="majorHAnsi" w:hAnsiTheme="majorHAnsi" w:hint="eastAsia"/>
          <w:b/>
          <w:bCs/>
          <w:color w:val="111111"/>
          <w:sz w:val="26"/>
          <w:szCs w:val="26"/>
          <w:lang w:eastAsia="ko-KR"/>
        </w:rPr>
        <w:t xml:space="preserve"> </w:t>
      </w:r>
      <w:r w:rsidR="005B66C6">
        <w:rPr>
          <w:rFonts w:asciiTheme="majorHAnsi" w:eastAsiaTheme="majorHAnsi" w:hAnsiTheme="majorHAnsi" w:hint="eastAsia"/>
          <w:b/>
          <w:bCs/>
          <w:color w:val="111111"/>
          <w:sz w:val="26"/>
          <w:szCs w:val="26"/>
          <w:lang w:eastAsia="ko-KR"/>
        </w:rPr>
        <w:t>가동</w:t>
      </w:r>
    </w:p>
    <w:p w14:paraId="73942EDD" w14:textId="16D6CF9F" w:rsidR="00430ECC" w:rsidRDefault="00430ECC" w:rsidP="00EC024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5EBF0910" w14:textId="242515C7" w:rsidR="00BF3294" w:rsidRDefault="009A0A7A" w:rsidP="00C553F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존속회사</w:t>
      </w:r>
      <w:r w:rsidR="00430EC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와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신설회사는</w:t>
      </w:r>
      <w:r w:rsidR="006D6FC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2067E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각각 </w:t>
      </w:r>
      <w:r w:rsidR="00A60959" w:rsidRPr="00252C35">
        <w:rPr>
          <w:rFonts w:asciiTheme="majorHAnsi" w:eastAsiaTheme="majorHAnsi" w:hAnsiTheme="majorHAnsi"/>
          <w:bCs/>
          <w:color w:val="111111"/>
          <w:spacing w:val="-2"/>
          <w:sz w:val="24"/>
          <w:szCs w:val="24"/>
          <w:lang w:eastAsia="ko-KR"/>
        </w:rPr>
        <w:t>AI</w:t>
      </w:r>
      <w:r w:rsidR="00A60959" w:rsidRPr="00252C35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∙</w:t>
      </w:r>
      <w:r w:rsidR="00A60959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D</w:t>
      </w:r>
      <w:r w:rsidR="00A60959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>igital</w:t>
      </w:r>
      <w:r w:rsidR="00A60959" w:rsidRPr="00252C35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 Infra</w:t>
      </w:r>
      <w:r w:rsidR="00D349BD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 </w:t>
      </w:r>
      <w:r w:rsidR="00D349BD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사업</w:t>
      </w:r>
      <w:r w:rsidR="002067E7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과</w:t>
      </w:r>
      <w:r w:rsidR="006D6FC8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 </w:t>
      </w:r>
      <w:r w:rsidR="006D6FC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반도체</w:t>
      </w:r>
      <w:r w:rsidR="006D6FC8" w:rsidRPr="00252C35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∙</w:t>
      </w:r>
      <w:r w:rsidR="006D6FC8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ICT </w:t>
      </w:r>
      <w:r w:rsidR="006D6FC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투자</w:t>
      </w:r>
      <w:r w:rsidR="00DF4FC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영역에서</w:t>
      </w:r>
      <w:r w:rsidR="00E719B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성장을 가속화</w:t>
      </w:r>
      <w:r w:rsidR="0049535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함으로써</w:t>
      </w:r>
      <w:r w:rsidR="007A6D0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기업가치를 온전히 </w:t>
      </w:r>
      <w:r w:rsidR="0068066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재</w:t>
      </w:r>
      <w:r w:rsidR="007A6D0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평가</w:t>
      </w:r>
      <w:r w:rsidR="0068066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7A6D0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받고 주주가치를 제고</w:t>
      </w:r>
      <w:r w:rsidR="00D6523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한다는</w:t>
      </w:r>
      <w:r w:rsidR="007A6D0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비전을 가지고 있다.</w:t>
      </w:r>
    </w:p>
    <w:p w14:paraId="16D2CFA7" w14:textId="77777777" w:rsidR="00C553FE" w:rsidRPr="00BF3294" w:rsidRDefault="00C553FE" w:rsidP="00C553F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3DE519C3" w14:textId="37F756DA" w:rsidR="00D06D97" w:rsidRDefault="00FC0584" w:rsidP="00D06D9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신설회사는</w:t>
      </w:r>
      <w:r w:rsidR="00A4075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B302B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우선 </w:t>
      </w:r>
      <w:r w:rsidR="007C57C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글로벌 </w:t>
      </w:r>
      <w:r w:rsidR="00D8579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반도체 </w:t>
      </w:r>
      <w:r w:rsidR="007C57C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시장을 무대로</w:t>
      </w:r>
      <w:r w:rsidR="000C50B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인수합병(</w:t>
      </w:r>
      <w:r w:rsidR="000C50B4">
        <w:rPr>
          <w:rFonts w:ascii="맑은 고딕" w:hAnsi="맑은 고딕"/>
          <w:color w:val="000000" w:themeColor="text1"/>
          <w:sz w:val="24"/>
          <w:szCs w:val="24"/>
          <w:lang w:eastAsia="ko-KR"/>
        </w:rPr>
        <w:t>M&amp;A)</w:t>
      </w:r>
      <w:r w:rsidR="000C50B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을</w:t>
      </w:r>
      <w:r w:rsidR="000C50B4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0C50B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적극 추진</w:t>
      </w:r>
      <w:r w:rsidR="004B580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한다.</w:t>
      </w:r>
      <w:r w:rsidR="00F2389B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4B580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lastRenderedPageBreak/>
        <w:t>성장</w:t>
      </w:r>
      <w:r w:rsidR="002175C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4B580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잠재력이 높은 미래형 반도체</w:t>
      </w:r>
      <w:r w:rsidR="003F63E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를 포함한</w:t>
      </w:r>
      <w:r w:rsidR="004B580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혁신기술에 투자</w:t>
      </w:r>
      <w:r w:rsidR="00181BF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함으로써</w:t>
      </w:r>
      <w:r w:rsidR="004B580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4B580A"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 w:rsidR="004B580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하이닉스와 </w:t>
      </w:r>
      <w:r w:rsidR="0023564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함께</w:t>
      </w:r>
      <w:r w:rsidR="004B580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반도체 에코시스템(</w:t>
      </w:r>
      <w:r w:rsidR="004B580A">
        <w:rPr>
          <w:rFonts w:ascii="맑은 고딕" w:hAnsi="맑은 고딕"/>
          <w:color w:val="000000" w:themeColor="text1"/>
          <w:sz w:val="24"/>
          <w:szCs w:val="24"/>
          <w:lang w:eastAsia="ko-KR"/>
        </w:rPr>
        <w:t>Ecosystem)</w:t>
      </w:r>
      <w:r w:rsidR="004B580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을 구축</w:t>
      </w:r>
      <w:r w:rsidR="002B4ED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한다는 계획이다.</w:t>
      </w:r>
    </w:p>
    <w:p w14:paraId="37570106" w14:textId="1FCF2603" w:rsidR="0096051E" w:rsidRPr="00852C0C" w:rsidRDefault="0096051E" w:rsidP="00D06D9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68F20AF8" w14:textId="07A07DB7" w:rsidR="0096051E" w:rsidRDefault="006E737B" w:rsidP="00D06D9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또 </w:t>
      </w:r>
      <w:r w:rsidR="00E86F3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보안(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ADT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캡</w:t>
      </w:r>
      <w:r w:rsidR="00E86F3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스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)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,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커머스</w:t>
      </w:r>
      <w:r w:rsidR="00E86F3D">
        <w:rPr>
          <w:rFonts w:ascii="맑은 고딕" w:hAnsi="맑은 고딕"/>
          <w:color w:val="000000" w:themeColor="text1"/>
          <w:sz w:val="24"/>
          <w:szCs w:val="24"/>
          <w:lang w:eastAsia="ko-KR"/>
        </w:rPr>
        <w:t>(11</w:t>
      </w:r>
      <w:r w:rsidR="00E86F3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번가)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, </w:t>
      </w:r>
      <w:r w:rsidR="00E86F3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모빌리티(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티맵모빌리티</w:t>
      </w:r>
      <w:r w:rsidRPr="00B17AC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)</w:t>
      </w:r>
      <w:r w:rsidR="00C74498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B17AC4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등 다양한 </w:t>
      </w:r>
      <w:r w:rsidR="00B17AC4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ICT </w:t>
      </w:r>
      <w:r w:rsidR="00B17AC4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영역에서 국내외 투자를 </w:t>
      </w:r>
      <w:r w:rsidR="00000BD2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통</w:t>
      </w:r>
      <w:r w:rsidR="00E97756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해 사업</w:t>
      </w:r>
      <w:r w:rsidR="00E236D2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 </w:t>
      </w:r>
      <w:r w:rsidR="00E97756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경쟁력을 높이고</w:t>
      </w:r>
      <w:r w:rsidR="0026691E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,</w:t>
      </w:r>
      <w:r w:rsidR="00B17AC4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 </w:t>
      </w:r>
      <w:r w:rsidR="00706BD3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자회사 </w:t>
      </w:r>
      <w:r w:rsidR="00B17AC4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>IPO</w:t>
      </w:r>
      <w:r w:rsidR="0099211B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>(</w:t>
      </w:r>
      <w:r w:rsidR="0099211B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기업공개)</w:t>
      </w:r>
      <w:r w:rsidR="00B17AC4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를 </w:t>
      </w:r>
      <w:r w:rsidR="00DF2C22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추진</w:t>
      </w:r>
      <w:r w:rsidR="0026691E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해 </w:t>
      </w:r>
      <w:r w:rsidR="006558BD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미래 </w:t>
      </w:r>
      <w:r w:rsidR="0026691E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성장</w:t>
      </w:r>
      <w:r w:rsidR="001A617D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 동력을 </w:t>
      </w:r>
      <w:r w:rsidR="00DA2782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마련하는</w:t>
      </w:r>
      <w:r w:rsidR="0093268E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 </w:t>
      </w:r>
      <w:r w:rsidR="00B17AC4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역할</w:t>
      </w:r>
      <w:r w:rsidR="00C25A8C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도</w:t>
      </w:r>
      <w:r w:rsidR="00B17AC4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 맡는다.</w:t>
      </w:r>
    </w:p>
    <w:p w14:paraId="5C511E60" w14:textId="2F072A6F" w:rsidR="00B17AC4" w:rsidRPr="00252C35" w:rsidRDefault="00B17AC4" w:rsidP="00D06D9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40F3AAD5" w14:textId="2316A2AB" w:rsidR="00B17AC4" w:rsidRPr="00CF6724" w:rsidRDefault="00CE4A9C" w:rsidP="00CF6724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존속회사</w:t>
      </w:r>
      <w:r w:rsidR="00BA0AA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는</w:t>
      </w:r>
      <w:r w:rsidR="00093219" w:rsidRPr="00252C3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252C35" w:rsidRPr="00252C35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5G </w:t>
      </w:r>
      <w:r w:rsidR="00252C35" w:rsidRPr="00252C3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리더십을 기반으로</w:t>
      </w:r>
      <w:r w:rsidR="00612E1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유무선통신 및 홈미디어 분</w:t>
      </w:r>
      <w:r w:rsidR="00017DE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야의</w:t>
      </w:r>
      <w:r w:rsidR="00612E1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성장세를 </w:t>
      </w:r>
      <w:r w:rsidR="000D0EF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어가며</w:t>
      </w:r>
      <w:r w:rsidR="00612E1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55146C"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 w:rsidR="00252C35" w:rsidRPr="00252C35">
        <w:rPr>
          <w:rFonts w:asciiTheme="majorHAnsi" w:eastAsiaTheme="majorHAnsi" w:hAnsiTheme="majorHAnsi"/>
          <w:bCs/>
          <w:color w:val="111111"/>
          <w:spacing w:val="-2"/>
          <w:sz w:val="24"/>
          <w:szCs w:val="24"/>
          <w:lang w:eastAsia="ko-KR"/>
        </w:rPr>
        <w:t>AI</w:t>
      </w:r>
      <w:r w:rsidR="00252C35" w:rsidRPr="00252C35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∙</w:t>
      </w:r>
      <w:r w:rsidR="00694B12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D</w:t>
      </w:r>
      <w:r w:rsidR="00694B12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>igital</w:t>
      </w:r>
      <w:r w:rsidR="00252C35" w:rsidRPr="00252C35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 Infra</w:t>
      </w:r>
      <w:r w:rsidR="00252C35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 </w:t>
      </w:r>
      <w:r w:rsidR="00252C35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컴퍼니</w:t>
      </w:r>
      <w:r w:rsidR="0055146C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>’</w:t>
      </w:r>
      <w:r w:rsidR="00252C35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로 </w:t>
      </w:r>
      <w:r w:rsidR="00C571E4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거듭난다는</w:t>
      </w:r>
      <w:r w:rsidR="00F06970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 목표다</w:t>
      </w:r>
      <w:r w:rsidR="00E83B03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.</w:t>
      </w:r>
      <w:r w:rsidR="00CF6724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 </w:t>
      </w:r>
      <w:r w:rsidR="00FD4343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A</w:t>
      </w:r>
      <w:r w:rsidR="00FD4343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>I</w:t>
      </w:r>
      <w:r w:rsidR="00FD4343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 기술</w:t>
      </w:r>
      <w:r w:rsidR="00D61150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로</w:t>
      </w:r>
      <w:r w:rsidR="00FD4343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 구독</w:t>
      </w:r>
      <w:r w:rsidR="006A636A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(S</w:t>
      </w:r>
      <w:r w:rsidR="006A636A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>ubscription)</w:t>
      </w:r>
      <w:r w:rsidR="00FD4343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,</w:t>
      </w:r>
      <w:r w:rsidR="00FD4343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 </w:t>
      </w:r>
      <w:r w:rsidR="00FD4343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메타버스</w:t>
      </w:r>
      <w:r w:rsidR="00421FB7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(</w:t>
      </w:r>
      <w:r w:rsidR="00421FB7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>Metaverse)</w:t>
      </w:r>
      <w:r w:rsidR="00FD4343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 </w:t>
      </w:r>
      <w:r w:rsidR="00CF6724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등 </w:t>
      </w:r>
      <w:r w:rsidR="00D57E9F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신규</w:t>
      </w:r>
      <w:r w:rsidR="00E436C3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 </w:t>
      </w:r>
      <w:r w:rsidR="00CF6724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서비스를 </w:t>
      </w:r>
      <w:r w:rsidR="00FD4343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고도화</w:t>
      </w:r>
      <w:r w:rsidR="006A636A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하고 관련 사업을 </w:t>
      </w:r>
      <w:r w:rsidR="00C10CEE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적극 확</w:t>
      </w:r>
      <w:r w:rsidR="00AD3463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장</w:t>
      </w:r>
      <w:r w:rsidR="002D578E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해 나갈</w:t>
      </w:r>
      <w:r w:rsidR="007963D9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 예정이다.</w:t>
      </w:r>
    </w:p>
    <w:p w14:paraId="0AF83B9B" w14:textId="701362DA" w:rsidR="006A636A" w:rsidRDefault="006A636A" w:rsidP="00D06D9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6114309B" w14:textId="4F6A199E" w:rsidR="00612E14" w:rsidRDefault="00D00FAF" w:rsidP="00CA389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와 더불어 </w:t>
      </w:r>
      <w:r w:rsidR="00F13B8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현재</w:t>
      </w:r>
      <w:r w:rsidR="00D241C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의</w:t>
      </w:r>
      <w:r w:rsidR="0043745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CA389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A</w:t>
      </w:r>
      <w:r w:rsidR="00CA3896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I, Digital Infra </w:t>
      </w:r>
      <w:r w:rsidR="00CD0A4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기술 </w:t>
      </w:r>
      <w:r w:rsidR="00177A4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자산을</w:t>
      </w:r>
      <w:r w:rsidR="00CA389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근간으로 데이터 센터,</w:t>
      </w:r>
      <w:r w:rsidR="00CA3896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79264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모바일에지컴퓨팅(</w:t>
      </w:r>
      <w:r w:rsidR="00792646">
        <w:rPr>
          <w:rFonts w:ascii="맑은 고딕" w:hAnsi="맑은 고딕"/>
          <w:color w:val="000000" w:themeColor="text1"/>
          <w:sz w:val="24"/>
          <w:szCs w:val="24"/>
          <w:lang w:eastAsia="ko-KR"/>
        </w:rPr>
        <w:t>MEC)</w:t>
      </w:r>
      <w:r w:rsidR="0079264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클라우드</w:t>
      </w:r>
      <w:r w:rsidR="00CA3896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CA389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사업에 대한 투자를 확대해</w:t>
      </w:r>
      <w:r w:rsidR="00F00D4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이를</w:t>
      </w:r>
      <w:r w:rsidR="00CA389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확고한 미래 수익원으로 키운다는 전략이다.</w:t>
      </w:r>
    </w:p>
    <w:p w14:paraId="3465A322" w14:textId="77777777" w:rsidR="006C1058" w:rsidRPr="00612E14" w:rsidRDefault="006C1058" w:rsidP="00CA389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02108634" w14:textId="605D114A" w:rsidR="004A0BA3" w:rsidRDefault="004C614C" w:rsidP="006C105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center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/>
          <w:noProof/>
          <w:color w:val="000000" w:themeColor="text1"/>
          <w:sz w:val="24"/>
          <w:szCs w:val="24"/>
          <w:lang w:eastAsia="ko-KR" w:bidi="ar-SA"/>
        </w:rPr>
        <w:drawing>
          <wp:inline distT="0" distB="0" distL="0" distR="0" wp14:anchorId="6D6D3027" wp14:editId="550DAFDB">
            <wp:extent cx="4583876" cy="2944305"/>
            <wp:effectExtent l="0" t="0" r="7620" b="8890"/>
            <wp:docPr id="1" name="그림 1" descr="텍스트, 영수증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영수증, 스크린샷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323" cy="294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F7A49" w14:textId="77777777" w:rsidR="00C553FE" w:rsidRDefault="00C553FE" w:rsidP="005019F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3EFBA3EE" w14:textId="30F2A0BB" w:rsidR="00400F34" w:rsidRDefault="00C553FE" w:rsidP="00400F34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KT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신설</w:t>
      </w:r>
      <w:r w:rsidR="00B917F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투자</w:t>
      </w:r>
      <w:r w:rsidR="00D63D1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(신설회사)</w:t>
      </w:r>
      <w:r w:rsidR="003F21E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에는 총 </w:t>
      </w:r>
      <w:r w:rsidR="003F21EB">
        <w:rPr>
          <w:rFonts w:ascii="맑은 고딕" w:hAnsi="맑은 고딕"/>
          <w:color w:val="000000" w:themeColor="text1"/>
          <w:sz w:val="24"/>
          <w:szCs w:val="24"/>
          <w:lang w:eastAsia="ko-KR"/>
        </w:rPr>
        <w:t>16</w:t>
      </w:r>
      <w:r w:rsidR="003F21E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개 회사</w:t>
      </w:r>
      <w:r w:rsidR="004602E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를</w:t>
      </w:r>
      <w:r w:rsidR="0010464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편제한다.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D3120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대상 회사는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하이닉스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ADT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캡스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11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번가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티맵모빌리티,</w:t>
      </w:r>
      <w:r w:rsidR="0052257F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52257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원스토어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콘텐츠웨이브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드림어스컴퍼니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, SK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플래닛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FSK L&amp;S,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인크로스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나노엔텍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스파크플러스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SK Telecom CST1, SK Telecom TMT Investment, </w:t>
      </w:r>
      <w:r w:rsidR="009E7A93">
        <w:rPr>
          <w:rFonts w:ascii="맑은 고딕" w:hAnsi="맑은 고딕"/>
          <w:color w:val="000000" w:themeColor="text1"/>
          <w:sz w:val="24"/>
          <w:szCs w:val="24"/>
          <w:lang w:eastAsia="ko-KR"/>
        </w:rPr>
        <w:t>I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D Quantique, Techmaker</w:t>
      </w:r>
      <w:r w:rsidR="003F21EB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3F21E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.</w:t>
      </w:r>
    </w:p>
    <w:p w14:paraId="39562F1A" w14:textId="76CE6F91" w:rsidR="00EC7811" w:rsidRPr="00EC7811" w:rsidRDefault="00EC7811" w:rsidP="00EC7811">
      <w:pPr>
        <w:pStyle w:val="a8"/>
        <w:widowControl w:val="0"/>
        <w:numPr>
          <w:ilvl w:val="0"/>
          <w:numId w:val="13"/>
        </w:numPr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회사설명:</w:t>
      </w:r>
      <w:r>
        <w:rPr>
          <w:rFonts w:ascii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EC7811">
        <w:rPr>
          <w:rFonts w:ascii="맑은 고딕" w:hAnsi="맑은 고딕"/>
          <w:color w:val="000000" w:themeColor="text1"/>
          <w:sz w:val="20"/>
          <w:szCs w:val="20"/>
          <w:lang w:eastAsia="ko-KR"/>
        </w:rPr>
        <w:t>SK Telecom CST1</w:t>
      </w:r>
      <w:r>
        <w:rPr>
          <w:rFonts w:ascii="맑은 고딕" w:hAnsi="맑은 고딕"/>
          <w:color w:val="000000" w:themeColor="text1"/>
          <w:sz w:val="20"/>
          <w:szCs w:val="20"/>
          <w:lang w:eastAsia="ko-KR"/>
        </w:rPr>
        <w:t>(</w:t>
      </w:r>
      <w:r w:rsidRPr="00EC7811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S</w:t>
      </w:r>
      <w:r w:rsidRPr="00EC7811">
        <w:rPr>
          <w:rFonts w:ascii="맑은 고딕" w:hAnsi="맑은 고딕"/>
          <w:color w:val="000000" w:themeColor="text1"/>
          <w:sz w:val="20"/>
          <w:szCs w:val="20"/>
          <w:lang w:eastAsia="ko-KR"/>
        </w:rPr>
        <w:t>K</w:t>
      </w:r>
      <w:r w:rsidRPr="00EC7811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텔레콤</w:t>
      </w:r>
      <w:r w:rsidR="00AF7D6B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 xml:space="preserve">과 </w:t>
      </w:r>
      <w:r w:rsidRPr="00EC7811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컴캐스트가</w:t>
      </w:r>
      <w:r w:rsidR="00AF7D6B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 xml:space="preserve"> </w:t>
      </w:r>
      <w:r w:rsidR="00AF7D6B">
        <w:rPr>
          <w:rFonts w:ascii="맑은 고딕" w:hAnsi="맑은 고딕"/>
          <w:color w:val="000000" w:themeColor="text1"/>
          <w:sz w:val="20"/>
          <w:szCs w:val="20"/>
          <w:lang w:eastAsia="ko-KR"/>
        </w:rPr>
        <w:t>1, 2</w:t>
      </w:r>
      <w:r w:rsidR="00AF7D6B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대</w:t>
      </w:r>
      <w:r w:rsidRPr="00EC7811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 xml:space="preserve"> 주주인 </w:t>
      </w:r>
      <w:r w:rsidRPr="00EC7811">
        <w:rPr>
          <w:rFonts w:ascii="맑은 고딕" w:hAnsi="맑은 고딕"/>
          <w:color w:val="000000" w:themeColor="text1"/>
          <w:sz w:val="20"/>
          <w:szCs w:val="20"/>
          <w:lang w:eastAsia="ko-KR"/>
        </w:rPr>
        <w:t>e</w:t>
      </w:r>
      <w:r w:rsidRPr="00EC7811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스포츠 기업</w:t>
      </w:r>
      <w:r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)</w:t>
      </w:r>
      <w:r>
        <w:rPr>
          <w:rFonts w:ascii="맑은 고딕" w:hAnsi="맑은 고딕"/>
          <w:color w:val="000000" w:themeColor="text1"/>
          <w:sz w:val="20"/>
          <w:szCs w:val="20"/>
          <w:lang w:eastAsia="ko-KR"/>
        </w:rPr>
        <w:t xml:space="preserve">, </w:t>
      </w:r>
      <w:r w:rsidRPr="00EC7811">
        <w:rPr>
          <w:rFonts w:ascii="맑은 고딕" w:hAnsi="맑은 고딕"/>
          <w:color w:val="000000" w:themeColor="text1"/>
          <w:sz w:val="20"/>
          <w:szCs w:val="20"/>
          <w:lang w:eastAsia="ko-KR"/>
        </w:rPr>
        <w:t>SK Telecom TMT Investment</w:t>
      </w:r>
      <w:r>
        <w:rPr>
          <w:rFonts w:ascii="맑은 고딕" w:hAnsi="맑은 고딕"/>
          <w:color w:val="000000" w:themeColor="text1"/>
          <w:sz w:val="20"/>
          <w:szCs w:val="20"/>
          <w:lang w:eastAsia="ko-KR"/>
        </w:rPr>
        <w:t>(</w:t>
      </w:r>
      <w:r w:rsidRPr="00EC7811">
        <w:rPr>
          <w:rFonts w:ascii="맑은 고딕" w:hAnsi="맑은 고딕"/>
          <w:color w:val="000000" w:themeColor="text1"/>
          <w:sz w:val="20"/>
          <w:szCs w:val="20"/>
          <w:lang w:eastAsia="ko-KR"/>
        </w:rPr>
        <w:t>SK</w:t>
      </w:r>
      <w:r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텔레콤</w:t>
      </w:r>
      <w:r w:rsidRPr="00EC7811">
        <w:rPr>
          <w:rFonts w:ascii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EC7811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미국 투자</w:t>
      </w:r>
      <w:r w:rsidR="008C51BC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회사</w:t>
      </w:r>
      <w:r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,</w:t>
      </w:r>
      <w:r>
        <w:rPr>
          <w:rFonts w:ascii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EC7811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싱클레어 합작회사 등</w:t>
      </w:r>
      <w:r w:rsidR="00E376AF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에</w:t>
      </w:r>
      <w:r w:rsidRPr="00EC7811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 xml:space="preserve"> 투자)</w:t>
      </w:r>
      <w:r>
        <w:rPr>
          <w:rFonts w:ascii="맑은 고딕" w:hAnsi="맑은 고딕"/>
          <w:color w:val="000000" w:themeColor="text1"/>
          <w:sz w:val="20"/>
          <w:szCs w:val="20"/>
          <w:lang w:eastAsia="ko-KR"/>
        </w:rPr>
        <w:t xml:space="preserve">, </w:t>
      </w:r>
      <w:r w:rsidR="009E7A93">
        <w:rPr>
          <w:rFonts w:ascii="맑은 고딕" w:hAnsi="맑은 고딕"/>
          <w:color w:val="000000" w:themeColor="text1"/>
          <w:sz w:val="20"/>
          <w:szCs w:val="20"/>
          <w:lang w:eastAsia="ko-KR"/>
        </w:rPr>
        <w:t>I</w:t>
      </w:r>
      <w:r w:rsidRPr="00EC7811">
        <w:rPr>
          <w:rFonts w:ascii="맑은 고딕" w:hAnsi="맑은 고딕"/>
          <w:color w:val="000000" w:themeColor="text1"/>
          <w:sz w:val="20"/>
          <w:szCs w:val="20"/>
          <w:lang w:eastAsia="ko-KR"/>
        </w:rPr>
        <w:t>D Quantique</w:t>
      </w:r>
      <w:r>
        <w:rPr>
          <w:rFonts w:ascii="맑은 고딕" w:hAnsi="맑은 고딕"/>
          <w:color w:val="000000" w:themeColor="text1"/>
          <w:sz w:val="20"/>
          <w:szCs w:val="20"/>
          <w:lang w:eastAsia="ko-KR"/>
        </w:rPr>
        <w:t>(</w:t>
      </w:r>
      <w:r w:rsidRPr="00EC7811">
        <w:rPr>
          <w:rFonts w:ascii="맑은 고딕" w:hAnsi="맑은 고딕"/>
          <w:color w:val="000000" w:themeColor="text1"/>
          <w:sz w:val="20"/>
          <w:szCs w:val="20"/>
          <w:lang w:eastAsia="ko-KR"/>
        </w:rPr>
        <w:t>SK</w:t>
      </w:r>
      <w:r w:rsidRPr="00EC7811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텔레콤이</w:t>
      </w:r>
      <w:r w:rsidR="00E54DFF">
        <w:rPr>
          <w:rFonts w:ascii="맑은 고딕" w:hAnsi="맑은 고딕"/>
          <w:color w:val="000000" w:themeColor="text1"/>
          <w:sz w:val="20"/>
          <w:szCs w:val="20"/>
          <w:lang w:eastAsia="ko-KR"/>
        </w:rPr>
        <w:t xml:space="preserve"> 1</w:t>
      </w:r>
      <w:r w:rsidR="00E54DFF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대</w:t>
      </w:r>
      <w:r w:rsidRPr="00EC7811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 xml:space="preserve"> 주주인 스위스 양자암호기업</w:t>
      </w:r>
      <w:r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)</w:t>
      </w:r>
      <w:r>
        <w:rPr>
          <w:rFonts w:ascii="맑은 고딕" w:hAnsi="맑은 고딕"/>
          <w:color w:val="000000" w:themeColor="text1"/>
          <w:sz w:val="20"/>
          <w:szCs w:val="20"/>
          <w:lang w:eastAsia="ko-KR"/>
        </w:rPr>
        <w:t xml:space="preserve">, </w:t>
      </w:r>
      <w:r w:rsidRPr="00EC7811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T</w:t>
      </w:r>
      <w:r w:rsidRPr="00EC7811">
        <w:rPr>
          <w:rFonts w:ascii="맑은 고딕" w:hAnsi="맑은 고딕"/>
          <w:color w:val="000000" w:themeColor="text1"/>
          <w:sz w:val="20"/>
          <w:szCs w:val="20"/>
          <w:lang w:eastAsia="ko-KR"/>
        </w:rPr>
        <w:t>echmaker</w:t>
      </w:r>
      <w:r>
        <w:rPr>
          <w:rFonts w:ascii="맑은 고딕" w:hAnsi="맑은 고딕"/>
          <w:color w:val="000000" w:themeColor="text1"/>
          <w:sz w:val="20"/>
          <w:szCs w:val="20"/>
          <w:lang w:eastAsia="ko-KR"/>
        </w:rPr>
        <w:t>(</w:t>
      </w:r>
      <w:r w:rsidRPr="00EC7811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S</w:t>
      </w:r>
      <w:r w:rsidRPr="00EC7811">
        <w:rPr>
          <w:rFonts w:ascii="맑은 고딕" w:hAnsi="맑은 고딕"/>
          <w:color w:val="000000" w:themeColor="text1"/>
          <w:sz w:val="20"/>
          <w:szCs w:val="20"/>
          <w:lang w:eastAsia="ko-KR"/>
        </w:rPr>
        <w:t>K</w:t>
      </w:r>
      <w:r w:rsidRPr="00EC7811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텔레콤</w:t>
      </w:r>
      <w:r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-</w:t>
      </w:r>
      <w:r w:rsidRPr="00EC7811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도이치텔레콤 기술합작회사</w:t>
      </w:r>
      <w:r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)</w:t>
      </w:r>
    </w:p>
    <w:p w14:paraId="68E4F349" w14:textId="77777777" w:rsidR="00C553FE" w:rsidRPr="00835D3E" w:rsidRDefault="00C553FE" w:rsidP="00C553F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32562DE8" w14:textId="609CD672" w:rsidR="00C553FE" w:rsidRDefault="00C553FE" w:rsidP="00C553F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텔레콤</w:t>
      </w:r>
      <w:r w:rsidR="00D63D1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(존속회사)</w:t>
      </w:r>
      <w:r w:rsidR="005C459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는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유무선통신 사</w:t>
      </w:r>
      <w:r w:rsidR="00B02F3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업에 시너지를 낼 수 있는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브로드밴드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SK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텔링크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피에스앤마케팅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F&amp;U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신용정보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서비스탑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서비스에이스</w:t>
      </w:r>
      <w:r w:rsidR="004317F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,</w:t>
      </w:r>
      <w:r w:rsidR="004317FF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SK</w:t>
      </w:r>
      <w:r w:rsidR="004317F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오앤에스</w:t>
      </w:r>
      <w:r w:rsidR="004A61E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등</w:t>
      </w:r>
      <w:r w:rsidR="003D3AF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</w:t>
      </w:r>
      <w:r w:rsidR="005C459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위치한다.</w:t>
      </w:r>
      <w:r w:rsidR="002C55D2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3B49B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존속회사는 신설회사로 </w:t>
      </w:r>
      <w:r w:rsidR="0018379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배치될 </w:t>
      </w:r>
      <w:r w:rsidR="005F6DC2">
        <w:rPr>
          <w:rFonts w:ascii="맑은 고딕" w:hAnsi="맑은 고딕"/>
          <w:color w:val="000000" w:themeColor="text1"/>
          <w:sz w:val="24"/>
          <w:szCs w:val="24"/>
          <w:lang w:eastAsia="ko-KR"/>
        </w:rPr>
        <w:t>16</w:t>
      </w:r>
      <w:r w:rsidR="005F6DC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개 </w:t>
      </w:r>
      <w:r w:rsidR="0018379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회사</w:t>
      </w:r>
      <w:r w:rsidR="005F6DC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를</w:t>
      </w:r>
      <w:r w:rsidR="0018379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제외하고</w:t>
      </w:r>
      <w:r w:rsidR="00AE194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기존에 </w:t>
      </w:r>
      <w:r w:rsidR="00E6427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지분</w:t>
      </w:r>
      <w:r w:rsidR="002C55D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AE194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투자했던 기업</w:t>
      </w:r>
      <w:r w:rsidR="00F5613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들</w:t>
      </w:r>
      <w:r w:rsidR="00AE194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의 지분을 모두</w:t>
      </w:r>
      <w:r w:rsidR="0063249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그대로</w:t>
      </w:r>
      <w:r w:rsidR="00AE194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보유한다</w:t>
      </w:r>
      <w:r w:rsidR="006B423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.</w:t>
      </w:r>
    </w:p>
    <w:p w14:paraId="14282A18" w14:textId="63E3A6C5" w:rsidR="00D241C1" w:rsidRDefault="00D241C1" w:rsidP="00A468E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2F81BB6B" w14:textId="5A2EDA3F" w:rsidR="00D241C1" w:rsidRDefault="001135F7" w:rsidP="00A468E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K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텔레콤</w:t>
      </w:r>
      <w:r w:rsidR="00BE4A3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은</w:t>
      </w:r>
      <w:r w:rsidR="0027672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D9567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앞으로도 </w:t>
      </w:r>
      <w:r w:rsidR="0027672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주주를 포함한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BD7C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국내외 다양한 이해관계자들과 </w:t>
      </w:r>
      <w:r w:rsidR="00BE4A3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투명하게</w:t>
      </w:r>
      <w:r w:rsidR="00BD7C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소통하며 연내 인적분할을 </w:t>
      </w:r>
      <w:r w:rsidR="00B6663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성공적으로 </w:t>
      </w:r>
      <w:r w:rsidR="00BD7C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마무리</w:t>
      </w:r>
      <w:r w:rsidR="00DA448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한다는 </w:t>
      </w:r>
      <w:r w:rsidR="00D5369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계획이다.</w:t>
      </w:r>
    </w:p>
    <w:p w14:paraId="52778C29" w14:textId="4F48E29A" w:rsidR="00F862E9" w:rsidRDefault="00F862E9" w:rsidP="00A468E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77EE4CAD" w14:textId="633EED6C" w:rsidR="00C3725F" w:rsidRDefault="00F862E9" w:rsidP="009F0ED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박정호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CEO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는</w:t>
      </w:r>
      <w:r w:rsidR="009F1E35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“</w:t>
      </w:r>
      <w:r w:rsidR="009B231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</w:t>
      </w:r>
      <w:r w:rsidR="009B2311">
        <w:rPr>
          <w:rFonts w:ascii="맑은 고딕" w:hAnsi="맑은 고딕"/>
          <w:color w:val="000000" w:themeColor="text1"/>
          <w:sz w:val="24"/>
          <w:szCs w:val="24"/>
          <w:lang w:eastAsia="ko-KR"/>
        </w:rPr>
        <w:t>K</w:t>
      </w:r>
      <w:r w:rsidR="009B231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텔레콤과 </w:t>
      </w:r>
      <w:r w:rsidR="009B2311">
        <w:rPr>
          <w:rFonts w:ascii="맑은 고딕" w:hAnsi="맑은 고딕"/>
          <w:color w:val="000000" w:themeColor="text1"/>
          <w:sz w:val="24"/>
          <w:szCs w:val="24"/>
          <w:lang w:eastAsia="ko-KR"/>
        </w:rPr>
        <w:t>SKT</w:t>
      </w:r>
      <w:r w:rsidR="009B231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신설</w:t>
      </w:r>
      <w:r w:rsidR="00B917F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투자</w:t>
      </w:r>
      <w:r w:rsidR="009B231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회사로의 분할은 더 큰 미래</w:t>
      </w:r>
      <w:r w:rsidR="00DD625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를 여는</w:t>
      </w:r>
      <w:r w:rsidR="009B231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9B2311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SKT 2.0 </w:t>
      </w:r>
      <w:r w:rsidR="009B231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시대의 개막</w:t>
      </w:r>
      <w:r w:rsidR="009B2311">
        <w:rPr>
          <w:rFonts w:ascii="맑은 고딕" w:hAnsi="맑은 고딕"/>
          <w:color w:val="000000" w:themeColor="text1"/>
          <w:sz w:val="24"/>
          <w:szCs w:val="24"/>
          <w:lang w:eastAsia="ko-KR"/>
        </w:rPr>
        <w:t>”</w:t>
      </w:r>
      <w:r w:rsidR="00422BD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라</w:t>
      </w:r>
      <w:r w:rsidR="009B231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며,</w:t>
      </w:r>
      <w:r w:rsidR="009B2311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9F0ED5">
        <w:rPr>
          <w:rFonts w:ascii="맑은 고딕" w:hAnsi="맑은 고딕"/>
          <w:color w:val="000000" w:themeColor="text1"/>
          <w:sz w:val="24"/>
          <w:szCs w:val="24"/>
          <w:lang w:eastAsia="ko-KR"/>
        </w:rPr>
        <w:t>“</w:t>
      </w:r>
      <w:r w:rsidR="0074176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회사의 미래 성장을 통해 </w:t>
      </w:r>
      <w:r w:rsidR="00FF331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대한민국 </w:t>
      </w:r>
      <w:r w:rsidR="00FF331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ICT </w:t>
      </w:r>
      <w:r w:rsidR="00FF331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생태계</w:t>
      </w:r>
      <w:r w:rsidR="005A0E9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발전에</w:t>
      </w:r>
      <w:r w:rsidR="00FF331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기여하겠다</w:t>
      </w:r>
      <w:r w:rsidR="009F0ED5">
        <w:rPr>
          <w:rFonts w:ascii="맑은 고딕" w:hAnsi="맑은 고딕"/>
          <w:color w:val="000000" w:themeColor="text1"/>
          <w:sz w:val="24"/>
          <w:szCs w:val="24"/>
          <w:lang w:eastAsia="ko-KR"/>
        </w:rPr>
        <w:t>”</w:t>
      </w:r>
      <w:r w:rsidR="009F0ED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고 밝혔다.</w:t>
      </w:r>
    </w:p>
    <w:p w14:paraId="17BEC19B" w14:textId="77777777" w:rsidR="009F0ED5" w:rsidRPr="00C67ED5" w:rsidRDefault="009F0ED5" w:rsidP="009F0ED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2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</w:pPr>
    </w:p>
    <w:p w14:paraId="55A9B8CD" w14:textId="3D23CED8" w:rsidR="001A31D4" w:rsidRPr="0077638F" w:rsidRDefault="00563AA0" w:rsidP="00E62321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1A31D4" w:rsidRPr="0077638F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BD3AC" w14:textId="77777777" w:rsidR="00FA0544" w:rsidRDefault="00FA0544">
      <w:pPr>
        <w:spacing w:after="0" w:line="240" w:lineRule="auto"/>
      </w:pPr>
      <w:r>
        <w:separator/>
      </w:r>
    </w:p>
  </w:endnote>
  <w:endnote w:type="continuationSeparator" w:id="0">
    <w:p w14:paraId="1F83555D" w14:textId="77777777" w:rsidR="00FA0544" w:rsidRDefault="00FA0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1DE67783" w:rsidR="006A2BF2" w:rsidRDefault="006A2BF2">
    <w:pPr>
      <w:tabs>
        <w:tab w:val="left" w:pos="6550"/>
      </w:tabs>
      <w:snapToGrid w:val="0"/>
      <w:spacing w:after="0"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A005F" w14:textId="77777777" w:rsidR="00FA0544" w:rsidRDefault="00FA0544">
      <w:pPr>
        <w:spacing w:after="0" w:line="240" w:lineRule="auto"/>
      </w:pPr>
      <w:r>
        <w:separator/>
      </w:r>
    </w:p>
  </w:footnote>
  <w:footnote w:type="continuationSeparator" w:id="0">
    <w:p w14:paraId="3AA52711" w14:textId="77777777" w:rsidR="00FA0544" w:rsidRDefault="00FA0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70354"/>
    <w:multiLevelType w:val="hybridMultilevel"/>
    <w:tmpl w:val="9B2EA102"/>
    <w:lvl w:ilvl="0" w:tplc="C1B0FDAE">
      <w:start w:val="1"/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1FFC4559"/>
    <w:multiLevelType w:val="hybridMultilevel"/>
    <w:tmpl w:val="3C24BD4C"/>
    <w:lvl w:ilvl="0" w:tplc="E5B262F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286A2B48"/>
    <w:multiLevelType w:val="hybridMultilevel"/>
    <w:tmpl w:val="ED987326"/>
    <w:lvl w:ilvl="0" w:tplc="FE66459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1CD419C"/>
    <w:multiLevelType w:val="hybridMultilevel"/>
    <w:tmpl w:val="B1407698"/>
    <w:lvl w:ilvl="0" w:tplc="7174F1FA">
      <w:numFmt w:val="bullet"/>
      <w:lvlText w:val="※"/>
      <w:lvlJc w:val="left"/>
      <w:pPr>
        <w:ind w:left="8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5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48925D32"/>
    <w:multiLevelType w:val="hybridMultilevel"/>
    <w:tmpl w:val="22CC7674"/>
    <w:lvl w:ilvl="0" w:tplc="2432FB0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4E736228"/>
    <w:multiLevelType w:val="hybridMultilevel"/>
    <w:tmpl w:val="3334AE76"/>
    <w:lvl w:ilvl="0" w:tplc="67989A6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329093199">
    <w:abstractNumId w:val="1"/>
  </w:num>
  <w:num w:numId="2" w16cid:durableId="1516070787">
    <w:abstractNumId w:val="5"/>
  </w:num>
  <w:num w:numId="3" w16cid:durableId="2067868944">
    <w:abstractNumId w:val="12"/>
  </w:num>
  <w:num w:numId="4" w16cid:durableId="1024555625">
    <w:abstractNumId w:val="9"/>
  </w:num>
  <w:num w:numId="5" w16cid:durableId="1243683555">
    <w:abstractNumId w:val="7"/>
  </w:num>
  <w:num w:numId="6" w16cid:durableId="1629555009">
    <w:abstractNumId w:val="11"/>
  </w:num>
  <w:num w:numId="7" w16cid:durableId="798183901">
    <w:abstractNumId w:val="6"/>
  </w:num>
  <w:num w:numId="8" w16cid:durableId="1847669669">
    <w:abstractNumId w:val="0"/>
  </w:num>
  <w:num w:numId="9" w16cid:durableId="1552696134">
    <w:abstractNumId w:val="10"/>
  </w:num>
  <w:num w:numId="10" w16cid:durableId="699084787">
    <w:abstractNumId w:val="4"/>
  </w:num>
  <w:num w:numId="11" w16cid:durableId="1926497766">
    <w:abstractNumId w:val="8"/>
  </w:num>
  <w:num w:numId="12" w16cid:durableId="1473404676">
    <w:abstractNumId w:val="2"/>
  </w:num>
  <w:num w:numId="13" w16cid:durableId="12639584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74"/>
    <w:rsid w:val="00000190"/>
    <w:rsid w:val="00000BD2"/>
    <w:rsid w:val="00000E52"/>
    <w:rsid w:val="00001CFD"/>
    <w:rsid w:val="00002BC7"/>
    <w:rsid w:val="00002DF8"/>
    <w:rsid w:val="00002F52"/>
    <w:rsid w:val="0000325E"/>
    <w:rsid w:val="000051D5"/>
    <w:rsid w:val="00006918"/>
    <w:rsid w:val="00006A9C"/>
    <w:rsid w:val="00007397"/>
    <w:rsid w:val="00007602"/>
    <w:rsid w:val="00007C79"/>
    <w:rsid w:val="000104A9"/>
    <w:rsid w:val="00011276"/>
    <w:rsid w:val="00011B5E"/>
    <w:rsid w:val="00011BE4"/>
    <w:rsid w:val="00011E2C"/>
    <w:rsid w:val="00012585"/>
    <w:rsid w:val="000127BB"/>
    <w:rsid w:val="000128B6"/>
    <w:rsid w:val="00013AAF"/>
    <w:rsid w:val="00013BFF"/>
    <w:rsid w:val="00013DAA"/>
    <w:rsid w:val="000149C5"/>
    <w:rsid w:val="000154E4"/>
    <w:rsid w:val="00017DDD"/>
    <w:rsid w:val="00017DE0"/>
    <w:rsid w:val="00021297"/>
    <w:rsid w:val="0002154B"/>
    <w:rsid w:val="000218A3"/>
    <w:rsid w:val="0002241F"/>
    <w:rsid w:val="00022FF8"/>
    <w:rsid w:val="0002339A"/>
    <w:rsid w:val="0002353A"/>
    <w:rsid w:val="000239D7"/>
    <w:rsid w:val="00026729"/>
    <w:rsid w:val="0002674A"/>
    <w:rsid w:val="000273FA"/>
    <w:rsid w:val="000277B2"/>
    <w:rsid w:val="00027A2B"/>
    <w:rsid w:val="000326FA"/>
    <w:rsid w:val="00033893"/>
    <w:rsid w:val="000338A0"/>
    <w:rsid w:val="00034078"/>
    <w:rsid w:val="00034751"/>
    <w:rsid w:val="00035A57"/>
    <w:rsid w:val="00037689"/>
    <w:rsid w:val="00037758"/>
    <w:rsid w:val="00037B90"/>
    <w:rsid w:val="00037E46"/>
    <w:rsid w:val="00040000"/>
    <w:rsid w:val="000407D1"/>
    <w:rsid w:val="000409AB"/>
    <w:rsid w:val="00040B7A"/>
    <w:rsid w:val="00041BA6"/>
    <w:rsid w:val="00042DAD"/>
    <w:rsid w:val="000439AB"/>
    <w:rsid w:val="00043D23"/>
    <w:rsid w:val="0004595E"/>
    <w:rsid w:val="00045E0C"/>
    <w:rsid w:val="00045E5C"/>
    <w:rsid w:val="000461A5"/>
    <w:rsid w:val="000462E3"/>
    <w:rsid w:val="000469BA"/>
    <w:rsid w:val="00046FE2"/>
    <w:rsid w:val="000472B5"/>
    <w:rsid w:val="00047857"/>
    <w:rsid w:val="00047BAA"/>
    <w:rsid w:val="00050B10"/>
    <w:rsid w:val="00050D5E"/>
    <w:rsid w:val="00050D68"/>
    <w:rsid w:val="0005270F"/>
    <w:rsid w:val="00053E65"/>
    <w:rsid w:val="000542D4"/>
    <w:rsid w:val="0005549C"/>
    <w:rsid w:val="00055A4F"/>
    <w:rsid w:val="0005663E"/>
    <w:rsid w:val="000573F8"/>
    <w:rsid w:val="00062200"/>
    <w:rsid w:val="000628B0"/>
    <w:rsid w:val="00063280"/>
    <w:rsid w:val="0006374A"/>
    <w:rsid w:val="000639DD"/>
    <w:rsid w:val="000646D7"/>
    <w:rsid w:val="00064706"/>
    <w:rsid w:val="00067342"/>
    <w:rsid w:val="000673B6"/>
    <w:rsid w:val="00067754"/>
    <w:rsid w:val="000677F3"/>
    <w:rsid w:val="00070432"/>
    <w:rsid w:val="00070C76"/>
    <w:rsid w:val="000710DF"/>
    <w:rsid w:val="00072DF8"/>
    <w:rsid w:val="00073A7B"/>
    <w:rsid w:val="00073E42"/>
    <w:rsid w:val="000752DD"/>
    <w:rsid w:val="00075730"/>
    <w:rsid w:val="00075745"/>
    <w:rsid w:val="00075865"/>
    <w:rsid w:val="00075DD8"/>
    <w:rsid w:val="000769F3"/>
    <w:rsid w:val="00076C8C"/>
    <w:rsid w:val="00076CF5"/>
    <w:rsid w:val="00077A89"/>
    <w:rsid w:val="000805E4"/>
    <w:rsid w:val="00081161"/>
    <w:rsid w:val="0008135D"/>
    <w:rsid w:val="000817C9"/>
    <w:rsid w:val="0008198A"/>
    <w:rsid w:val="00081BA7"/>
    <w:rsid w:val="00081F8E"/>
    <w:rsid w:val="000821B2"/>
    <w:rsid w:val="0008250F"/>
    <w:rsid w:val="0008252A"/>
    <w:rsid w:val="0008269C"/>
    <w:rsid w:val="00082E41"/>
    <w:rsid w:val="00083311"/>
    <w:rsid w:val="000833CF"/>
    <w:rsid w:val="0008364B"/>
    <w:rsid w:val="00085D50"/>
    <w:rsid w:val="000863D7"/>
    <w:rsid w:val="00090BA3"/>
    <w:rsid w:val="000915D4"/>
    <w:rsid w:val="00091B00"/>
    <w:rsid w:val="00091DC9"/>
    <w:rsid w:val="00092A28"/>
    <w:rsid w:val="00092EB6"/>
    <w:rsid w:val="00093219"/>
    <w:rsid w:val="0009356E"/>
    <w:rsid w:val="00094557"/>
    <w:rsid w:val="00094A68"/>
    <w:rsid w:val="0009686F"/>
    <w:rsid w:val="000972D5"/>
    <w:rsid w:val="00097465"/>
    <w:rsid w:val="00097EF1"/>
    <w:rsid w:val="000A017D"/>
    <w:rsid w:val="000A01DF"/>
    <w:rsid w:val="000A05EB"/>
    <w:rsid w:val="000A2316"/>
    <w:rsid w:val="000A2761"/>
    <w:rsid w:val="000A29D9"/>
    <w:rsid w:val="000A3228"/>
    <w:rsid w:val="000A3AE6"/>
    <w:rsid w:val="000A3B54"/>
    <w:rsid w:val="000A44F4"/>
    <w:rsid w:val="000A5C89"/>
    <w:rsid w:val="000A5D62"/>
    <w:rsid w:val="000A5E9B"/>
    <w:rsid w:val="000A6569"/>
    <w:rsid w:val="000A6692"/>
    <w:rsid w:val="000A7337"/>
    <w:rsid w:val="000B0687"/>
    <w:rsid w:val="000B0EF3"/>
    <w:rsid w:val="000B16C7"/>
    <w:rsid w:val="000B1D01"/>
    <w:rsid w:val="000B1DC1"/>
    <w:rsid w:val="000B2322"/>
    <w:rsid w:val="000B394A"/>
    <w:rsid w:val="000B3A92"/>
    <w:rsid w:val="000B515C"/>
    <w:rsid w:val="000B589A"/>
    <w:rsid w:val="000B5ECE"/>
    <w:rsid w:val="000B7C7A"/>
    <w:rsid w:val="000B7CFF"/>
    <w:rsid w:val="000B7ED6"/>
    <w:rsid w:val="000C00A4"/>
    <w:rsid w:val="000C1200"/>
    <w:rsid w:val="000C13F1"/>
    <w:rsid w:val="000C1402"/>
    <w:rsid w:val="000C1583"/>
    <w:rsid w:val="000C1BBE"/>
    <w:rsid w:val="000C1BCA"/>
    <w:rsid w:val="000C1D48"/>
    <w:rsid w:val="000C24B0"/>
    <w:rsid w:val="000C305D"/>
    <w:rsid w:val="000C321C"/>
    <w:rsid w:val="000C39E7"/>
    <w:rsid w:val="000C4D4C"/>
    <w:rsid w:val="000C50B4"/>
    <w:rsid w:val="000C52AB"/>
    <w:rsid w:val="000C54D0"/>
    <w:rsid w:val="000C5FE8"/>
    <w:rsid w:val="000C772E"/>
    <w:rsid w:val="000C7ABC"/>
    <w:rsid w:val="000D02AB"/>
    <w:rsid w:val="000D03D4"/>
    <w:rsid w:val="000D067F"/>
    <w:rsid w:val="000D0EF1"/>
    <w:rsid w:val="000D12B9"/>
    <w:rsid w:val="000D1642"/>
    <w:rsid w:val="000D3691"/>
    <w:rsid w:val="000D3DC0"/>
    <w:rsid w:val="000D4216"/>
    <w:rsid w:val="000D4D56"/>
    <w:rsid w:val="000D5940"/>
    <w:rsid w:val="000D65BA"/>
    <w:rsid w:val="000D6724"/>
    <w:rsid w:val="000D6D48"/>
    <w:rsid w:val="000D7444"/>
    <w:rsid w:val="000E004C"/>
    <w:rsid w:val="000E0068"/>
    <w:rsid w:val="000E0328"/>
    <w:rsid w:val="000E0AEE"/>
    <w:rsid w:val="000E0CEF"/>
    <w:rsid w:val="000E0E70"/>
    <w:rsid w:val="000E122C"/>
    <w:rsid w:val="000E15A1"/>
    <w:rsid w:val="000E1DF9"/>
    <w:rsid w:val="000E208E"/>
    <w:rsid w:val="000E2286"/>
    <w:rsid w:val="000E22D1"/>
    <w:rsid w:val="000E3460"/>
    <w:rsid w:val="000E3B9A"/>
    <w:rsid w:val="000E3BD8"/>
    <w:rsid w:val="000E3ECD"/>
    <w:rsid w:val="000E3EDF"/>
    <w:rsid w:val="000E465E"/>
    <w:rsid w:val="000E4754"/>
    <w:rsid w:val="000E5C16"/>
    <w:rsid w:val="000E6887"/>
    <w:rsid w:val="000E697A"/>
    <w:rsid w:val="000E73A5"/>
    <w:rsid w:val="000E7750"/>
    <w:rsid w:val="000E798D"/>
    <w:rsid w:val="000F04CE"/>
    <w:rsid w:val="000F0D9E"/>
    <w:rsid w:val="000F2851"/>
    <w:rsid w:val="000F345B"/>
    <w:rsid w:val="000F476A"/>
    <w:rsid w:val="000F4E08"/>
    <w:rsid w:val="000F5071"/>
    <w:rsid w:val="000F52A7"/>
    <w:rsid w:val="000F5690"/>
    <w:rsid w:val="000F5D35"/>
    <w:rsid w:val="000F6A2F"/>
    <w:rsid w:val="000F7EC2"/>
    <w:rsid w:val="000F7F9F"/>
    <w:rsid w:val="00100F38"/>
    <w:rsid w:val="0010107B"/>
    <w:rsid w:val="0010190C"/>
    <w:rsid w:val="00101C7C"/>
    <w:rsid w:val="00101F09"/>
    <w:rsid w:val="0010250E"/>
    <w:rsid w:val="00103313"/>
    <w:rsid w:val="00103471"/>
    <w:rsid w:val="001042F9"/>
    <w:rsid w:val="00104643"/>
    <w:rsid w:val="001046AC"/>
    <w:rsid w:val="00104944"/>
    <w:rsid w:val="00105747"/>
    <w:rsid w:val="00105AF5"/>
    <w:rsid w:val="001062A8"/>
    <w:rsid w:val="0010633F"/>
    <w:rsid w:val="00106387"/>
    <w:rsid w:val="00106E91"/>
    <w:rsid w:val="001072E8"/>
    <w:rsid w:val="0010754F"/>
    <w:rsid w:val="00110D82"/>
    <w:rsid w:val="00111473"/>
    <w:rsid w:val="001117D3"/>
    <w:rsid w:val="0011192A"/>
    <w:rsid w:val="0011344A"/>
    <w:rsid w:val="001135F7"/>
    <w:rsid w:val="0011467B"/>
    <w:rsid w:val="0011481B"/>
    <w:rsid w:val="001148E8"/>
    <w:rsid w:val="00115635"/>
    <w:rsid w:val="00115991"/>
    <w:rsid w:val="0011610C"/>
    <w:rsid w:val="00116AB7"/>
    <w:rsid w:val="00116C79"/>
    <w:rsid w:val="00116ED5"/>
    <w:rsid w:val="00116F6F"/>
    <w:rsid w:val="00117269"/>
    <w:rsid w:val="00117651"/>
    <w:rsid w:val="001204E1"/>
    <w:rsid w:val="00120513"/>
    <w:rsid w:val="0012070B"/>
    <w:rsid w:val="00121041"/>
    <w:rsid w:val="001224D3"/>
    <w:rsid w:val="00122791"/>
    <w:rsid w:val="001236D9"/>
    <w:rsid w:val="00123AB2"/>
    <w:rsid w:val="001265EF"/>
    <w:rsid w:val="0012702C"/>
    <w:rsid w:val="0013038D"/>
    <w:rsid w:val="00131010"/>
    <w:rsid w:val="00131AE8"/>
    <w:rsid w:val="00132705"/>
    <w:rsid w:val="0013291D"/>
    <w:rsid w:val="001330DB"/>
    <w:rsid w:val="00133268"/>
    <w:rsid w:val="0013363F"/>
    <w:rsid w:val="001338CD"/>
    <w:rsid w:val="001340E8"/>
    <w:rsid w:val="00134552"/>
    <w:rsid w:val="0013524E"/>
    <w:rsid w:val="001355A2"/>
    <w:rsid w:val="001356DB"/>
    <w:rsid w:val="0013629D"/>
    <w:rsid w:val="0013699A"/>
    <w:rsid w:val="00136B1A"/>
    <w:rsid w:val="00137675"/>
    <w:rsid w:val="00137F74"/>
    <w:rsid w:val="001407AB"/>
    <w:rsid w:val="001407FD"/>
    <w:rsid w:val="00141403"/>
    <w:rsid w:val="001420AE"/>
    <w:rsid w:val="0014259D"/>
    <w:rsid w:val="00143D00"/>
    <w:rsid w:val="001459C2"/>
    <w:rsid w:val="001464E4"/>
    <w:rsid w:val="00146613"/>
    <w:rsid w:val="001474A7"/>
    <w:rsid w:val="001508F5"/>
    <w:rsid w:val="00151154"/>
    <w:rsid w:val="001512C9"/>
    <w:rsid w:val="00151668"/>
    <w:rsid w:val="00151681"/>
    <w:rsid w:val="00151939"/>
    <w:rsid w:val="00151D95"/>
    <w:rsid w:val="00152D6E"/>
    <w:rsid w:val="00154CDE"/>
    <w:rsid w:val="00155524"/>
    <w:rsid w:val="001558AE"/>
    <w:rsid w:val="001565CF"/>
    <w:rsid w:val="001577A6"/>
    <w:rsid w:val="001611E3"/>
    <w:rsid w:val="0016135C"/>
    <w:rsid w:val="00164069"/>
    <w:rsid w:val="00164164"/>
    <w:rsid w:val="00165118"/>
    <w:rsid w:val="00165362"/>
    <w:rsid w:val="0016546C"/>
    <w:rsid w:val="001655DF"/>
    <w:rsid w:val="00165A80"/>
    <w:rsid w:val="00166B36"/>
    <w:rsid w:val="00167211"/>
    <w:rsid w:val="00167967"/>
    <w:rsid w:val="00167AF7"/>
    <w:rsid w:val="00170410"/>
    <w:rsid w:val="001718F4"/>
    <w:rsid w:val="00171C5B"/>
    <w:rsid w:val="00172DDE"/>
    <w:rsid w:val="00175B60"/>
    <w:rsid w:val="00176066"/>
    <w:rsid w:val="001768DE"/>
    <w:rsid w:val="00176BD4"/>
    <w:rsid w:val="00176F0D"/>
    <w:rsid w:val="00176FF6"/>
    <w:rsid w:val="00177A4E"/>
    <w:rsid w:val="00177B12"/>
    <w:rsid w:val="00180461"/>
    <w:rsid w:val="001804B5"/>
    <w:rsid w:val="00180A3D"/>
    <w:rsid w:val="00180B4F"/>
    <w:rsid w:val="00181BFC"/>
    <w:rsid w:val="0018379F"/>
    <w:rsid w:val="0018432F"/>
    <w:rsid w:val="00184EB3"/>
    <w:rsid w:val="00185029"/>
    <w:rsid w:val="00185748"/>
    <w:rsid w:val="00185868"/>
    <w:rsid w:val="00185A95"/>
    <w:rsid w:val="00185F1B"/>
    <w:rsid w:val="00187514"/>
    <w:rsid w:val="00187542"/>
    <w:rsid w:val="001900D3"/>
    <w:rsid w:val="00190593"/>
    <w:rsid w:val="0019096A"/>
    <w:rsid w:val="00191236"/>
    <w:rsid w:val="00191751"/>
    <w:rsid w:val="00193272"/>
    <w:rsid w:val="001947BE"/>
    <w:rsid w:val="001960CB"/>
    <w:rsid w:val="00196ACC"/>
    <w:rsid w:val="00197378"/>
    <w:rsid w:val="001A066C"/>
    <w:rsid w:val="001A0D1D"/>
    <w:rsid w:val="001A134F"/>
    <w:rsid w:val="001A2898"/>
    <w:rsid w:val="001A31D4"/>
    <w:rsid w:val="001A3FB9"/>
    <w:rsid w:val="001A4AD0"/>
    <w:rsid w:val="001A5756"/>
    <w:rsid w:val="001A58B2"/>
    <w:rsid w:val="001A5997"/>
    <w:rsid w:val="001A5B93"/>
    <w:rsid w:val="001A617D"/>
    <w:rsid w:val="001A65D2"/>
    <w:rsid w:val="001A7168"/>
    <w:rsid w:val="001A7925"/>
    <w:rsid w:val="001B0494"/>
    <w:rsid w:val="001B05AB"/>
    <w:rsid w:val="001B176D"/>
    <w:rsid w:val="001B1BC8"/>
    <w:rsid w:val="001B202A"/>
    <w:rsid w:val="001B28E7"/>
    <w:rsid w:val="001B3DCF"/>
    <w:rsid w:val="001B4316"/>
    <w:rsid w:val="001B4672"/>
    <w:rsid w:val="001B4836"/>
    <w:rsid w:val="001B525B"/>
    <w:rsid w:val="001B5825"/>
    <w:rsid w:val="001B5F77"/>
    <w:rsid w:val="001B5F78"/>
    <w:rsid w:val="001B686E"/>
    <w:rsid w:val="001B7CC2"/>
    <w:rsid w:val="001C0099"/>
    <w:rsid w:val="001C0E0F"/>
    <w:rsid w:val="001C1080"/>
    <w:rsid w:val="001C1FD8"/>
    <w:rsid w:val="001C35A0"/>
    <w:rsid w:val="001C4F6A"/>
    <w:rsid w:val="001D048A"/>
    <w:rsid w:val="001D1426"/>
    <w:rsid w:val="001D1602"/>
    <w:rsid w:val="001D1A58"/>
    <w:rsid w:val="001D2DAF"/>
    <w:rsid w:val="001D2F4F"/>
    <w:rsid w:val="001D37BC"/>
    <w:rsid w:val="001D3DC0"/>
    <w:rsid w:val="001D421F"/>
    <w:rsid w:val="001D4628"/>
    <w:rsid w:val="001D471A"/>
    <w:rsid w:val="001D4C7A"/>
    <w:rsid w:val="001D52BB"/>
    <w:rsid w:val="001D77D5"/>
    <w:rsid w:val="001D7962"/>
    <w:rsid w:val="001D7DF2"/>
    <w:rsid w:val="001D7ED3"/>
    <w:rsid w:val="001E051A"/>
    <w:rsid w:val="001E1CF9"/>
    <w:rsid w:val="001E1FE1"/>
    <w:rsid w:val="001E2B2F"/>
    <w:rsid w:val="001E373F"/>
    <w:rsid w:val="001E45D8"/>
    <w:rsid w:val="001E582F"/>
    <w:rsid w:val="001E66BF"/>
    <w:rsid w:val="001E672D"/>
    <w:rsid w:val="001E692B"/>
    <w:rsid w:val="001E7C94"/>
    <w:rsid w:val="001F014F"/>
    <w:rsid w:val="001F0154"/>
    <w:rsid w:val="001F0D5A"/>
    <w:rsid w:val="001F1D9A"/>
    <w:rsid w:val="001F20E3"/>
    <w:rsid w:val="001F2336"/>
    <w:rsid w:val="001F2520"/>
    <w:rsid w:val="001F2CEE"/>
    <w:rsid w:val="001F3079"/>
    <w:rsid w:val="001F3B4D"/>
    <w:rsid w:val="001F43E1"/>
    <w:rsid w:val="001F615D"/>
    <w:rsid w:val="001F6240"/>
    <w:rsid w:val="001F6C93"/>
    <w:rsid w:val="001F76A4"/>
    <w:rsid w:val="001F7AD0"/>
    <w:rsid w:val="00200889"/>
    <w:rsid w:val="002009C5"/>
    <w:rsid w:val="00200DE8"/>
    <w:rsid w:val="0020157D"/>
    <w:rsid w:val="00201814"/>
    <w:rsid w:val="002026CE"/>
    <w:rsid w:val="00202A63"/>
    <w:rsid w:val="00202B8D"/>
    <w:rsid w:val="00203706"/>
    <w:rsid w:val="00204714"/>
    <w:rsid w:val="0020556F"/>
    <w:rsid w:val="0020663D"/>
    <w:rsid w:val="002067E7"/>
    <w:rsid w:val="00207F4F"/>
    <w:rsid w:val="002117A7"/>
    <w:rsid w:val="00212978"/>
    <w:rsid w:val="0021303A"/>
    <w:rsid w:val="00213628"/>
    <w:rsid w:val="002140C1"/>
    <w:rsid w:val="00214624"/>
    <w:rsid w:val="002151C2"/>
    <w:rsid w:val="00215640"/>
    <w:rsid w:val="002156C6"/>
    <w:rsid w:val="00215702"/>
    <w:rsid w:val="0021577C"/>
    <w:rsid w:val="002157A5"/>
    <w:rsid w:val="00216909"/>
    <w:rsid w:val="0021733D"/>
    <w:rsid w:val="002175C5"/>
    <w:rsid w:val="00220301"/>
    <w:rsid w:val="00221F3D"/>
    <w:rsid w:val="00223005"/>
    <w:rsid w:val="0022353F"/>
    <w:rsid w:val="00224060"/>
    <w:rsid w:val="00224391"/>
    <w:rsid w:val="0022541B"/>
    <w:rsid w:val="00225745"/>
    <w:rsid w:val="0022689B"/>
    <w:rsid w:val="002268E0"/>
    <w:rsid w:val="00226AD8"/>
    <w:rsid w:val="00226C4D"/>
    <w:rsid w:val="00227036"/>
    <w:rsid w:val="002279C1"/>
    <w:rsid w:val="00231121"/>
    <w:rsid w:val="0023115B"/>
    <w:rsid w:val="00231F32"/>
    <w:rsid w:val="002322F0"/>
    <w:rsid w:val="0023247F"/>
    <w:rsid w:val="00232CF5"/>
    <w:rsid w:val="002330F5"/>
    <w:rsid w:val="00233929"/>
    <w:rsid w:val="00233F54"/>
    <w:rsid w:val="00234B33"/>
    <w:rsid w:val="00235629"/>
    <w:rsid w:val="00235648"/>
    <w:rsid w:val="002362E7"/>
    <w:rsid w:val="002364CC"/>
    <w:rsid w:val="00236FD9"/>
    <w:rsid w:val="002378C2"/>
    <w:rsid w:val="00237B82"/>
    <w:rsid w:val="00240353"/>
    <w:rsid w:val="0024073A"/>
    <w:rsid w:val="00240B8F"/>
    <w:rsid w:val="00240EC1"/>
    <w:rsid w:val="0024105E"/>
    <w:rsid w:val="0024157B"/>
    <w:rsid w:val="0024160C"/>
    <w:rsid w:val="0024295B"/>
    <w:rsid w:val="00242A90"/>
    <w:rsid w:val="002443F2"/>
    <w:rsid w:val="002444E9"/>
    <w:rsid w:val="002445B2"/>
    <w:rsid w:val="00244646"/>
    <w:rsid w:val="002452D3"/>
    <w:rsid w:val="00245577"/>
    <w:rsid w:val="0024684C"/>
    <w:rsid w:val="0024687E"/>
    <w:rsid w:val="00246DD8"/>
    <w:rsid w:val="00246F1F"/>
    <w:rsid w:val="00246F84"/>
    <w:rsid w:val="002476BB"/>
    <w:rsid w:val="002478A4"/>
    <w:rsid w:val="00247B44"/>
    <w:rsid w:val="002505BF"/>
    <w:rsid w:val="002515A3"/>
    <w:rsid w:val="00252C35"/>
    <w:rsid w:val="00252FEB"/>
    <w:rsid w:val="00253550"/>
    <w:rsid w:val="0025390C"/>
    <w:rsid w:val="00254C59"/>
    <w:rsid w:val="00254CCA"/>
    <w:rsid w:val="00256828"/>
    <w:rsid w:val="00256A6E"/>
    <w:rsid w:val="002574DD"/>
    <w:rsid w:val="0025770D"/>
    <w:rsid w:val="00260E86"/>
    <w:rsid w:val="0026194F"/>
    <w:rsid w:val="002619C2"/>
    <w:rsid w:val="00263AC8"/>
    <w:rsid w:val="00263ED4"/>
    <w:rsid w:val="0026414E"/>
    <w:rsid w:val="0026433F"/>
    <w:rsid w:val="00265427"/>
    <w:rsid w:val="002666FF"/>
    <w:rsid w:val="00266843"/>
    <w:rsid w:val="0026691E"/>
    <w:rsid w:val="00266B0C"/>
    <w:rsid w:val="00266FAA"/>
    <w:rsid w:val="0026722F"/>
    <w:rsid w:val="00267D7A"/>
    <w:rsid w:val="0027030C"/>
    <w:rsid w:val="002706A5"/>
    <w:rsid w:val="00270D0A"/>
    <w:rsid w:val="0027121A"/>
    <w:rsid w:val="00272EAB"/>
    <w:rsid w:val="00273E51"/>
    <w:rsid w:val="00274AC6"/>
    <w:rsid w:val="00274EA2"/>
    <w:rsid w:val="00275773"/>
    <w:rsid w:val="00275B08"/>
    <w:rsid w:val="00275DA7"/>
    <w:rsid w:val="00275FC3"/>
    <w:rsid w:val="00276723"/>
    <w:rsid w:val="00276E97"/>
    <w:rsid w:val="00276FCB"/>
    <w:rsid w:val="002770D8"/>
    <w:rsid w:val="00277D23"/>
    <w:rsid w:val="00280FCF"/>
    <w:rsid w:val="00282B5C"/>
    <w:rsid w:val="00282DE9"/>
    <w:rsid w:val="00283A0F"/>
    <w:rsid w:val="00283D53"/>
    <w:rsid w:val="002850F4"/>
    <w:rsid w:val="002850FB"/>
    <w:rsid w:val="0028567C"/>
    <w:rsid w:val="00285FE8"/>
    <w:rsid w:val="002867FC"/>
    <w:rsid w:val="0028680D"/>
    <w:rsid w:val="00287100"/>
    <w:rsid w:val="00287A0E"/>
    <w:rsid w:val="00287F94"/>
    <w:rsid w:val="00290B1D"/>
    <w:rsid w:val="00291193"/>
    <w:rsid w:val="00291509"/>
    <w:rsid w:val="00291CEB"/>
    <w:rsid w:val="00291DD2"/>
    <w:rsid w:val="00291F85"/>
    <w:rsid w:val="00292448"/>
    <w:rsid w:val="0029248D"/>
    <w:rsid w:val="0029314A"/>
    <w:rsid w:val="00293E61"/>
    <w:rsid w:val="00294F90"/>
    <w:rsid w:val="002963D6"/>
    <w:rsid w:val="00296485"/>
    <w:rsid w:val="00296DC0"/>
    <w:rsid w:val="00297670"/>
    <w:rsid w:val="00297789"/>
    <w:rsid w:val="002A0A4F"/>
    <w:rsid w:val="002A0DFC"/>
    <w:rsid w:val="002A1614"/>
    <w:rsid w:val="002A164D"/>
    <w:rsid w:val="002A2A8A"/>
    <w:rsid w:val="002A2B88"/>
    <w:rsid w:val="002A2EB7"/>
    <w:rsid w:val="002A30C4"/>
    <w:rsid w:val="002A3463"/>
    <w:rsid w:val="002A3AAD"/>
    <w:rsid w:val="002A4471"/>
    <w:rsid w:val="002A465B"/>
    <w:rsid w:val="002A4F51"/>
    <w:rsid w:val="002A594E"/>
    <w:rsid w:val="002A6A9D"/>
    <w:rsid w:val="002A7414"/>
    <w:rsid w:val="002A783A"/>
    <w:rsid w:val="002A788A"/>
    <w:rsid w:val="002B0D09"/>
    <w:rsid w:val="002B0ED3"/>
    <w:rsid w:val="002B1225"/>
    <w:rsid w:val="002B19EE"/>
    <w:rsid w:val="002B2F08"/>
    <w:rsid w:val="002B42A2"/>
    <w:rsid w:val="002B4312"/>
    <w:rsid w:val="002B4622"/>
    <w:rsid w:val="002B4C7F"/>
    <w:rsid w:val="002B4CA0"/>
    <w:rsid w:val="002B4E3E"/>
    <w:rsid w:val="002B4ED3"/>
    <w:rsid w:val="002B6121"/>
    <w:rsid w:val="002B6D7C"/>
    <w:rsid w:val="002B719C"/>
    <w:rsid w:val="002B79D3"/>
    <w:rsid w:val="002B7ED3"/>
    <w:rsid w:val="002C00E2"/>
    <w:rsid w:val="002C04B6"/>
    <w:rsid w:val="002C2383"/>
    <w:rsid w:val="002C2829"/>
    <w:rsid w:val="002C2A6F"/>
    <w:rsid w:val="002C3187"/>
    <w:rsid w:val="002C34E8"/>
    <w:rsid w:val="002C377A"/>
    <w:rsid w:val="002C3960"/>
    <w:rsid w:val="002C55D2"/>
    <w:rsid w:val="002C5728"/>
    <w:rsid w:val="002C6028"/>
    <w:rsid w:val="002C62B8"/>
    <w:rsid w:val="002C6458"/>
    <w:rsid w:val="002C6960"/>
    <w:rsid w:val="002D03E0"/>
    <w:rsid w:val="002D0BF1"/>
    <w:rsid w:val="002D182F"/>
    <w:rsid w:val="002D2011"/>
    <w:rsid w:val="002D2271"/>
    <w:rsid w:val="002D350F"/>
    <w:rsid w:val="002D4200"/>
    <w:rsid w:val="002D4822"/>
    <w:rsid w:val="002D50CB"/>
    <w:rsid w:val="002D578E"/>
    <w:rsid w:val="002D5C83"/>
    <w:rsid w:val="002D6766"/>
    <w:rsid w:val="002D6D73"/>
    <w:rsid w:val="002D7521"/>
    <w:rsid w:val="002E05A0"/>
    <w:rsid w:val="002E0AFA"/>
    <w:rsid w:val="002E11A1"/>
    <w:rsid w:val="002E121B"/>
    <w:rsid w:val="002E205A"/>
    <w:rsid w:val="002E2294"/>
    <w:rsid w:val="002E254E"/>
    <w:rsid w:val="002E26F5"/>
    <w:rsid w:val="002E2C1E"/>
    <w:rsid w:val="002E3485"/>
    <w:rsid w:val="002E34DC"/>
    <w:rsid w:val="002E3BDA"/>
    <w:rsid w:val="002E3E87"/>
    <w:rsid w:val="002E43BA"/>
    <w:rsid w:val="002E4DD5"/>
    <w:rsid w:val="002E53C7"/>
    <w:rsid w:val="002E6B9B"/>
    <w:rsid w:val="002E7305"/>
    <w:rsid w:val="002F02E5"/>
    <w:rsid w:val="002F0384"/>
    <w:rsid w:val="002F05E0"/>
    <w:rsid w:val="002F167C"/>
    <w:rsid w:val="002F1CA8"/>
    <w:rsid w:val="002F1CF2"/>
    <w:rsid w:val="002F1E8E"/>
    <w:rsid w:val="002F2004"/>
    <w:rsid w:val="002F2850"/>
    <w:rsid w:val="002F2A42"/>
    <w:rsid w:val="002F3B7F"/>
    <w:rsid w:val="002F4522"/>
    <w:rsid w:val="002F4705"/>
    <w:rsid w:val="002F4B03"/>
    <w:rsid w:val="002F577C"/>
    <w:rsid w:val="002F5938"/>
    <w:rsid w:val="002F5EE0"/>
    <w:rsid w:val="002F6733"/>
    <w:rsid w:val="002F6A8A"/>
    <w:rsid w:val="00300091"/>
    <w:rsid w:val="0030036A"/>
    <w:rsid w:val="00300669"/>
    <w:rsid w:val="00300D9B"/>
    <w:rsid w:val="00300F39"/>
    <w:rsid w:val="00301CC2"/>
    <w:rsid w:val="00301E2D"/>
    <w:rsid w:val="00301F28"/>
    <w:rsid w:val="00302A87"/>
    <w:rsid w:val="00303A61"/>
    <w:rsid w:val="003043A3"/>
    <w:rsid w:val="003045A3"/>
    <w:rsid w:val="00304B1C"/>
    <w:rsid w:val="00305123"/>
    <w:rsid w:val="0030680E"/>
    <w:rsid w:val="00306B51"/>
    <w:rsid w:val="00306BD2"/>
    <w:rsid w:val="003076AA"/>
    <w:rsid w:val="003108A6"/>
    <w:rsid w:val="00311456"/>
    <w:rsid w:val="00313C55"/>
    <w:rsid w:val="00314213"/>
    <w:rsid w:val="0031484D"/>
    <w:rsid w:val="00314C40"/>
    <w:rsid w:val="00314FB1"/>
    <w:rsid w:val="00315054"/>
    <w:rsid w:val="00315072"/>
    <w:rsid w:val="0031534A"/>
    <w:rsid w:val="0031563D"/>
    <w:rsid w:val="00315D91"/>
    <w:rsid w:val="00316410"/>
    <w:rsid w:val="003168C2"/>
    <w:rsid w:val="00316A6D"/>
    <w:rsid w:val="00316C40"/>
    <w:rsid w:val="00316EBE"/>
    <w:rsid w:val="00317557"/>
    <w:rsid w:val="00317622"/>
    <w:rsid w:val="00317C48"/>
    <w:rsid w:val="00320929"/>
    <w:rsid w:val="00320EF8"/>
    <w:rsid w:val="003214D0"/>
    <w:rsid w:val="00322602"/>
    <w:rsid w:val="00322BBF"/>
    <w:rsid w:val="0032323A"/>
    <w:rsid w:val="003232F3"/>
    <w:rsid w:val="00323C99"/>
    <w:rsid w:val="003240CC"/>
    <w:rsid w:val="003255CD"/>
    <w:rsid w:val="003257DB"/>
    <w:rsid w:val="00326152"/>
    <w:rsid w:val="00326C94"/>
    <w:rsid w:val="00327B59"/>
    <w:rsid w:val="00330DC6"/>
    <w:rsid w:val="00331543"/>
    <w:rsid w:val="00331BC3"/>
    <w:rsid w:val="003323EB"/>
    <w:rsid w:val="00332806"/>
    <w:rsid w:val="00332E1C"/>
    <w:rsid w:val="00332F7E"/>
    <w:rsid w:val="00333A0B"/>
    <w:rsid w:val="00333DBD"/>
    <w:rsid w:val="00333EF3"/>
    <w:rsid w:val="00334244"/>
    <w:rsid w:val="003345FC"/>
    <w:rsid w:val="00334747"/>
    <w:rsid w:val="00334ABA"/>
    <w:rsid w:val="00334DD3"/>
    <w:rsid w:val="00334DDC"/>
    <w:rsid w:val="00334F26"/>
    <w:rsid w:val="0033541C"/>
    <w:rsid w:val="00336186"/>
    <w:rsid w:val="00336635"/>
    <w:rsid w:val="00336BEE"/>
    <w:rsid w:val="00336C03"/>
    <w:rsid w:val="00336FA9"/>
    <w:rsid w:val="00341676"/>
    <w:rsid w:val="00341A0A"/>
    <w:rsid w:val="003426D5"/>
    <w:rsid w:val="003431C5"/>
    <w:rsid w:val="00343A7D"/>
    <w:rsid w:val="003441FE"/>
    <w:rsid w:val="0034617B"/>
    <w:rsid w:val="00346FE9"/>
    <w:rsid w:val="003479A3"/>
    <w:rsid w:val="00347C51"/>
    <w:rsid w:val="003510FD"/>
    <w:rsid w:val="00351827"/>
    <w:rsid w:val="003522A3"/>
    <w:rsid w:val="003526AD"/>
    <w:rsid w:val="003526DA"/>
    <w:rsid w:val="00352A23"/>
    <w:rsid w:val="00353B52"/>
    <w:rsid w:val="00354028"/>
    <w:rsid w:val="00354CD7"/>
    <w:rsid w:val="003555FD"/>
    <w:rsid w:val="00355D13"/>
    <w:rsid w:val="0035639F"/>
    <w:rsid w:val="00356827"/>
    <w:rsid w:val="00357325"/>
    <w:rsid w:val="003573C5"/>
    <w:rsid w:val="0036018C"/>
    <w:rsid w:val="00360BD0"/>
    <w:rsid w:val="00363749"/>
    <w:rsid w:val="00363B47"/>
    <w:rsid w:val="00364A07"/>
    <w:rsid w:val="00364B5D"/>
    <w:rsid w:val="0036515D"/>
    <w:rsid w:val="00365287"/>
    <w:rsid w:val="00365901"/>
    <w:rsid w:val="00366A18"/>
    <w:rsid w:val="00367632"/>
    <w:rsid w:val="00370284"/>
    <w:rsid w:val="00370675"/>
    <w:rsid w:val="003711F6"/>
    <w:rsid w:val="00371D08"/>
    <w:rsid w:val="00372B4A"/>
    <w:rsid w:val="003731B4"/>
    <w:rsid w:val="00373B26"/>
    <w:rsid w:val="00374439"/>
    <w:rsid w:val="00374493"/>
    <w:rsid w:val="003752F4"/>
    <w:rsid w:val="00375B4B"/>
    <w:rsid w:val="00376506"/>
    <w:rsid w:val="0037756D"/>
    <w:rsid w:val="00377727"/>
    <w:rsid w:val="00377B12"/>
    <w:rsid w:val="00380A51"/>
    <w:rsid w:val="00380BF6"/>
    <w:rsid w:val="003824FA"/>
    <w:rsid w:val="00382D3B"/>
    <w:rsid w:val="0038479D"/>
    <w:rsid w:val="00384D48"/>
    <w:rsid w:val="00384DF5"/>
    <w:rsid w:val="00385D7C"/>
    <w:rsid w:val="00385EAE"/>
    <w:rsid w:val="00390443"/>
    <w:rsid w:val="003916B3"/>
    <w:rsid w:val="00391A37"/>
    <w:rsid w:val="0039287D"/>
    <w:rsid w:val="003929CE"/>
    <w:rsid w:val="0039300C"/>
    <w:rsid w:val="003939D3"/>
    <w:rsid w:val="0039467A"/>
    <w:rsid w:val="00395671"/>
    <w:rsid w:val="0039588F"/>
    <w:rsid w:val="003959C8"/>
    <w:rsid w:val="00395DA7"/>
    <w:rsid w:val="003969E2"/>
    <w:rsid w:val="003971FA"/>
    <w:rsid w:val="00397599"/>
    <w:rsid w:val="00397C68"/>
    <w:rsid w:val="003A0A75"/>
    <w:rsid w:val="003A0CF2"/>
    <w:rsid w:val="003A134F"/>
    <w:rsid w:val="003A208A"/>
    <w:rsid w:val="003A236B"/>
    <w:rsid w:val="003A280C"/>
    <w:rsid w:val="003A29B0"/>
    <w:rsid w:val="003A2B98"/>
    <w:rsid w:val="003A2FB6"/>
    <w:rsid w:val="003A323F"/>
    <w:rsid w:val="003A3C09"/>
    <w:rsid w:val="003A4212"/>
    <w:rsid w:val="003A44DD"/>
    <w:rsid w:val="003A5F1D"/>
    <w:rsid w:val="003A6612"/>
    <w:rsid w:val="003A6FFB"/>
    <w:rsid w:val="003A7F6F"/>
    <w:rsid w:val="003B002A"/>
    <w:rsid w:val="003B17CE"/>
    <w:rsid w:val="003B1894"/>
    <w:rsid w:val="003B2646"/>
    <w:rsid w:val="003B2A5A"/>
    <w:rsid w:val="003B2B2E"/>
    <w:rsid w:val="003B2E88"/>
    <w:rsid w:val="003B40F5"/>
    <w:rsid w:val="003B41A3"/>
    <w:rsid w:val="003B49B1"/>
    <w:rsid w:val="003B5676"/>
    <w:rsid w:val="003C0058"/>
    <w:rsid w:val="003C014D"/>
    <w:rsid w:val="003C12C4"/>
    <w:rsid w:val="003C2067"/>
    <w:rsid w:val="003C3E49"/>
    <w:rsid w:val="003C428F"/>
    <w:rsid w:val="003C5800"/>
    <w:rsid w:val="003C59A3"/>
    <w:rsid w:val="003C5CE9"/>
    <w:rsid w:val="003C7358"/>
    <w:rsid w:val="003C7E26"/>
    <w:rsid w:val="003C7F8C"/>
    <w:rsid w:val="003D0494"/>
    <w:rsid w:val="003D0835"/>
    <w:rsid w:val="003D0A2E"/>
    <w:rsid w:val="003D0E54"/>
    <w:rsid w:val="003D1420"/>
    <w:rsid w:val="003D1505"/>
    <w:rsid w:val="003D1F7C"/>
    <w:rsid w:val="003D320B"/>
    <w:rsid w:val="003D34D8"/>
    <w:rsid w:val="003D3832"/>
    <w:rsid w:val="003D3AFC"/>
    <w:rsid w:val="003D3F92"/>
    <w:rsid w:val="003D4079"/>
    <w:rsid w:val="003D415C"/>
    <w:rsid w:val="003D43C7"/>
    <w:rsid w:val="003D443C"/>
    <w:rsid w:val="003D4583"/>
    <w:rsid w:val="003D47B2"/>
    <w:rsid w:val="003D47DE"/>
    <w:rsid w:val="003D56D8"/>
    <w:rsid w:val="003D5D8E"/>
    <w:rsid w:val="003D6809"/>
    <w:rsid w:val="003D7248"/>
    <w:rsid w:val="003D7423"/>
    <w:rsid w:val="003E04D2"/>
    <w:rsid w:val="003E0F6D"/>
    <w:rsid w:val="003E0F8C"/>
    <w:rsid w:val="003E15D5"/>
    <w:rsid w:val="003E1D2D"/>
    <w:rsid w:val="003E2F90"/>
    <w:rsid w:val="003E36F2"/>
    <w:rsid w:val="003E377F"/>
    <w:rsid w:val="003E487E"/>
    <w:rsid w:val="003E59A1"/>
    <w:rsid w:val="003E7291"/>
    <w:rsid w:val="003E7CA0"/>
    <w:rsid w:val="003E7E82"/>
    <w:rsid w:val="003F2041"/>
    <w:rsid w:val="003F21EB"/>
    <w:rsid w:val="003F36A6"/>
    <w:rsid w:val="003F438A"/>
    <w:rsid w:val="003F4D98"/>
    <w:rsid w:val="003F4EDC"/>
    <w:rsid w:val="003F4F06"/>
    <w:rsid w:val="003F63EE"/>
    <w:rsid w:val="004001DE"/>
    <w:rsid w:val="0040056B"/>
    <w:rsid w:val="00400830"/>
    <w:rsid w:val="0040083E"/>
    <w:rsid w:val="00400998"/>
    <w:rsid w:val="00400F34"/>
    <w:rsid w:val="00401197"/>
    <w:rsid w:val="00401868"/>
    <w:rsid w:val="004026A5"/>
    <w:rsid w:val="00402EB7"/>
    <w:rsid w:val="0040323B"/>
    <w:rsid w:val="004048B1"/>
    <w:rsid w:val="00404CEF"/>
    <w:rsid w:val="00405662"/>
    <w:rsid w:val="00406EFB"/>
    <w:rsid w:val="00407A9C"/>
    <w:rsid w:val="004107BF"/>
    <w:rsid w:val="00411195"/>
    <w:rsid w:val="004111B0"/>
    <w:rsid w:val="00412C39"/>
    <w:rsid w:val="00412C47"/>
    <w:rsid w:val="0041568E"/>
    <w:rsid w:val="00415ED2"/>
    <w:rsid w:val="00417B5B"/>
    <w:rsid w:val="00420535"/>
    <w:rsid w:val="00420590"/>
    <w:rsid w:val="004213FA"/>
    <w:rsid w:val="00421FB7"/>
    <w:rsid w:val="0042239C"/>
    <w:rsid w:val="00422BD4"/>
    <w:rsid w:val="00422FBD"/>
    <w:rsid w:val="0042373D"/>
    <w:rsid w:val="0042374E"/>
    <w:rsid w:val="004239EC"/>
    <w:rsid w:val="004246F3"/>
    <w:rsid w:val="00424A8A"/>
    <w:rsid w:val="0042620A"/>
    <w:rsid w:val="00426949"/>
    <w:rsid w:val="00426AB6"/>
    <w:rsid w:val="00427D6C"/>
    <w:rsid w:val="004300AA"/>
    <w:rsid w:val="00430CFA"/>
    <w:rsid w:val="00430ECC"/>
    <w:rsid w:val="00431462"/>
    <w:rsid w:val="004317FF"/>
    <w:rsid w:val="0043190E"/>
    <w:rsid w:val="00431AD1"/>
    <w:rsid w:val="00431B56"/>
    <w:rsid w:val="0043369D"/>
    <w:rsid w:val="00433FB7"/>
    <w:rsid w:val="0043471E"/>
    <w:rsid w:val="004359D9"/>
    <w:rsid w:val="00435EA0"/>
    <w:rsid w:val="00436270"/>
    <w:rsid w:val="004365DD"/>
    <w:rsid w:val="00436B16"/>
    <w:rsid w:val="00437450"/>
    <w:rsid w:val="0043746A"/>
    <w:rsid w:val="004375E2"/>
    <w:rsid w:val="00437F7B"/>
    <w:rsid w:val="00440C0E"/>
    <w:rsid w:val="00441E46"/>
    <w:rsid w:val="004422CB"/>
    <w:rsid w:val="00442510"/>
    <w:rsid w:val="00442D0D"/>
    <w:rsid w:val="00442DA9"/>
    <w:rsid w:val="00443223"/>
    <w:rsid w:val="00443DEB"/>
    <w:rsid w:val="004457DA"/>
    <w:rsid w:val="00446B93"/>
    <w:rsid w:val="00446D79"/>
    <w:rsid w:val="0044745B"/>
    <w:rsid w:val="0044757C"/>
    <w:rsid w:val="00450283"/>
    <w:rsid w:val="00450EEC"/>
    <w:rsid w:val="00450EEE"/>
    <w:rsid w:val="00451451"/>
    <w:rsid w:val="0045158B"/>
    <w:rsid w:val="004515F7"/>
    <w:rsid w:val="00451F86"/>
    <w:rsid w:val="00453243"/>
    <w:rsid w:val="00453D35"/>
    <w:rsid w:val="0045538A"/>
    <w:rsid w:val="00457073"/>
    <w:rsid w:val="00457373"/>
    <w:rsid w:val="00457DF7"/>
    <w:rsid w:val="004602EB"/>
    <w:rsid w:val="00460C9C"/>
    <w:rsid w:val="00461F84"/>
    <w:rsid w:val="00462541"/>
    <w:rsid w:val="00462644"/>
    <w:rsid w:val="00462849"/>
    <w:rsid w:val="00463050"/>
    <w:rsid w:val="004635F5"/>
    <w:rsid w:val="0046395C"/>
    <w:rsid w:val="00463C98"/>
    <w:rsid w:val="00464FA7"/>
    <w:rsid w:val="0046529E"/>
    <w:rsid w:val="0046563D"/>
    <w:rsid w:val="00465C0C"/>
    <w:rsid w:val="00466A6D"/>
    <w:rsid w:val="004673C8"/>
    <w:rsid w:val="0047035C"/>
    <w:rsid w:val="004711F5"/>
    <w:rsid w:val="004728AD"/>
    <w:rsid w:val="004728EE"/>
    <w:rsid w:val="00473768"/>
    <w:rsid w:val="004739D3"/>
    <w:rsid w:val="0047433E"/>
    <w:rsid w:val="00474789"/>
    <w:rsid w:val="004750A6"/>
    <w:rsid w:val="004750D5"/>
    <w:rsid w:val="00476BAE"/>
    <w:rsid w:val="00476D64"/>
    <w:rsid w:val="00477C7D"/>
    <w:rsid w:val="00477D72"/>
    <w:rsid w:val="004802D5"/>
    <w:rsid w:val="0048052E"/>
    <w:rsid w:val="0048054B"/>
    <w:rsid w:val="0048170D"/>
    <w:rsid w:val="00481C4F"/>
    <w:rsid w:val="00481DF7"/>
    <w:rsid w:val="004822F3"/>
    <w:rsid w:val="004825CF"/>
    <w:rsid w:val="00482DC4"/>
    <w:rsid w:val="004838D0"/>
    <w:rsid w:val="00484176"/>
    <w:rsid w:val="004844C1"/>
    <w:rsid w:val="0048585B"/>
    <w:rsid w:val="0048698A"/>
    <w:rsid w:val="00486F3B"/>
    <w:rsid w:val="00487CDC"/>
    <w:rsid w:val="00490374"/>
    <w:rsid w:val="00491AAF"/>
    <w:rsid w:val="00491C3E"/>
    <w:rsid w:val="004921B6"/>
    <w:rsid w:val="00492D8A"/>
    <w:rsid w:val="0049338E"/>
    <w:rsid w:val="00493623"/>
    <w:rsid w:val="00493B15"/>
    <w:rsid w:val="00494144"/>
    <w:rsid w:val="00494658"/>
    <w:rsid w:val="00494BC1"/>
    <w:rsid w:val="00494EED"/>
    <w:rsid w:val="00495143"/>
    <w:rsid w:val="00495357"/>
    <w:rsid w:val="004959BA"/>
    <w:rsid w:val="00495FFC"/>
    <w:rsid w:val="004964A9"/>
    <w:rsid w:val="004966E7"/>
    <w:rsid w:val="00496A17"/>
    <w:rsid w:val="00496DA3"/>
    <w:rsid w:val="0049723F"/>
    <w:rsid w:val="004A01C0"/>
    <w:rsid w:val="004A0BA3"/>
    <w:rsid w:val="004A10E9"/>
    <w:rsid w:val="004A2501"/>
    <w:rsid w:val="004A269F"/>
    <w:rsid w:val="004A276C"/>
    <w:rsid w:val="004A2D61"/>
    <w:rsid w:val="004A3106"/>
    <w:rsid w:val="004A44B4"/>
    <w:rsid w:val="004A4CA6"/>
    <w:rsid w:val="004A582D"/>
    <w:rsid w:val="004A5F00"/>
    <w:rsid w:val="004A61EE"/>
    <w:rsid w:val="004A62C4"/>
    <w:rsid w:val="004A74AF"/>
    <w:rsid w:val="004A769A"/>
    <w:rsid w:val="004B02BA"/>
    <w:rsid w:val="004B190B"/>
    <w:rsid w:val="004B218A"/>
    <w:rsid w:val="004B251D"/>
    <w:rsid w:val="004B28B1"/>
    <w:rsid w:val="004B3107"/>
    <w:rsid w:val="004B37B6"/>
    <w:rsid w:val="004B4838"/>
    <w:rsid w:val="004B580A"/>
    <w:rsid w:val="004B5828"/>
    <w:rsid w:val="004B5A7F"/>
    <w:rsid w:val="004B60D5"/>
    <w:rsid w:val="004B6B53"/>
    <w:rsid w:val="004B6D9F"/>
    <w:rsid w:val="004C013A"/>
    <w:rsid w:val="004C0808"/>
    <w:rsid w:val="004C0A4F"/>
    <w:rsid w:val="004C0BA3"/>
    <w:rsid w:val="004C0BEF"/>
    <w:rsid w:val="004C2A1D"/>
    <w:rsid w:val="004C30D4"/>
    <w:rsid w:val="004C3331"/>
    <w:rsid w:val="004C3347"/>
    <w:rsid w:val="004C3A36"/>
    <w:rsid w:val="004C3EEE"/>
    <w:rsid w:val="004C4D0E"/>
    <w:rsid w:val="004C614C"/>
    <w:rsid w:val="004C6316"/>
    <w:rsid w:val="004C6BE9"/>
    <w:rsid w:val="004C701C"/>
    <w:rsid w:val="004C7C47"/>
    <w:rsid w:val="004C7FD2"/>
    <w:rsid w:val="004D1A7B"/>
    <w:rsid w:val="004D2030"/>
    <w:rsid w:val="004D2390"/>
    <w:rsid w:val="004D254F"/>
    <w:rsid w:val="004D2735"/>
    <w:rsid w:val="004D3B68"/>
    <w:rsid w:val="004D4DB5"/>
    <w:rsid w:val="004D4DCE"/>
    <w:rsid w:val="004D541F"/>
    <w:rsid w:val="004D65F3"/>
    <w:rsid w:val="004D6607"/>
    <w:rsid w:val="004D6BF5"/>
    <w:rsid w:val="004D7FF9"/>
    <w:rsid w:val="004E1BCF"/>
    <w:rsid w:val="004E3128"/>
    <w:rsid w:val="004E3170"/>
    <w:rsid w:val="004E424F"/>
    <w:rsid w:val="004E55D7"/>
    <w:rsid w:val="004E75D5"/>
    <w:rsid w:val="004E7C22"/>
    <w:rsid w:val="004E7F96"/>
    <w:rsid w:val="004F0B18"/>
    <w:rsid w:val="004F1168"/>
    <w:rsid w:val="004F14A4"/>
    <w:rsid w:val="004F1694"/>
    <w:rsid w:val="004F1EDD"/>
    <w:rsid w:val="004F2A31"/>
    <w:rsid w:val="004F2AA9"/>
    <w:rsid w:val="004F313F"/>
    <w:rsid w:val="004F32C8"/>
    <w:rsid w:val="004F35DF"/>
    <w:rsid w:val="004F39D5"/>
    <w:rsid w:val="004F3EC1"/>
    <w:rsid w:val="004F4631"/>
    <w:rsid w:val="004F6319"/>
    <w:rsid w:val="004F6EF9"/>
    <w:rsid w:val="005018C0"/>
    <w:rsid w:val="005019FD"/>
    <w:rsid w:val="005026B3"/>
    <w:rsid w:val="00502711"/>
    <w:rsid w:val="00502E06"/>
    <w:rsid w:val="00502EEC"/>
    <w:rsid w:val="00502F65"/>
    <w:rsid w:val="00503127"/>
    <w:rsid w:val="00503528"/>
    <w:rsid w:val="0050563A"/>
    <w:rsid w:val="00505970"/>
    <w:rsid w:val="00505BD8"/>
    <w:rsid w:val="00506443"/>
    <w:rsid w:val="0050694F"/>
    <w:rsid w:val="00506EB8"/>
    <w:rsid w:val="005078BD"/>
    <w:rsid w:val="00507C2C"/>
    <w:rsid w:val="00507D3E"/>
    <w:rsid w:val="00507E8D"/>
    <w:rsid w:val="00511719"/>
    <w:rsid w:val="00511759"/>
    <w:rsid w:val="00511E64"/>
    <w:rsid w:val="00512B3C"/>
    <w:rsid w:val="00512DF1"/>
    <w:rsid w:val="00513109"/>
    <w:rsid w:val="00513397"/>
    <w:rsid w:val="00513819"/>
    <w:rsid w:val="005141CB"/>
    <w:rsid w:val="00514301"/>
    <w:rsid w:val="00516464"/>
    <w:rsid w:val="005168F9"/>
    <w:rsid w:val="00517A20"/>
    <w:rsid w:val="00520867"/>
    <w:rsid w:val="00521A8C"/>
    <w:rsid w:val="00521E6C"/>
    <w:rsid w:val="0052205B"/>
    <w:rsid w:val="005221D5"/>
    <w:rsid w:val="0052257F"/>
    <w:rsid w:val="005227E3"/>
    <w:rsid w:val="00522EBB"/>
    <w:rsid w:val="00523023"/>
    <w:rsid w:val="005233AA"/>
    <w:rsid w:val="00523E93"/>
    <w:rsid w:val="00524FC9"/>
    <w:rsid w:val="0052526D"/>
    <w:rsid w:val="00525474"/>
    <w:rsid w:val="00525B21"/>
    <w:rsid w:val="0052701B"/>
    <w:rsid w:val="005273D6"/>
    <w:rsid w:val="00527675"/>
    <w:rsid w:val="00530D34"/>
    <w:rsid w:val="00531587"/>
    <w:rsid w:val="005330E0"/>
    <w:rsid w:val="00533768"/>
    <w:rsid w:val="00533874"/>
    <w:rsid w:val="00533CEF"/>
    <w:rsid w:val="00533F14"/>
    <w:rsid w:val="00534642"/>
    <w:rsid w:val="00534767"/>
    <w:rsid w:val="005354BB"/>
    <w:rsid w:val="0053587C"/>
    <w:rsid w:val="005358A0"/>
    <w:rsid w:val="00535BC7"/>
    <w:rsid w:val="0053668F"/>
    <w:rsid w:val="00536935"/>
    <w:rsid w:val="0053794A"/>
    <w:rsid w:val="00537B02"/>
    <w:rsid w:val="00540791"/>
    <w:rsid w:val="00540AD3"/>
    <w:rsid w:val="005415D2"/>
    <w:rsid w:val="00541B42"/>
    <w:rsid w:val="00541C35"/>
    <w:rsid w:val="005421D5"/>
    <w:rsid w:val="00543596"/>
    <w:rsid w:val="005438C1"/>
    <w:rsid w:val="00543A1B"/>
    <w:rsid w:val="00544100"/>
    <w:rsid w:val="005458FB"/>
    <w:rsid w:val="00547AD9"/>
    <w:rsid w:val="005504BC"/>
    <w:rsid w:val="005508FB"/>
    <w:rsid w:val="00550B83"/>
    <w:rsid w:val="0055109D"/>
    <w:rsid w:val="0055146C"/>
    <w:rsid w:val="00551B9D"/>
    <w:rsid w:val="00551CFB"/>
    <w:rsid w:val="005531B1"/>
    <w:rsid w:val="0055360C"/>
    <w:rsid w:val="00553ABC"/>
    <w:rsid w:val="00554A73"/>
    <w:rsid w:val="00554C62"/>
    <w:rsid w:val="00555194"/>
    <w:rsid w:val="0055669B"/>
    <w:rsid w:val="0055733D"/>
    <w:rsid w:val="0055753F"/>
    <w:rsid w:val="00557F67"/>
    <w:rsid w:val="005604BF"/>
    <w:rsid w:val="005606C6"/>
    <w:rsid w:val="00560999"/>
    <w:rsid w:val="00561664"/>
    <w:rsid w:val="00561A77"/>
    <w:rsid w:val="00561FEA"/>
    <w:rsid w:val="005626E1"/>
    <w:rsid w:val="00562922"/>
    <w:rsid w:val="005629A2"/>
    <w:rsid w:val="00563AA0"/>
    <w:rsid w:val="00563BF1"/>
    <w:rsid w:val="00564A2D"/>
    <w:rsid w:val="00564E5E"/>
    <w:rsid w:val="005654BB"/>
    <w:rsid w:val="005661F9"/>
    <w:rsid w:val="005663FA"/>
    <w:rsid w:val="0056655A"/>
    <w:rsid w:val="00566FE7"/>
    <w:rsid w:val="005672BD"/>
    <w:rsid w:val="005679AF"/>
    <w:rsid w:val="00567D80"/>
    <w:rsid w:val="00567EAE"/>
    <w:rsid w:val="005700EF"/>
    <w:rsid w:val="005701F2"/>
    <w:rsid w:val="00570AC5"/>
    <w:rsid w:val="0057154E"/>
    <w:rsid w:val="00572799"/>
    <w:rsid w:val="00572864"/>
    <w:rsid w:val="005733CE"/>
    <w:rsid w:val="005743FA"/>
    <w:rsid w:val="00574705"/>
    <w:rsid w:val="00574E9C"/>
    <w:rsid w:val="00574F3D"/>
    <w:rsid w:val="00575465"/>
    <w:rsid w:val="005756E6"/>
    <w:rsid w:val="005760FF"/>
    <w:rsid w:val="0057652F"/>
    <w:rsid w:val="00576CC8"/>
    <w:rsid w:val="005803BF"/>
    <w:rsid w:val="00580799"/>
    <w:rsid w:val="00580901"/>
    <w:rsid w:val="00580ABB"/>
    <w:rsid w:val="00580B5E"/>
    <w:rsid w:val="0058101E"/>
    <w:rsid w:val="00582D49"/>
    <w:rsid w:val="00584A58"/>
    <w:rsid w:val="0058528B"/>
    <w:rsid w:val="005859AE"/>
    <w:rsid w:val="00585D9F"/>
    <w:rsid w:val="00586073"/>
    <w:rsid w:val="005868C5"/>
    <w:rsid w:val="005873E8"/>
    <w:rsid w:val="005874BD"/>
    <w:rsid w:val="005874F6"/>
    <w:rsid w:val="0059001B"/>
    <w:rsid w:val="00590699"/>
    <w:rsid w:val="0059077D"/>
    <w:rsid w:val="00590E85"/>
    <w:rsid w:val="005913E3"/>
    <w:rsid w:val="005915E4"/>
    <w:rsid w:val="005919EE"/>
    <w:rsid w:val="00591FF5"/>
    <w:rsid w:val="005938C0"/>
    <w:rsid w:val="005939FD"/>
    <w:rsid w:val="00593A2F"/>
    <w:rsid w:val="00593B43"/>
    <w:rsid w:val="0059415D"/>
    <w:rsid w:val="0059468D"/>
    <w:rsid w:val="0059503B"/>
    <w:rsid w:val="0059520E"/>
    <w:rsid w:val="0059523D"/>
    <w:rsid w:val="00595269"/>
    <w:rsid w:val="005959AB"/>
    <w:rsid w:val="00596451"/>
    <w:rsid w:val="005969EC"/>
    <w:rsid w:val="005970DC"/>
    <w:rsid w:val="00597CD1"/>
    <w:rsid w:val="00597E39"/>
    <w:rsid w:val="005A0578"/>
    <w:rsid w:val="005A0E99"/>
    <w:rsid w:val="005A105C"/>
    <w:rsid w:val="005A118D"/>
    <w:rsid w:val="005A2A07"/>
    <w:rsid w:val="005A2BAF"/>
    <w:rsid w:val="005A2F83"/>
    <w:rsid w:val="005A2FA8"/>
    <w:rsid w:val="005A35A0"/>
    <w:rsid w:val="005A3C5A"/>
    <w:rsid w:val="005A4C6C"/>
    <w:rsid w:val="005A54BC"/>
    <w:rsid w:val="005A54C3"/>
    <w:rsid w:val="005A54E4"/>
    <w:rsid w:val="005A634B"/>
    <w:rsid w:val="005A6A75"/>
    <w:rsid w:val="005A6EC6"/>
    <w:rsid w:val="005A757C"/>
    <w:rsid w:val="005A77A5"/>
    <w:rsid w:val="005B0ED6"/>
    <w:rsid w:val="005B2ACD"/>
    <w:rsid w:val="005B44BF"/>
    <w:rsid w:val="005B509F"/>
    <w:rsid w:val="005B57B5"/>
    <w:rsid w:val="005B5F2E"/>
    <w:rsid w:val="005B66C6"/>
    <w:rsid w:val="005B6FE5"/>
    <w:rsid w:val="005B7002"/>
    <w:rsid w:val="005C093D"/>
    <w:rsid w:val="005C0A93"/>
    <w:rsid w:val="005C0C66"/>
    <w:rsid w:val="005C1291"/>
    <w:rsid w:val="005C15AD"/>
    <w:rsid w:val="005C17A3"/>
    <w:rsid w:val="005C1A0E"/>
    <w:rsid w:val="005C240D"/>
    <w:rsid w:val="005C2CC8"/>
    <w:rsid w:val="005C2FEF"/>
    <w:rsid w:val="005C3FE9"/>
    <w:rsid w:val="005C419D"/>
    <w:rsid w:val="005C459E"/>
    <w:rsid w:val="005C559C"/>
    <w:rsid w:val="005C5CB3"/>
    <w:rsid w:val="005C62B4"/>
    <w:rsid w:val="005C685E"/>
    <w:rsid w:val="005C6895"/>
    <w:rsid w:val="005C749A"/>
    <w:rsid w:val="005D15B5"/>
    <w:rsid w:val="005D161C"/>
    <w:rsid w:val="005D199D"/>
    <w:rsid w:val="005D1AAB"/>
    <w:rsid w:val="005D1B78"/>
    <w:rsid w:val="005D2134"/>
    <w:rsid w:val="005D2330"/>
    <w:rsid w:val="005D2664"/>
    <w:rsid w:val="005D2DE6"/>
    <w:rsid w:val="005D3B7B"/>
    <w:rsid w:val="005D4813"/>
    <w:rsid w:val="005D500B"/>
    <w:rsid w:val="005D55EB"/>
    <w:rsid w:val="005D5C3F"/>
    <w:rsid w:val="005D5C4F"/>
    <w:rsid w:val="005D5F72"/>
    <w:rsid w:val="005D6A2B"/>
    <w:rsid w:val="005D7935"/>
    <w:rsid w:val="005E026A"/>
    <w:rsid w:val="005E055D"/>
    <w:rsid w:val="005E078C"/>
    <w:rsid w:val="005E0951"/>
    <w:rsid w:val="005E0D55"/>
    <w:rsid w:val="005E1536"/>
    <w:rsid w:val="005E15D6"/>
    <w:rsid w:val="005E1CB1"/>
    <w:rsid w:val="005E1F7F"/>
    <w:rsid w:val="005E396D"/>
    <w:rsid w:val="005E3F34"/>
    <w:rsid w:val="005E416A"/>
    <w:rsid w:val="005E4A2F"/>
    <w:rsid w:val="005E50CD"/>
    <w:rsid w:val="005E5FD8"/>
    <w:rsid w:val="005E608E"/>
    <w:rsid w:val="005E62AB"/>
    <w:rsid w:val="005E6316"/>
    <w:rsid w:val="005E7181"/>
    <w:rsid w:val="005E7429"/>
    <w:rsid w:val="005E79DB"/>
    <w:rsid w:val="005F08CB"/>
    <w:rsid w:val="005F0B1C"/>
    <w:rsid w:val="005F0CC9"/>
    <w:rsid w:val="005F12D3"/>
    <w:rsid w:val="005F22CE"/>
    <w:rsid w:val="005F263A"/>
    <w:rsid w:val="005F26B2"/>
    <w:rsid w:val="005F27BA"/>
    <w:rsid w:val="005F2F73"/>
    <w:rsid w:val="005F41ED"/>
    <w:rsid w:val="005F4F6A"/>
    <w:rsid w:val="005F5F7A"/>
    <w:rsid w:val="005F660F"/>
    <w:rsid w:val="005F6DC2"/>
    <w:rsid w:val="005F7E3C"/>
    <w:rsid w:val="00600468"/>
    <w:rsid w:val="00600DDA"/>
    <w:rsid w:val="0060107B"/>
    <w:rsid w:val="0060219F"/>
    <w:rsid w:val="00602517"/>
    <w:rsid w:val="00602926"/>
    <w:rsid w:val="00603B39"/>
    <w:rsid w:val="00603CF9"/>
    <w:rsid w:val="0060404F"/>
    <w:rsid w:val="006048A1"/>
    <w:rsid w:val="00605167"/>
    <w:rsid w:val="006056C8"/>
    <w:rsid w:val="00607AC7"/>
    <w:rsid w:val="00607DC4"/>
    <w:rsid w:val="00611136"/>
    <w:rsid w:val="00611170"/>
    <w:rsid w:val="006117D8"/>
    <w:rsid w:val="0061231F"/>
    <w:rsid w:val="00612E14"/>
    <w:rsid w:val="006132ED"/>
    <w:rsid w:val="006135A6"/>
    <w:rsid w:val="00614292"/>
    <w:rsid w:val="00614392"/>
    <w:rsid w:val="0061489B"/>
    <w:rsid w:val="006151F4"/>
    <w:rsid w:val="00615336"/>
    <w:rsid w:val="00615A2D"/>
    <w:rsid w:val="006162F8"/>
    <w:rsid w:val="006164F4"/>
    <w:rsid w:val="00616854"/>
    <w:rsid w:val="00616DF2"/>
    <w:rsid w:val="0061759A"/>
    <w:rsid w:val="00617FFB"/>
    <w:rsid w:val="00620098"/>
    <w:rsid w:val="006206DD"/>
    <w:rsid w:val="00620CDC"/>
    <w:rsid w:val="00620E69"/>
    <w:rsid w:val="006226A5"/>
    <w:rsid w:val="0062327F"/>
    <w:rsid w:val="0062372A"/>
    <w:rsid w:val="00623884"/>
    <w:rsid w:val="00623F9B"/>
    <w:rsid w:val="00624366"/>
    <w:rsid w:val="0062503D"/>
    <w:rsid w:val="00625060"/>
    <w:rsid w:val="00627224"/>
    <w:rsid w:val="00627243"/>
    <w:rsid w:val="00627C15"/>
    <w:rsid w:val="00630223"/>
    <w:rsid w:val="006308B4"/>
    <w:rsid w:val="00630C89"/>
    <w:rsid w:val="0063158F"/>
    <w:rsid w:val="00631C6D"/>
    <w:rsid w:val="0063249B"/>
    <w:rsid w:val="0063260D"/>
    <w:rsid w:val="00634B7E"/>
    <w:rsid w:val="00634BAD"/>
    <w:rsid w:val="00635D72"/>
    <w:rsid w:val="00636348"/>
    <w:rsid w:val="00636893"/>
    <w:rsid w:val="006400FD"/>
    <w:rsid w:val="00640334"/>
    <w:rsid w:val="006420EF"/>
    <w:rsid w:val="0064346C"/>
    <w:rsid w:val="0064449C"/>
    <w:rsid w:val="006447D5"/>
    <w:rsid w:val="00644D3B"/>
    <w:rsid w:val="00650039"/>
    <w:rsid w:val="00650076"/>
    <w:rsid w:val="00650EFF"/>
    <w:rsid w:val="00651A58"/>
    <w:rsid w:val="00651B7E"/>
    <w:rsid w:val="00651FBC"/>
    <w:rsid w:val="0065309C"/>
    <w:rsid w:val="006532AD"/>
    <w:rsid w:val="0065353F"/>
    <w:rsid w:val="00653C96"/>
    <w:rsid w:val="006545A1"/>
    <w:rsid w:val="006558BD"/>
    <w:rsid w:val="006564C9"/>
    <w:rsid w:val="006566A9"/>
    <w:rsid w:val="00656FA1"/>
    <w:rsid w:val="00657DC8"/>
    <w:rsid w:val="0066004B"/>
    <w:rsid w:val="00660087"/>
    <w:rsid w:val="00660635"/>
    <w:rsid w:val="00660CAE"/>
    <w:rsid w:val="00662C96"/>
    <w:rsid w:val="00662DB7"/>
    <w:rsid w:val="00662E04"/>
    <w:rsid w:val="00664304"/>
    <w:rsid w:val="006654DB"/>
    <w:rsid w:val="00665A6E"/>
    <w:rsid w:val="0066621E"/>
    <w:rsid w:val="00666BC6"/>
    <w:rsid w:val="006672E4"/>
    <w:rsid w:val="0066734B"/>
    <w:rsid w:val="00671FA9"/>
    <w:rsid w:val="006720A7"/>
    <w:rsid w:val="006724E7"/>
    <w:rsid w:val="00673F34"/>
    <w:rsid w:val="0067438D"/>
    <w:rsid w:val="00674521"/>
    <w:rsid w:val="00675B22"/>
    <w:rsid w:val="00675CAA"/>
    <w:rsid w:val="0067677D"/>
    <w:rsid w:val="00676A75"/>
    <w:rsid w:val="00676D55"/>
    <w:rsid w:val="006802EB"/>
    <w:rsid w:val="0068066F"/>
    <w:rsid w:val="00680B6B"/>
    <w:rsid w:val="00681127"/>
    <w:rsid w:val="00681B8E"/>
    <w:rsid w:val="00681BF0"/>
    <w:rsid w:val="00682DDF"/>
    <w:rsid w:val="00683071"/>
    <w:rsid w:val="006830A9"/>
    <w:rsid w:val="00684082"/>
    <w:rsid w:val="006841D3"/>
    <w:rsid w:val="00685A55"/>
    <w:rsid w:val="00686220"/>
    <w:rsid w:val="006870FB"/>
    <w:rsid w:val="0068760A"/>
    <w:rsid w:val="00687A40"/>
    <w:rsid w:val="006902CB"/>
    <w:rsid w:val="0069065A"/>
    <w:rsid w:val="00690A5A"/>
    <w:rsid w:val="00691338"/>
    <w:rsid w:val="00691515"/>
    <w:rsid w:val="006931CB"/>
    <w:rsid w:val="00693E1E"/>
    <w:rsid w:val="00694B12"/>
    <w:rsid w:val="0069656E"/>
    <w:rsid w:val="0069716F"/>
    <w:rsid w:val="006A0D3A"/>
    <w:rsid w:val="006A1907"/>
    <w:rsid w:val="006A1FD3"/>
    <w:rsid w:val="006A21D0"/>
    <w:rsid w:val="006A2A5D"/>
    <w:rsid w:val="006A2BF2"/>
    <w:rsid w:val="006A345C"/>
    <w:rsid w:val="006A3E09"/>
    <w:rsid w:val="006A3FBC"/>
    <w:rsid w:val="006A422C"/>
    <w:rsid w:val="006A5527"/>
    <w:rsid w:val="006A55AE"/>
    <w:rsid w:val="006A5A5C"/>
    <w:rsid w:val="006A636A"/>
    <w:rsid w:val="006A6458"/>
    <w:rsid w:val="006A674E"/>
    <w:rsid w:val="006A77F9"/>
    <w:rsid w:val="006A7E59"/>
    <w:rsid w:val="006A7F03"/>
    <w:rsid w:val="006A7FDE"/>
    <w:rsid w:val="006B0DAF"/>
    <w:rsid w:val="006B0E55"/>
    <w:rsid w:val="006B138A"/>
    <w:rsid w:val="006B1D7B"/>
    <w:rsid w:val="006B2022"/>
    <w:rsid w:val="006B2404"/>
    <w:rsid w:val="006B2A17"/>
    <w:rsid w:val="006B4230"/>
    <w:rsid w:val="006B5BF3"/>
    <w:rsid w:val="006B5BF6"/>
    <w:rsid w:val="006B5D04"/>
    <w:rsid w:val="006B6E35"/>
    <w:rsid w:val="006B7B33"/>
    <w:rsid w:val="006B7B4D"/>
    <w:rsid w:val="006C1058"/>
    <w:rsid w:val="006C1F9E"/>
    <w:rsid w:val="006C26E3"/>
    <w:rsid w:val="006C4756"/>
    <w:rsid w:val="006C56D2"/>
    <w:rsid w:val="006C5F53"/>
    <w:rsid w:val="006C6A9A"/>
    <w:rsid w:val="006C6B6E"/>
    <w:rsid w:val="006C7461"/>
    <w:rsid w:val="006C7CCE"/>
    <w:rsid w:val="006D0755"/>
    <w:rsid w:val="006D0A8B"/>
    <w:rsid w:val="006D1912"/>
    <w:rsid w:val="006D1936"/>
    <w:rsid w:val="006D1BC4"/>
    <w:rsid w:val="006D2CD0"/>
    <w:rsid w:val="006D3BDB"/>
    <w:rsid w:val="006D3D34"/>
    <w:rsid w:val="006D421C"/>
    <w:rsid w:val="006D4D69"/>
    <w:rsid w:val="006D5078"/>
    <w:rsid w:val="006D59D1"/>
    <w:rsid w:val="006D6519"/>
    <w:rsid w:val="006D6593"/>
    <w:rsid w:val="006D68CA"/>
    <w:rsid w:val="006D6EAB"/>
    <w:rsid w:val="006D6FC8"/>
    <w:rsid w:val="006D7081"/>
    <w:rsid w:val="006D745B"/>
    <w:rsid w:val="006E0B68"/>
    <w:rsid w:val="006E0B98"/>
    <w:rsid w:val="006E0BE4"/>
    <w:rsid w:val="006E1D88"/>
    <w:rsid w:val="006E3434"/>
    <w:rsid w:val="006E38D5"/>
    <w:rsid w:val="006E38D8"/>
    <w:rsid w:val="006E3C50"/>
    <w:rsid w:val="006E3E3B"/>
    <w:rsid w:val="006E5D3B"/>
    <w:rsid w:val="006E6DE6"/>
    <w:rsid w:val="006E737B"/>
    <w:rsid w:val="006E7744"/>
    <w:rsid w:val="006F0174"/>
    <w:rsid w:val="006F168E"/>
    <w:rsid w:val="006F1F17"/>
    <w:rsid w:val="006F212F"/>
    <w:rsid w:val="006F22B9"/>
    <w:rsid w:val="006F2DA0"/>
    <w:rsid w:val="006F3803"/>
    <w:rsid w:val="006F3BC0"/>
    <w:rsid w:val="006F4FD5"/>
    <w:rsid w:val="006F6519"/>
    <w:rsid w:val="006F6AAF"/>
    <w:rsid w:val="006F6C53"/>
    <w:rsid w:val="006F6FDC"/>
    <w:rsid w:val="006F7A7B"/>
    <w:rsid w:val="0070001D"/>
    <w:rsid w:val="00700D17"/>
    <w:rsid w:val="0070106D"/>
    <w:rsid w:val="00701C3B"/>
    <w:rsid w:val="007020A1"/>
    <w:rsid w:val="0070243E"/>
    <w:rsid w:val="007026C2"/>
    <w:rsid w:val="00702821"/>
    <w:rsid w:val="00702A19"/>
    <w:rsid w:val="00703981"/>
    <w:rsid w:val="007041AA"/>
    <w:rsid w:val="00704A60"/>
    <w:rsid w:val="00705C81"/>
    <w:rsid w:val="00706BD3"/>
    <w:rsid w:val="00707C33"/>
    <w:rsid w:val="00710247"/>
    <w:rsid w:val="00710685"/>
    <w:rsid w:val="007106E0"/>
    <w:rsid w:val="00711007"/>
    <w:rsid w:val="007114A2"/>
    <w:rsid w:val="00712E96"/>
    <w:rsid w:val="0071357F"/>
    <w:rsid w:val="007165DC"/>
    <w:rsid w:val="007168CA"/>
    <w:rsid w:val="00716AA8"/>
    <w:rsid w:val="00716EB0"/>
    <w:rsid w:val="00720017"/>
    <w:rsid w:val="00720894"/>
    <w:rsid w:val="00720DAE"/>
    <w:rsid w:val="007215CB"/>
    <w:rsid w:val="007223F7"/>
    <w:rsid w:val="00722B88"/>
    <w:rsid w:val="00722B8D"/>
    <w:rsid w:val="0072339A"/>
    <w:rsid w:val="007237D7"/>
    <w:rsid w:val="00723AFB"/>
    <w:rsid w:val="0072421D"/>
    <w:rsid w:val="00724CE0"/>
    <w:rsid w:val="007250F5"/>
    <w:rsid w:val="00725A65"/>
    <w:rsid w:val="007261F6"/>
    <w:rsid w:val="00726AFE"/>
    <w:rsid w:val="00726F18"/>
    <w:rsid w:val="0072752A"/>
    <w:rsid w:val="007275B4"/>
    <w:rsid w:val="00727E63"/>
    <w:rsid w:val="00727EF4"/>
    <w:rsid w:val="00730080"/>
    <w:rsid w:val="00730FA7"/>
    <w:rsid w:val="00731A77"/>
    <w:rsid w:val="00731B6F"/>
    <w:rsid w:val="00731FC6"/>
    <w:rsid w:val="00732487"/>
    <w:rsid w:val="0073273C"/>
    <w:rsid w:val="00732C77"/>
    <w:rsid w:val="00734E5D"/>
    <w:rsid w:val="00735C6B"/>
    <w:rsid w:val="00735E06"/>
    <w:rsid w:val="007364FE"/>
    <w:rsid w:val="00736583"/>
    <w:rsid w:val="00736BE1"/>
    <w:rsid w:val="00736BE9"/>
    <w:rsid w:val="00737316"/>
    <w:rsid w:val="00737886"/>
    <w:rsid w:val="00740776"/>
    <w:rsid w:val="007408E5"/>
    <w:rsid w:val="00740D36"/>
    <w:rsid w:val="00741104"/>
    <w:rsid w:val="00741733"/>
    <w:rsid w:val="0074176B"/>
    <w:rsid w:val="0074227A"/>
    <w:rsid w:val="0074333E"/>
    <w:rsid w:val="00743914"/>
    <w:rsid w:val="00743919"/>
    <w:rsid w:val="00743A5C"/>
    <w:rsid w:val="00743AED"/>
    <w:rsid w:val="00744D90"/>
    <w:rsid w:val="00745F26"/>
    <w:rsid w:val="0074650B"/>
    <w:rsid w:val="007468B2"/>
    <w:rsid w:val="00747023"/>
    <w:rsid w:val="00747B46"/>
    <w:rsid w:val="0075103E"/>
    <w:rsid w:val="007513BB"/>
    <w:rsid w:val="0075176C"/>
    <w:rsid w:val="007517F4"/>
    <w:rsid w:val="00752091"/>
    <w:rsid w:val="007536F6"/>
    <w:rsid w:val="00753F05"/>
    <w:rsid w:val="00754862"/>
    <w:rsid w:val="0075487A"/>
    <w:rsid w:val="00754F70"/>
    <w:rsid w:val="00755414"/>
    <w:rsid w:val="00756B6C"/>
    <w:rsid w:val="007579BF"/>
    <w:rsid w:val="00757ECB"/>
    <w:rsid w:val="007614E6"/>
    <w:rsid w:val="00761B37"/>
    <w:rsid w:val="0076209A"/>
    <w:rsid w:val="0076219D"/>
    <w:rsid w:val="007655E1"/>
    <w:rsid w:val="007658C4"/>
    <w:rsid w:val="007678A9"/>
    <w:rsid w:val="00767F97"/>
    <w:rsid w:val="007702D9"/>
    <w:rsid w:val="00771051"/>
    <w:rsid w:val="0077170E"/>
    <w:rsid w:val="00772C1A"/>
    <w:rsid w:val="00773052"/>
    <w:rsid w:val="00773B5E"/>
    <w:rsid w:val="00773B8B"/>
    <w:rsid w:val="00775009"/>
    <w:rsid w:val="00775189"/>
    <w:rsid w:val="00775308"/>
    <w:rsid w:val="0077531B"/>
    <w:rsid w:val="00775685"/>
    <w:rsid w:val="00775F92"/>
    <w:rsid w:val="0077638F"/>
    <w:rsid w:val="00776812"/>
    <w:rsid w:val="00776B40"/>
    <w:rsid w:val="00776FA8"/>
    <w:rsid w:val="007770E0"/>
    <w:rsid w:val="007804D3"/>
    <w:rsid w:val="007804F4"/>
    <w:rsid w:val="00780941"/>
    <w:rsid w:val="007811D3"/>
    <w:rsid w:val="007818B2"/>
    <w:rsid w:val="0078227F"/>
    <w:rsid w:val="00783152"/>
    <w:rsid w:val="0078633B"/>
    <w:rsid w:val="007867ED"/>
    <w:rsid w:val="00787B77"/>
    <w:rsid w:val="007901B0"/>
    <w:rsid w:val="007905EC"/>
    <w:rsid w:val="007914D9"/>
    <w:rsid w:val="00792646"/>
    <w:rsid w:val="007943BD"/>
    <w:rsid w:val="00794448"/>
    <w:rsid w:val="00795267"/>
    <w:rsid w:val="007963D9"/>
    <w:rsid w:val="007974A0"/>
    <w:rsid w:val="00797977"/>
    <w:rsid w:val="00797F33"/>
    <w:rsid w:val="007A02B2"/>
    <w:rsid w:val="007A04DA"/>
    <w:rsid w:val="007A0608"/>
    <w:rsid w:val="007A0D94"/>
    <w:rsid w:val="007A0F67"/>
    <w:rsid w:val="007A27CC"/>
    <w:rsid w:val="007A362F"/>
    <w:rsid w:val="007A376C"/>
    <w:rsid w:val="007A3B4B"/>
    <w:rsid w:val="007A4E9E"/>
    <w:rsid w:val="007A518A"/>
    <w:rsid w:val="007A684D"/>
    <w:rsid w:val="007A6B14"/>
    <w:rsid w:val="007A6B9E"/>
    <w:rsid w:val="007A6D04"/>
    <w:rsid w:val="007A7228"/>
    <w:rsid w:val="007A77E7"/>
    <w:rsid w:val="007A7B24"/>
    <w:rsid w:val="007B078E"/>
    <w:rsid w:val="007B101F"/>
    <w:rsid w:val="007B1B7B"/>
    <w:rsid w:val="007B2191"/>
    <w:rsid w:val="007B30B5"/>
    <w:rsid w:val="007B32F7"/>
    <w:rsid w:val="007B3407"/>
    <w:rsid w:val="007B49A4"/>
    <w:rsid w:val="007B58EE"/>
    <w:rsid w:val="007B5A57"/>
    <w:rsid w:val="007B5BFF"/>
    <w:rsid w:val="007B65A9"/>
    <w:rsid w:val="007B6683"/>
    <w:rsid w:val="007B6BF8"/>
    <w:rsid w:val="007B7CAB"/>
    <w:rsid w:val="007C0001"/>
    <w:rsid w:val="007C04FB"/>
    <w:rsid w:val="007C0F6B"/>
    <w:rsid w:val="007C1434"/>
    <w:rsid w:val="007C1780"/>
    <w:rsid w:val="007C18D6"/>
    <w:rsid w:val="007C1B34"/>
    <w:rsid w:val="007C23DF"/>
    <w:rsid w:val="007C2F6E"/>
    <w:rsid w:val="007C34AB"/>
    <w:rsid w:val="007C37B2"/>
    <w:rsid w:val="007C37FA"/>
    <w:rsid w:val="007C3908"/>
    <w:rsid w:val="007C3B3F"/>
    <w:rsid w:val="007C46A2"/>
    <w:rsid w:val="007C4B40"/>
    <w:rsid w:val="007C527E"/>
    <w:rsid w:val="007C57C3"/>
    <w:rsid w:val="007C5AE0"/>
    <w:rsid w:val="007C5CD0"/>
    <w:rsid w:val="007C6FE7"/>
    <w:rsid w:val="007D0F30"/>
    <w:rsid w:val="007D172D"/>
    <w:rsid w:val="007D194A"/>
    <w:rsid w:val="007D1AC1"/>
    <w:rsid w:val="007D29C2"/>
    <w:rsid w:val="007D2FD2"/>
    <w:rsid w:val="007D3444"/>
    <w:rsid w:val="007D514E"/>
    <w:rsid w:val="007D59C0"/>
    <w:rsid w:val="007D6C51"/>
    <w:rsid w:val="007E100D"/>
    <w:rsid w:val="007E16A3"/>
    <w:rsid w:val="007E1812"/>
    <w:rsid w:val="007E2865"/>
    <w:rsid w:val="007E2F62"/>
    <w:rsid w:val="007E4E50"/>
    <w:rsid w:val="007E557D"/>
    <w:rsid w:val="007E6606"/>
    <w:rsid w:val="007E7247"/>
    <w:rsid w:val="007E77FB"/>
    <w:rsid w:val="007E7828"/>
    <w:rsid w:val="007E7D4A"/>
    <w:rsid w:val="007F10FC"/>
    <w:rsid w:val="007F206C"/>
    <w:rsid w:val="007F2D6F"/>
    <w:rsid w:val="007F3179"/>
    <w:rsid w:val="007F3707"/>
    <w:rsid w:val="007F4177"/>
    <w:rsid w:val="007F41FC"/>
    <w:rsid w:val="007F445F"/>
    <w:rsid w:val="007F4B97"/>
    <w:rsid w:val="007F4D70"/>
    <w:rsid w:val="007F5F76"/>
    <w:rsid w:val="007F717F"/>
    <w:rsid w:val="007F75BF"/>
    <w:rsid w:val="007F79C4"/>
    <w:rsid w:val="00800273"/>
    <w:rsid w:val="008005FF"/>
    <w:rsid w:val="0080089B"/>
    <w:rsid w:val="00800917"/>
    <w:rsid w:val="008009DC"/>
    <w:rsid w:val="0080179C"/>
    <w:rsid w:val="008023E8"/>
    <w:rsid w:val="00802FD6"/>
    <w:rsid w:val="00803692"/>
    <w:rsid w:val="00804094"/>
    <w:rsid w:val="008043EB"/>
    <w:rsid w:val="00805873"/>
    <w:rsid w:val="00807B6F"/>
    <w:rsid w:val="0081163A"/>
    <w:rsid w:val="00812AA1"/>
    <w:rsid w:val="008139B4"/>
    <w:rsid w:val="00815BEB"/>
    <w:rsid w:val="00815DAE"/>
    <w:rsid w:val="0081637B"/>
    <w:rsid w:val="0081726B"/>
    <w:rsid w:val="00817C07"/>
    <w:rsid w:val="0082047E"/>
    <w:rsid w:val="00820AEB"/>
    <w:rsid w:val="00820B33"/>
    <w:rsid w:val="00821999"/>
    <w:rsid w:val="00822853"/>
    <w:rsid w:val="00823621"/>
    <w:rsid w:val="00823BE0"/>
    <w:rsid w:val="00823EAF"/>
    <w:rsid w:val="008245ED"/>
    <w:rsid w:val="00824E58"/>
    <w:rsid w:val="008269E6"/>
    <w:rsid w:val="00826A38"/>
    <w:rsid w:val="00826B98"/>
    <w:rsid w:val="00827215"/>
    <w:rsid w:val="00827306"/>
    <w:rsid w:val="008301DD"/>
    <w:rsid w:val="008305C7"/>
    <w:rsid w:val="00830689"/>
    <w:rsid w:val="008311A5"/>
    <w:rsid w:val="008312A1"/>
    <w:rsid w:val="008319F6"/>
    <w:rsid w:val="00831B4F"/>
    <w:rsid w:val="00831F09"/>
    <w:rsid w:val="008321B3"/>
    <w:rsid w:val="008328B3"/>
    <w:rsid w:val="0083308C"/>
    <w:rsid w:val="00833513"/>
    <w:rsid w:val="0083382A"/>
    <w:rsid w:val="00833F0E"/>
    <w:rsid w:val="008341EF"/>
    <w:rsid w:val="00835001"/>
    <w:rsid w:val="00835D3E"/>
    <w:rsid w:val="00835E63"/>
    <w:rsid w:val="008363C4"/>
    <w:rsid w:val="00840A0D"/>
    <w:rsid w:val="00841177"/>
    <w:rsid w:val="00841673"/>
    <w:rsid w:val="00841AEB"/>
    <w:rsid w:val="00841B70"/>
    <w:rsid w:val="00841ED1"/>
    <w:rsid w:val="008459F1"/>
    <w:rsid w:val="00845C0F"/>
    <w:rsid w:val="008468CE"/>
    <w:rsid w:val="00846994"/>
    <w:rsid w:val="00847E7B"/>
    <w:rsid w:val="008501AA"/>
    <w:rsid w:val="00850311"/>
    <w:rsid w:val="0085070F"/>
    <w:rsid w:val="00851480"/>
    <w:rsid w:val="0085234F"/>
    <w:rsid w:val="00852B7C"/>
    <w:rsid w:val="00852C0C"/>
    <w:rsid w:val="00853327"/>
    <w:rsid w:val="008536AC"/>
    <w:rsid w:val="008556CF"/>
    <w:rsid w:val="00855FFE"/>
    <w:rsid w:val="0085625F"/>
    <w:rsid w:val="00856E5A"/>
    <w:rsid w:val="008571B0"/>
    <w:rsid w:val="0085761D"/>
    <w:rsid w:val="00857759"/>
    <w:rsid w:val="00857F7E"/>
    <w:rsid w:val="0086061A"/>
    <w:rsid w:val="00860E32"/>
    <w:rsid w:val="0086104B"/>
    <w:rsid w:val="008614AA"/>
    <w:rsid w:val="00862050"/>
    <w:rsid w:val="00862EB4"/>
    <w:rsid w:val="00863AFC"/>
    <w:rsid w:val="00864666"/>
    <w:rsid w:val="0086472C"/>
    <w:rsid w:val="00864A11"/>
    <w:rsid w:val="00864BEF"/>
    <w:rsid w:val="008651C9"/>
    <w:rsid w:val="00865E3E"/>
    <w:rsid w:val="00866B21"/>
    <w:rsid w:val="00866E52"/>
    <w:rsid w:val="00866F41"/>
    <w:rsid w:val="008671F3"/>
    <w:rsid w:val="00867659"/>
    <w:rsid w:val="008705DD"/>
    <w:rsid w:val="00870A61"/>
    <w:rsid w:val="00870F78"/>
    <w:rsid w:val="008712DC"/>
    <w:rsid w:val="008724AF"/>
    <w:rsid w:val="00874CB1"/>
    <w:rsid w:val="0087530A"/>
    <w:rsid w:val="00875D06"/>
    <w:rsid w:val="00875F12"/>
    <w:rsid w:val="00876BF8"/>
    <w:rsid w:val="00877176"/>
    <w:rsid w:val="008771B3"/>
    <w:rsid w:val="00877368"/>
    <w:rsid w:val="008775C6"/>
    <w:rsid w:val="008778E0"/>
    <w:rsid w:val="00881485"/>
    <w:rsid w:val="00881A13"/>
    <w:rsid w:val="00881A7B"/>
    <w:rsid w:val="00882552"/>
    <w:rsid w:val="00882BB9"/>
    <w:rsid w:val="00883315"/>
    <w:rsid w:val="00884564"/>
    <w:rsid w:val="00884767"/>
    <w:rsid w:val="0088498A"/>
    <w:rsid w:val="00884C76"/>
    <w:rsid w:val="008857B0"/>
    <w:rsid w:val="00885913"/>
    <w:rsid w:val="008862F0"/>
    <w:rsid w:val="008872CA"/>
    <w:rsid w:val="008876A0"/>
    <w:rsid w:val="008900E0"/>
    <w:rsid w:val="00890199"/>
    <w:rsid w:val="00890526"/>
    <w:rsid w:val="008907BD"/>
    <w:rsid w:val="00890CBC"/>
    <w:rsid w:val="008911DA"/>
    <w:rsid w:val="00891DD8"/>
    <w:rsid w:val="00891EDD"/>
    <w:rsid w:val="00892002"/>
    <w:rsid w:val="0089233B"/>
    <w:rsid w:val="00893420"/>
    <w:rsid w:val="008947E5"/>
    <w:rsid w:val="00894847"/>
    <w:rsid w:val="0089519C"/>
    <w:rsid w:val="0089561C"/>
    <w:rsid w:val="00896535"/>
    <w:rsid w:val="008A0AF5"/>
    <w:rsid w:val="008A1072"/>
    <w:rsid w:val="008A1C2D"/>
    <w:rsid w:val="008A2387"/>
    <w:rsid w:val="008A2D6E"/>
    <w:rsid w:val="008A3079"/>
    <w:rsid w:val="008A3F37"/>
    <w:rsid w:val="008A47CF"/>
    <w:rsid w:val="008A49ED"/>
    <w:rsid w:val="008A5475"/>
    <w:rsid w:val="008A5FD1"/>
    <w:rsid w:val="008A6058"/>
    <w:rsid w:val="008A676B"/>
    <w:rsid w:val="008A6AF0"/>
    <w:rsid w:val="008B029F"/>
    <w:rsid w:val="008B1E73"/>
    <w:rsid w:val="008B2372"/>
    <w:rsid w:val="008B2444"/>
    <w:rsid w:val="008B2B70"/>
    <w:rsid w:val="008B2C75"/>
    <w:rsid w:val="008B314B"/>
    <w:rsid w:val="008B346C"/>
    <w:rsid w:val="008B361E"/>
    <w:rsid w:val="008B3ED3"/>
    <w:rsid w:val="008B3F1C"/>
    <w:rsid w:val="008B4FF2"/>
    <w:rsid w:val="008B547C"/>
    <w:rsid w:val="008B580C"/>
    <w:rsid w:val="008B5D4E"/>
    <w:rsid w:val="008B678F"/>
    <w:rsid w:val="008C0989"/>
    <w:rsid w:val="008C0C60"/>
    <w:rsid w:val="008C25E9"/>
    <w:rsid w:val="008C51BC"/>
    <w:rsid w:val="008C5F47"/>
    <w:rsid w:val="008C609F"/>
    <w:rsid w:val="008C60E4"/>
    <w:rsid w:val="008C676F"/>
    <w:rsid w:val="008C769C"/>
    <w:rsid w:val="008C7E15"/>
    <w:rsid w:val="008D0044"/>
    <w:rsid w:val="008D0B8C"/>
    <w:rsid w:val="008D123A"/>
    <w:rsid w:val="008D27BA"/>
    <w:rsid w:val="008D27F9"/>
    <w:rsid w:val="008D2E93"/>
    <w:rsid w:val="008D3C83"/>
    <w:rsid w:val="008D3D4E"/>
    <w:rsid w:val="008D40DF"/>
    <w:rsid w:val="008D4971"/>
    <w:rsid w:val="008D5570"/>
    <w:rsid w:val="008D57B3"/>
    <w:rsid w:val="008D65A6"/>
    <w:rsid w:val="008D66D0"/>
    <w:rsid w:val="008D71E0"/>
    <w:rsid w:val="008D7417"/>
    <w:rsid w:val="008D791B"/>
    <w:rsid w:val="008D7D9A"/>
    <w:rsid w:val="008E04CE"/>
    <w:rsid w:val="008E09FC"/>
    <w:rsid w:val="008E0ECA"/>
    <w:rsid w:val="008E2730"/>
    <w:rsid w:val="008E296D"/>
    <w:rsid w:val="008E3128"/>
    <w:rsid w:val="008E370D"/>
    <w:rsid w:val="008E3C16"/>
    <w:rsid w:val="008E3FC4"/>
    <w:rsid w:val="008E4661"/>
    <w:rsid w:val="008E4944"/>
    <w:rsid w:val="008E5540"/>
    <w:rsid w:val="008E5742"/>
    <w:rsid w:val="008E7D16"/>
    <w:rsid w:val="008E7E2E"/>
    <w:rsid w:val="008F0B2A"/>
    <w:rsid w:val="008F1B3B"/>
    <w:rsid w:val="008F2328"/>
    <w:rsid w:val="008F25D6"/>
    <w:rsid w:val="008F27BC"/>
    <w:rsid w:val="008F2D64"/>
    <w:rsid w:val="008F2EE5"/>
    <w:rsid w:val="008F341D"/>
    <w:rsid w:val="008F48A8"/>
    <w:rsid w:val="008F54CB"/>
    <w:rsid w:val="008F5E3C"/>
    <w:rsid w:val="008F5E4B"/>
    <w:rsid w:val="008F6094"/>
    <w:rsid w:val="008F653A"/>
    <w:rsid w:val="008F6A7A"/>
    <w:rsid w:val="008F6E8E"/>
    <w:rsid w:val="008F6F47"/>
    <w:rsid w:val="008F764D"/>
    <w:rsid w:val="008F77A4"/>
    <w:rsid w:val="008F7EFA"/>
    <w:rsid w:val="00901383"/>
    <w:rsid w:val="009013D4"/>
    <w:rsid w:val="00901CAE"/>
    <w:rsid w:val="009031C1"/>
    <w:rsid w:val="00903DF3"/>
    <w:rsid w:val="009045AF"/>
    <w:rsid w:val="009048C8"/>
    <w:rsid w:val="00904F59"/>
    <w:rsid w:val="009050EC"/>
    <w:rsid w:val="00907037"/>
    <w:rsid w:val="00907720"/>
    <w:rsid w:val="00907957"/>
    <w:rsid w:val="009106A2"/>
    <w:rsid w:val="00910C25"/>
    <w:rsid w:val="0091135A"/>
    <w:rsid w:val="00911506"/>
    <w:rsid w:val="00911582"/>
    <w:rsid w:val="00911694"/>
    <w:rsid w:val="00911AC0"/>
    <w:rsid w:val="00911EE7"/>
    <w:rsid w:val="009135B5"/>
    <w:rsid w:val="00913E72"/>
    <w:rsid w:val="0091461D"/>
    <w:rsid w:val="009148D9"/>
    <w:rsid w:val="00914BFB"/>
    <w:rsid w:val="00914CA7"/>
    <w:rsid w:val="0091585B"/>
    <w:rsid w:val="009160B4"/>
    <w:rsid w:val="009176BC"/>
    <w:rsid w:val="00917C3B"/>
    <w:rsid w:val="00917F37"/>
    <w:rsid w:val="00920A86"/>
    <w:rsid w:val="00921E0B"/>
    <w:rsid w:val="009224EA"/>
    <w:rsid w:val="009225D9"/>
    <w:rsid w:val="009230A4"/>
    <w:rsid w:val="009232AB"/>
    <w:rsid w:val="0092334A"/>
    <w:rsid w:val="0092410F"/>
    <w:rsid w:val="009242F4"/>
    <w:rsid w:val="0092447F"/>
    <w:rsid w:val="00924E07"/>
    <w:rsid w:val="00925D6A"/>
    <w:rsid w:val="00925F17"/>
    <w:rsid w:val="00926422"/>
    <w:rsid w:val="00926F4B"/>
    <w:rsid w:val="00927283"/>
    <w:rsid w:val="00927EFB"/>
    <w:rsid w:val="00930A95"/>
    <w:rsid w:val="009316F7"/>
    <w:rsid w:val="00931916"/>
    <w:rsid w:val="009324F5"/>
    <w:rsid w:val="0093268E"/>
    <w:rsid w:val="00932779"/>
    <w:rsid w:val="0093277A"/>
    <w:rsid w:val="00932D62"/>
    <w:rsid w:val="0093318F"/>
    <w:rsid w:val="00933681"/>
    <w:rsid w:val="0093395E"/>
    <w:rsid w:val="00933C94"/>
    <w:rsid w:val="00934170"/>
    <w:rsid w:val="00934944"/>
    <w:rsid w:val="00934FC9"/>
    <w:rsid w:val="00935046"/>
    <w:rsid w:val="00935BE0"/>
    <w:rsid w:val="00935D6A"/>
    <w:rsid w:val="00935E2D"/>
    <w:rsid w:val="00936080"/>
    <w:rsid w:val="009361F0"/>
    <w:rsid w:val="0093738B"/>
    <w:rsid w:val="0094105A"/>
    <w:rsid w:val="0094243E"/>
    <w:rsid w:val="009432AB"/>
    <w:rsid w:val="00943D0B"/>
    <w:rsid w:val="00944559"/>
    <w:rsid w:val="00944705"/>
    <w:rsid w:val="00944BAB"/>
    <w:rsid w:val="009452FA"/>
    <w:rsid w:val="009466FC"/>
    <w:rsid w:val="0094698A"/>
    <w:rsid w:val="00946B4E"/>
    <w:rsid w:val="00946B90"/>
    <w:rsid w:val="00946CE6"/>
    <w:rsid w:val="0094742E"/>
    <w:rsid w:val="00947870"/>
    <w:rsid w:val="00950436"/>
    <w:rsid w:val="009508E0"/>
    <w:rsid w:val="009510EE"/>
    <w:rsid w:val="0095124E"/>
    <w:rsid w:val="00951351"/>
    <w:rsid w:val="0095291A"/>
    <w:rsid w:val="00952D7A"/>
    <w:rsid w:val="00955B2A"/>
    <w:rsid w:val="00955E8B"/>
    <w:rsid w:val="00956935"/>
    <w:rsid w:val="00956986"/>
    <w:rsid w:val="00956F93"/>
    <w:rsid w:val="00957033"/>
    <w:rsid w:val="009577C7"/>
    <w:rsid w:val="0096051E"/>
    <w:rsid w:val="0096057D"/>
    <w:rsid w:val="00960D26"/>
    <w:rsid w:val="009612A7"/>
    <w:rsid w:val="009617EC"/>
    <w:rsid w:val="00961DD5"/>
    <w:rsid w:val="009627BC"/>
    <w:rsid w:val="00962C68"/>
    <w:rsid w:val="009637AC"/>
    <w:rsid w:val="00964757"/>
    <w:rsid w:val="00964D03"/>
    <w:rsid w:val="00965C3B"/>
    <w:rsid w:val="009668DF"/>
    <w:rsid w:val="00966958"/>
    <w:rsid w:val="009670DB"/>
    <w:rsid w:val="009676DF"/>
    <w:rsid w:val="00970760"/>
    <w:rsid w:val="0097091E"/>
    <w:rsid w:val="00970D16"/>
    <w:rsid w:val="009716DB"/>
    <w:rsid w:val="009717B3"/>
    <w:rsid w:val="00971F6B"/>
    <w:rsid w:val="00972B2F"/>
    <w:rsid w:val="00972B3A"/>
    <w:rsid w:val="009749A1"/>
    <w:rsid w:val="00974ACD"/>
    <w:rsid w:val="00975E18"/>
    <w:rsid w:val="00976AEC"/>
    <w:rsid w:val="00980193"/>
    <w:rsid w:val="009810CC"/>
    <w:rsid w:val="009818E7"/>
    <w:rsid w:val="00983201"/>
    <w:rsid w:val="009839F6"/>
    <w:rsid w:val="009843A9"/>
    <w:rsid w:val="009849BD"/>
    <w:rsid w:val="009849FC"/>
    <w:rsid w:val="00984F3D"/>
    <w:rsid w:val="00986660"/>
    <w:rsid w:val="00986A90"/>
    <w:rsid w:val="009875E8"/>
    <w:rsid w:val="009900AE"/>
    <w:rsid w:val="009908BB"/>
    <w:rsid w:val="0099099B"/>
    <w:rsid w:val="00990A11"/>
    <w:rsid w:val="009917C3"/>
    <w:rsid w:val="00991F20"/>
    <w:rsid w:val="0099211B"/>
    <w:rsid w:val="00993BD6"/>
    <w:rsid w:val="00994266"/>
    <w:rsid w:val="00994AE7"/>
    <w:rsid w:val="00994B9C"/>
    <w:rsid w:val="00994CAB"/>
    <w:rsid w:val="00995696"/>
    <w:rsid w:val="00996368"/>
    <w:rsid w:val="00996F41"/>
    <w:rsid w:val="00997368"/>
    <w:rsid w:val="00997538"/>
    <w:rsid w:val="00997EE1"/>
    <w:rsid w:val="009A0A7A"/>
    <w:rsid w:val="009A0BAE"/>
    <w:rsid w:val="009A0E60"/>
    <w:rsid w:val="009A0ED4"/>
    <w:rsid w:val="009A10FE"/>
    <w:rsid w:val="009A1F97"/>
    <w:rsid w:val="009A1FC6"/>
    <w:rsid w:val="009A29F1"/>
    <w:rsid w:val="009A3CC0"/>
    <w:rsid w:val="009A48DE"/>
    <w:rsid w:val="009A5085"/>
    <w:rsid w:val="009A5225"/>
    <w:rsid w:val="009A5B30"/>
    <w:rsid w:val="009A5D79"/>
    <w:rsid w:val="009A616F"/>
    <w:rsid w:val="009A6315"/>
    <w:rsid w:val="009A7F89"/>
    <w:rsid w:val="009B0145"/>
    <w:rsid w:val="009B0B80"/>
    <w:rsid w:val="009B0DA7"/>
    <w:rsid w:val="009B21FF"/>
    <w:rsid w:val="009B2311"/>
    <w:rsid w:val="009B31E8"/>
    <w:rsid w:val="009B402D"/>
    <w:rsid w:val="009B5B73"/>
    <w:rsid w:val="009B5D9C"/>
    <w:rsid w:val="009B5F58"/>
    <w:rsid w:val="009B65CB"/>
    <w:rsid w:val="009B66E8"/>
    <w:rsid w:val="009B6A99"/>
    <w:rsid w:val="009C1D9B"/>
    <w:rsid w:val="009C24F6"/>
    <w:rsid w:val="009C56FE"/>
    <w:rsid w:val="009C5EDF"/>
    <w:rsid w:val="009C608E"/>
    <w:rsid w:val="009C65F2"/>
    <w:rsid w:val="009C7E30"/>
    <w:rsid w:val="009C7E64"/>
    <w:rsid w:val="009D1198"/>
    <w:rsid w:val="009D214C"/>
    <w:rsid w:val="009D2851"/>
    <w:rsid w:val="009D2F8D"/>
    <w:rsid w:val="009D31BA"/>
    <w:rsid w:val="009D40EA"/>
    <w:rsid w:val="009D44C0"/>
    <w:rsid w:val="009D4823"/>
    <w:rsid w:val="009D51CC"/>
    <w:rsid w:val="009D5293"/>
    <w:rsid w:val="009D5B89"/>
    <w:rsid w:val="009D6202"/>
    <w:rsid w:val="009D6BBA"/>
    <w:rsid w:val="009D74A4"/>
    <w:rsid w:val="009E0911"/>
    <w:rsid w:val="009E1136"/>
    <w:rsid w:val="009E4184"/>
    <w:rsid w:val="009E41A0"/>
    <w:rsid w:val="009E4518"/>
    <w:rsid w:val="009E4BBB"/>
    <w:rsid w:val="009E527C"/>
    <w:rsid w:val="009E6017"/>
    <w:rsid w:val="009E6170"/>
    <w:rsid w:val="009E6274"/>
    <w:rsid w:val="009E6476"/>
    <w:rsid w:val="009E7A93"/>
    <w:rsid w:val="009F0ED5"/>
    <w:rsid w:val="009F1E35"/>
    <w:rsid w:val="009F1EB2"/>
    <w:rsid w:val="009F1EB5"/>
    <w:rsid w:val="009F2328"/>
    <w:rsid w:val="009F2772"/>
    <w:rsid w:val="009F3120"/>
    <w:rsid w:val="009F3BC8"/>
    <w:rsid w:val="009F504B"/>
    <w:rsid w:val="009F514A"/>
    <w:rsid w:val="009F5A65"/>
    <w:rsid w:val="009F5D75"/>
    <w:rsid w:val="009F6404"/>
    <w:rsid w:val="00A00F5A"/>
    <w:rsid w:val="00A020D9"/>
    <w:rsid w:val="00A045D3"/>
    <w:rsid w:val="00A0483F"/>
    <w:rsid w:val="00A0527E"/>
    <w:rsid w:val="00A061F0"/>
    <w:rsid w:val="00A06D43"/>
    <w:rsid w:val="00A07A18"/>
    <w:rsid w:val="00A07D05"/>
    <w:rsid w:val="00A07E16"/>
    <w:rsid w:val="00A108C8"/>
    <w:rsid w:val="00A11258"/>
    <w:rsid w:val="00A12EF9"/>
    <w:rsid w:val="00A12F76"/>
    <w:rsid w:val="00A135AD"/>
    <w:rsid w:val="00A143D3"/>
    <w:rsid w:val="00A15268"/>
    <w:rsid w:val="00A154E7"/>
    <w:rsid w:val="00A15555"/>
    <w:rsid w:val="00A156D8"/>
    <w:rsid w:val="00A15836"/>
    <w:rsid w:val="00A158AA"/>
    <w:rsid w:val="00A16CC8"/>
    <w:rsid w:val="00A17F0D"/>
    <w:rsid w:val="00A20434"/>
    <w:rsid w:val="00A207B6"/>
    <w:rsid w:val="00A2184F"/>
    <w:rsid w:val="00A218CD"/>
    <w:rsid w:val="00A21D31"/>
    <w:rsid w:val="00A22403"/>
    <w:rsid w:val="00A2382A"/>
    <w:rsid w:val="00A24B51"/>
    <w:rsid w:val="00A261BF"/>
    <w:rsid w:val="00A26C6B"/>
    <w:rsid w:val="00A26E87"/>
    <w:rsid w:val="00A27C38"/>
    <w:rsid w:val="00A310F0"/>
    <w:rsid w:val="00A31707"/>
    <w:rsid w:val="00A31B1A"/>
    <w:rsid w:val="00A325E2"/>
    <w:rsid w:val="00A32D41"/>
    <w:rsid w:val="00A32D87"/>
    <w:rsid w:val="00A330DC"/>
    <w:rsid w:val="00A332DD"/>
    <w:rsid w:val="00A33AF4"/>
    <w:rsid w:val="00A351A2"/>
    <w:rsid w:val="00A35DD3"/>
    <w:rsid w:val="00A3744F"/>
    <w:rsid w:val="00A3776E"/>
    <w:rsid w:val="00A40283"/>
    <w:rsid w:val="00A40350"/>
    <w:rsid w:val="00A40750"/>
    <w:rsid w:val="00A40FDC"/>
    <w:rsid w:val="00A4122D"/>
    <w:rsid w:val="00A41D26"/>
    <w:rsid w:val="00A42667"/>
    <w:rsid w:val="00A430E0"/>
    <w:rsid w:val="00A43F50"/>
    <w:rsid w:val="00A43FD1"/>
    <w:rsid w:val="00A46056"/>
    <w:rsid w:val="00A468E0"/>
    <w:rsid w:val="00A46BD5"/>
    <w:rsid w:val="00A47CB6"/>
    <w:rsid w:val="00A51315"/>
    <w:rsid w:val="00A51449"/>
    <w:rsid w:val="00A5244D"/>
    <w:rsid w:val="00A52713"/>
    <w:rsid w:val="00A529B4"/>
    <w:rsid w:val="00A52EDF"/>
    <w:rsid w:val="00A53FC7"/>
    <w:rsid w:val="00A54196"/>
    <w:rsid w:val="00A5440F"/>
    <w:rsid w:val="00A5485C"/>
    <w:rsid w:val="00A54DF7"/>
    <w:rsid w:val="00A54F97"/>
    <w:rsid w:val="00A55755"/>
    <w:rsid w:val="00A56437"/>
    <w:rsid w:val="00A5711E"/>
    <w:rsid w:val="00A60959"/>
    <w:rsid w:val="00A60A61"/>
    <w:rsid w:val="00A60AE5"/>
    <w:rsid w:val="00A61EC9"/>
    <w:rsid w:val="00A62662"/>
    <w:rsid w:val="00A62D15"/>
    <w:rsid w:val="00A63390"/>
    <w:rsid w:val="00A641B7"/>
    <w:rsid w:val="00A664AC"/>
    <w:rsid w:val="00A665A1"/>
    <w:rsid w:val="00A67019"/>
    <w:rsid w:val="00A670B0"/>
    <w:rsid w:val="00A67222"/>
    <w:rsid w:val="00A70A95"/>
    <w:rsid w:val="00A70E2D"/>
    <w:rsid w:val="00A70F04"/>
    <w:rsid w:val="00A7149B"/>
    <w:rsid w:val="00A72893"/>
    <w:rsid w:val="00A72BF9"/>
    <w:rsid w:val="00A72DA8"/>
    <w:rsid w:val="00A72E4D"/>
    <w:rsid w:val="00A7324E"/>
    <w:rsid w:val="00A734B1"/>
    <w:rsid w:val="00A73A46"/>
    <w:rsid w:val="00A741F2"/>
    <w:rsid w:val="00A74D5D"/>
    <w:rsid w:val="00A74E6E"/>
    <w:rsid w:val="00A75563"/>
    <w:rsid w:val="00A75BA6"/>
    <w:rsid w:val="00A763D7"/>
    <w:rsid w:val="00A77CA8"/>
    <w:rsid w:val="00A77E38"/>
    <w:rsid w:val="00A80960"/>
    <w:rsid w:val="00A81431"/>
    <w:rsid w:val="00A827BE"/>
    <w:rsid w:val="00A8289F"/>
    <w:rsid w:val="00A830BE"/>
    <w:rsid w:val="00A83180"/>
    <w:rsid w:val="00A83389"/>
    <w:rsid w:val="00A84AE4"/>
    <w:rsid w:val="00A86D93"/>
    <w:rsid w:val="00A87AF2"/>
    <w:rsid w:val="00A87FD9"/>
    <w:rsid w:val="00A909CB"/>
    <w:rsid w:val="00A90B13"/>
    <w:rsid w:val="00A90F19"/>
    <w:rsid w:val="00A92436"/>
    <w:rsid w:val="00A93702"/>
    <w:rsid w:val="00A938A2"/>
    <w:rsid w:val="00A93974"/>
    <w:rsid w:val="00A93E81"/>
    <w:rsid w:val="00A95B7E"/>
    <w:rsid w:val="00A96003"/>
    <w:rsid w:val="00A96E50"/>
    <w:rsid w:val="00A97539"/>
    <w:rsid w:val="00A97EC9"/>
    <w:rsid w:val="00AA049C"/>
    <w:rsid w:val="00AA0E86"/>
    <w:rsid w:val="00AA1085"/>
    <w:rsid w:val="00AA1D88"/>
    <w:rsid w:val="00AA29F1"/>
    <w:rsid w:val="00AA37B7"/>
    <w:rsid w:val="00AA3A86"/>
    <w:rsid w:val="00AA3F0E"/>
    <w:rsid w:val="00AA4207"/>
    <w:rsid w:val="00AA46A8"/>
    <w:rsid w:val="00AA5953"/>
    <w:rsid w:val="00AA5CEF"/>
    <w:rsid w:val="00AA76C7"/>
    <w:rsid w:val="00AA7E31"/>
    <w:rsid w:val="00AA7ED8"/>
    <w:rsid w:val="00AB02EA"/>
    <w:rsid w:val="00AB1820"/>
    <w:rsid w:val="00AB1BD6"/>
    <w:rsid w:val="00AB1C91"/>
    <w:rsid w:val="00AB1D73"/>
    <w:rsid w:val="00AB304F"/>
    <w:rsid w:val="00AB394E"/>
    <w:rsid w:val="00AB5C88"/>
    <w:rsid w:val="00AB5CE0"/>
    <w:rsid w:val="00AB5E42"/>
    <w:rsid w:val="00AB659C"/>
    <w:rsid w:val="00AB725B"/>
    <w:rsid w:val="00AB76CC"/>
    <w:rsid w:val="00AC15F7"/>
    <w:rsid w:val="00AC1C0B"/>
    <w:rsid w:val="00AC2052"/>
    <w:rsid w:val="00AC2453"/>
    <w:rsid w:val="00AC3BD5"/>
    <w:rsid w:val="00AC3BDA"/>
    <w:rsid w:val="00AC5AC1"/>
    <w:rsid w:val="00AC6C68"/>
    <w:rsid w:val="00AC6F32"/>
    <w:rsid w:val="00AC76E6"/>
    <w:rsid w:val="00AC7A2D"/>
    <w:rsid w:val="00AD0F82"/>
    <w:rsid w:val="00AD2FAB"/>
    <w:rsid w:val="00AD3463"/>
    <w:rsid w:val="00AD424C"/>
    <w:rsid w:val="00AD446B"/>
    <w:rsid w:val="00AD44D4"/>
    <w:rsid w:val="00AD4519"/>
    <w:rsid w:val="00AD48E0"/>
    <w:rsid w:val="00AD49D6"/>
    <w:rsid w:val="00AD4EA3"/>
    <w:rsid w:val="00AD4F7C"/>
    <w:rsid w:val="00AD4FA1"/>
    <w:rsid w:val="00AD5369"/>
    <w:rsid w:val="00AD5854"/>
    <w:rsid w:val="00AD5C61"/>
    <w:rsid w:val="00AD6D19"/>
    <w:rsid w:val="00AD7568"/>
    <w:rsid w:val="00AD7714"/>
    <w:rsid w:val="00AE03EF"/>
    <w:rsid w:val="00AE1685"/>
    <w:rsid w:val="00AE1945"/>
    <w:rsid w:val="00AE1A70"/>
    <w:rsid w:val="00AE2350"/>
    <w:rsid w:val="00AE247B"/>
    <w:rsid w:val="00AE2F81"/>
    <w:rsid w:val="00AE6287"/>
    <w:rsid w:val="00AE6617"/>
    <w:rsid w:val="00AE6E58"/>
    <w:rsid w:val="00AE7254"/>
    <w:rsid w:val="00AE7A33"/>
    <w:rsid w:val="00AF07DA"/>
    <w:rsid w:val="00AF0D9F"/>
    <w:rsid w:val="00AF10A9"/>
    <w:rsid w:val="00AF18F7"/>
    <w:rsid w:val="00AF294A"/>
    <w:rsid w:val="00AF3131"/>
    <w:rsid w:val="00AF37E8"/>
    <w:rsid w:val="00AF3BFB"/>
    <w:rsid w:val="00AF43DE"/>
    <w:rsid w:val="00AF482E"/>
    <w:rsid w:val="00AF53F8"/>
    <w:rsid w:val="00AF5551"/>
    <w:rsid w:val="00AF56EF"/>
    <w:rsid w:val="00AF5C09"/>
    <w:rsid w:val="00AF6054"/>
    <w:rsid w:val="00AF6C77"/>
    <w:rsid w:val="00AF7D6B"/>
    <w:rsid w:val="00AF7DED"/>
    <w:rsid w:val="00B00A1D"/>
    <w:rsid w:val="00B01AD5"/>
    <w:rsid w:val="00B01C11"/>
    <w:rsid w:val="00B022CC"/>
    <w:rsid w:val="00B02A50"/>
    <w:rsid w:val="00B02BC7"/>
    <w:rsid w:val="00B02D42"/>
    <w:rsid w:val="00B02F3F"/>
    <w:rsid w:val="00B038E4"/>
    <w:rsid w:val="00B044FC"/>
    <w:rsid w:val="00B04A42"/>
    <w:rsid w:val="00B04B6D"/>
    <w:rsid w:val="00B04EEB"/>
    <w:rsid w:val="00B05E22"/>
    <w:rsid w:val="00B07CDE"/>
    <w:rsid w:val="00B101B9"/>
    <w:rsid w:val="00B106E9"/>
    <w:rsid w:val="00B10DDC"/>
    <w:rsid w:val="00B10FFA"/>
    <w:rsid w:val="00B117AB"/>
    <w:rsid w:val="00B121B9"/>
    <w:rsid w:val="00B126EA"/>
    <w:rsid w:val="00B12AA1"/>
    <w:rsid w:val="00B14C2D"/>
    <w:rsid w:val="00B14F6F"/>
    <w:rsid w:val="00B153D6"/>
    <w:rsid w:val="00B15918"/>
    <w:rsid w:val="00B17AC4"/>
    <w:rsid w:val="00B20D74"/>
    <w:rsid w:val="00B210E6"/>
    <w:rsid w:val="00B21A37"/>
    <w:rsid w:val="00B21A5C"/>
    <w:rsid w:val="00B21E90"/>
    <w:rsid w:val="00B229C9"/>
    <w:rsid w:val="00B24393"/>
    <w:rsid w:val="00B243BE"/>
    <w:rsid w:val="00B244A4"/>
    <w:rsid w:val="00B245DC"/>
    <w:rsid w:val="00B25566"/>
    <w:rsid w:val="00B255BB"/>
    <w:rsid w:val="00B275EE"/>
    <w:rsid w:val="00B27DE4"/>
    <w:rsid w:val="00B302B1"/>
    <w:rsid w:val="00B309D7"/>
    <w:rsid w:val="00B30B54"/>
    <w:rsid w:val="00B30E17"/>
    <w:rsid w:val="00B31495"/>
    <w:rsid w:val="00B31EAD"/>
    <w:rsid w:val="00B32173"/>
    <w:rsid w:val="00B329CF"/>
    <w:rsid w:val="00B32A42"/>
    <w:rsid w:val="00B335C1"/>
    <w:rsid w:val="00B33715"/>
    <w:rsid w:val="00B3522E"/>
    <w:rsid w:val="00B37CA9"/>
    <w:rsid w:val="00B37DD8"/>
    <w:rsid w:val="00B41D59"/>
    <w:rsid w:val="00B41D8A"/>
    <w:rsid w:val="00B41FB2"/>
    <w:rsid w:val="00B42D62"/>
    <w:rsid w:val="00B43AD5"/>
    <w:rsid w:val="00B44AE0"/>
    <w:rsid w:val="00B45344"/>
    <w:rsid w:val="00B458AE"/>
    <w:rsid w:val="00B45C19"/>
    <w:rsid w:val="00B46608"/>
    <w:rsid w:val="00B46BB9"/>
    <w:rsid w:val="00B50624"/>
    <w:rsid w:val="00B507FD"/>
    <w:rsid w:val="00B510B4"/>
    <w:rsid w:val="00B517A4"/>
    <w:rsid w:val="00B51D70"/>
    <w:rsid w:val="00B52571"/>
    <w:rsid w:val="00B5284B"/>
    <w:rsid w:val="00B5287C"/>
    <w:rsid w:val="00B52B67"/>
    <w:rsid w:val="00B53CEE"/>
    <w:rsid w:val="00B53D45"/>
    <w:rsid w:val="00B556C2"/>
    <w:rsid w:val="00B55FD5"/>
    <w:rsid w:val="00B56081"/>
    <w:rsid w:val="00B561B7"/>
    <w:rsid w:val="00B56804"/>
    <w:rsid w:val="00B57CE8"/>
    <w:rsid w:val="00B57FF5"/>
    <w:rsid w:val="00B6085B"/>
    <w:rsid w:val="00B60864"/>
    <w:rsid w:val="00B63664"/>
    <w:rsid w:val="00B63DD4"/>
    <w:rsid w:val="00B6457F"/>
    <w:rsid w:val="00B64CD1"/>
    <w:rsid w:val="00B64ECE"/>
    <w:rsid w:val="00B659AB"/>
    <w:rsid w:val="00B659F6"/>
    <w:rsid w:val="00B66639"/>
    <w:rsid w:val="00B671B1"/>
    <w:rsid w:val="00B672AB"/>
    <w:rsid w:val="00B675F6"/>
    <w:rsid w:val="00B67808"/>
    <w:rsid w:val="00B67DCD"/>
    <w:rsid w:val="00B70D11"/>
    <w:rsid w:val="00B71117"/>
    <w:rsid w:val="00B71768"/>
    <w:rsid w:val="00B73F50"/>
    <w:rsid w:val="00B74494"/>
    <w:rsid w:val="00B744CF"/>
    <w:rsid w:val="00B74BD8"/>
    <w:rsid w:val="00B751DC"/>
    <w:rsid w:val="00B75882"/>
    <w:rsid w:val="00B76357"/>
    <w:rsid w:val="00B7641A"/>
    <w:rsid w:val="00B76730"/>
    <w:rsid w:val="00B8060F"/>
    <w:rsid w:val="00B8078E"/>
    <w:rsid w:val="00B8096C"/>
    <w:rsid w:val="00B8111A"/>
    <w:rsid w:val="00B81DE4"/>
    <w:rsid w:val="00B828E5"/>
    <w:rsid w:val="00B83683"/>
    <w:rsid w:val="00B83695"/>
    <w:rsid w:val="00B846DC"/>
    <w:rsid w:val="00B84906"/>
    <w:rsid w:val="00B84A04"/>
    <w:rsid w:val="00B84DEF"/>
    <w:rsid w:val="00B87708"/>
    <w:rsid w:val="00B877CA"/>
    <w:rsid w:val="00B9017B"/>
    <w:rsid w:val="00B917F7"/>
    <w:rsid w:val="00B9262D"/>
    <w:rsid w:val="00B93BE4"/>
    <w:rsid w:val="00B9440D"/>
    <w:rsid w:val="00B94A62"/>
    <w:rsid w:val="00B94D80"/>
    <w:rsid w:val="00B94EB1"/>
    <w:rsid w:val="00B95A24"/>
    <w:rsid w:val="00B95F5A"/>
    <w:rsid w:val="00B96BF0"/>
    <w:rsid w:val="00B977DA"/>
    <w:rsid w:val="00BA00D0"/>
    <w:rsid w:val="00BA0A8E"/>
    <w:rsid w:val="00BA0AAA"/>
    <w:rsid w:val="00BA0BFC"/>
    <w:rsid w:val="00BA10D3"/>
    <w:rsid w:val="00BA2B82"/>
    <w:rsid w:val="00BA3ADE"/>
    <w:rsid w:val="00BA4C0D"/>
    <w:rsid w:val="00BA5B94"/>
    <w:rsid w:val="00BA5EC0"/>
    <w:rsid w:val="00BA6A7A"/>
    <w:rsid w:val="00BA6D61"/>
    <w:rsid w:val="00BB02DF"/>
    <w:rsid w:val="00BB06F3"/>
    <w:rsid w:val="00BB07F3"/>
    <w:rsid w:val="00BB16BD"/>
    <w:rsid w:val="00BB2B2F"/>
    <w:rsid w:val="00BB2D6D"/>
    <w:rsid w:val="00BB31E4"/>
    <w:rsid w:val="00BB376F"/>
    <w:rsid w:val="00BB5209"/>
    <w:rsid w:val="00BB5E70"/>
    <w:rsid w:val="00BB5FEC"/>
    <w:rsid w:val="00BB6AE4"/>
    <w:rsid w:val="00BC0074"/>
    <w:rsid w:val="00BC0E79"/>
    <w:rsid w:val="00BC112D"/>
    <w:rsid w:val="00BC15AD"/>
    <w:rsid w:val="00BC16FA"/>
    <w:rsid w:val="00BC1C26"/>
    <w:rsid w:val="00BC2339"/>
    <w:rsid w:val="00BC3836"/>
    <w:rsid w:val="00BC4609"/>
    <w:rsid w:val="00BC4AF8"/>
    <w:rsid w:val="00BC52F2"/>
    <w:rsid w:val="00BC58CC"/>
    <w:rsid w:val="00BC60D1"/>
    <w:rsid w:val="00BC7D17"/>
    <w:rsid w:val="00BD2C76"/>
    <w:rsid w:val="00BD2E1B"/>
    <w:rsid w:val="00BD2FC8"/>
    <w:rsid w:val="00BD3646"/>
    <w:rsid w:val="00BD3A9B"/>
    <w:rsid w:val="00BD3EF2"/>
    <w:rsid w:val="00BD5479"/>
    <w:rsid w:val="00BD5569"/>
    <w:rsid w:val="00BD6407"/>
    <w:rsid w:val="00BD657C"/>
    <w:rsid w:val="00BD6B1E"/>
    <w:rsid w:val="00BD72A6"/>
    <w:rsid w:val="00BD7C5E"/>
    <w:rsid w:val="00BE0195"/>
    <w:rsid w:val="00BE0A4B"/>
    <w:rsid w:val="00BE0FC7"/>
    <w:rsid w:val="00BE23FC"/>
    <w:rsid w:val="00BE2485"/>
    <w:rsid w:val="00BE2836"/>
    <w:rsid w:val="00BE2BE1"/>
    <w:rsid w:val="00BE36AF"/>
    <w:rsid w:val="00BE3C93"/>
    <w:rsid w:val="00BE3E3D"/>
    <w:rsid w:val="00BE4071"/>
    <w:rsid w:val="00BE4828"/>
    <w:rsid w:val="00BE4A31"/>
    <w:rsid w:val="00BE53A2"/>
    <w:rsid w:val="00BE5FD4"/>
    <w:rsid w:val="00BE6678"/>
    <w:rsid w:val="00BE67FF"/>
    <w:rsid w:val="00BE6E3F"/>
    <w:rsid w:val="00BF02FA"/>
    <w:rsid w:val="00BF0924"/>
    <w:rsid w:val="00BF0C3B"/>
    <w:rsid w:val="00BF242A"/>
    <w:rsid w:val="00BF2775"/>
    <w:rsid w:val="00BF3294"/>
    <w:rsid w:val="00BF3666"/>
    <w:rsid w:val="00BF3CC2"/>
    <w:rsid w:val="00BF43DB"/>
    <w:rsid w:val="00BF46A0"/>
    <w:rsid w:val="00BF5CC1"/>
    <w:rsid w:val="00BF603A"/>
    <w:rsid w:val="00BF689C"/>
    <w:rsid w:val="00BF6B10"/>
    <w:rsid w:val="00BF7176"/>
    <w:rsid w:val="00C001CD"/>
    <w:rsid w:val="00C0055B"/>
    <w:rsid w:val="00C00D33"/>
    <w:rsid w:val="00C0119E"/>
    <w:rsid w:val="00C0154E"/>
    <w:rsid w:val="00C02A47"/>
    <w:rsid w:val="00C0342C"/>
    <w:rsid w:val="00C03BCB"/>
    <w:rsid w:val="00C04F80"/>
    <w:rsid w:val="00C076E2"/>
    <w:rsid w:val="00C07E33"/>
    <w:rsid w:val="00C100D9"/>
    <w:rsid w:val="00C1064F"/>
    <w:rsid w:val="00C10977"/>
    <w:rsid w:val="00C10CEE"/>
    <w:rsid w:val="00C10DCA"/>
    <w:rsid w:val="00C114CE"/>
    <w:rsid w:val="00C12CB2"/>
    <w:rsid w:val="00C13C37"/>
    <w:rsid w:val="00C159E4"/>
    <w:rsid w:val="00C171D8"/>
    <w:rsid w:val="00C1725E"/>
    <w:rsid w:val="00C17335"/>
    <w:rsid w:val="00C173D8"/>
    <w:rsid w:val="00C1745E"/>
    <w:rsid w:val="00C210C5"/>
    <w:rsid w:val="00C21C51"/>
    <w:rsid w:val="00C22ECA"/>
    <w:rsid w:val="00C2369F"/>
    <w:rsid w:val="00C24FC5"/>
    <w:rsid w:val="00C250BD"/>
    <w:rsid w:val="00C25225"/>
    <w:rsid w:val="00C25A8C"/>
    <w:rsid w:val="00C26176"/>
    <w:rsid w:val="00C2622A"/>
    <w:rsid w:val="00C26532"/>
    <w:rsid w:val="00C26D16"/>
    <w:rsid w:val="00C2755D"/>
    <w:rsid w:val="00C27EB3"/>
    <w:rsid w:val="00C318FB"/>
    <w:rsid w:val="00C33953"/>
    <w:rsid w:val="00C34554"/>
    <w:rsid w:val="00C348D9"/>
    <w:rsid w:val="00C34DD5"/>
    <w:rsid w:val="00C354A2"/>
    <w:rsid w:val="00C35801"/>
    <w:rsid w:val="00C35CC3"/>
    <w:rsid w:val="00C35D8E"/>
    <w:rsid w:val="00C366DD"/>
    <w:rsid w:val="00C366F3"/>
    <w:rsid w:val="00C36B52"/>
    <w:rsid w:val="00C3725F"/>
    <w:rsid w:val="00C37914"/>
    <w:rsid w:val="00C37B28"/>
    <w:rsid w:val="00C40B17"/>
    <w:rsid w:val="00C4147C"/>
    <w:rsid w:val="00C4203F"/>
    <w:rsid w:val="00C44772"/>
    <w:rsid w:val="00C44D47"/>
    <w:rsid w:val="00C45008"/>
    <w:rsid w:val="00C4519C"/>
    <w:rsid w:val="00C457F1"/>
    <w:rsid w:val="00C47227"/>
    <w:rsid w:val="00C475F2"/>
    <w:rsid w:val="00C508BC"/>
    <w:rsid w:val="00C51270"/>
    <w:rsid w:val="00C5295A"/>
    <w:rsid w:val="00C52D90"/>
    <w:rsid w:val="00C52E8D"/>
    <w:rsid w:val="00C53090"/>
    <w:rsid w:val="00C53300"/>
    <w:rsid w:val="00C53ADB"/>
    <w:rsid w:val="00C53D61"/>
    <w:rsid w:val="00C54564"/>
    <w:rsid w:val="00C553FE"/>
    <w:rsid w:val="00C56440"/>
    <w:rsid w:val="00C56E60"/>
    <w:rsid w:val="00C571E4"/>
    <w:rsid w:val="00C57736"/>
    <w:rsid w:val="00C60113"/>
    <w:rsid w:val="00C60CF7"/>
    <w:rsid w:val="00C62159"/>
    <w:rsid w:val="00C623A3"/>
    <w:rsid w:val="00C62D42"/>
    <w:rsid w:val="00C62FAE"/>
    <w:rsid w:val="00C631AA"/>
    <w:rsid w:val="00C639F4"/>
    <w:rsid w:val="00C646E3"/>
    <w:rsid w:val="00C650F8"/>
    <w:rsid w:val="00C66064"/>
    <w:rsid w:val="00C6671B"/>
    <w:rsid w:val="00C67ED5"/>
    <w:rsid w:val="00C7014C"/>
    <w:rsid w:val="00C701FA"/>
    <w:rsid w:val="00C70ABE"/>
    <w:rsid w:val="00C712AC"/>
    <w:rsid w:val="00C72D6E"/>
    <w:rsid w:val="00C7314A"/>
    <w:rsid w:val="00C73BC1"/>
    <w:rsid w:val="00C74498"/>
    <w:rsid w:val="00C75922"/>
    <w:rsid w:val="00C75C67"/>
    <w:rsid w:val="00C763FD"/>
    <w:rsid w:val="00C767CA"/>
    <w:rsid w:val="00C77B89"/>
    <w:rsid w:val="00C801DB"/>
    <w:rsid w:val="00C83939"/>
    <w:rsid w:val="00C83BFA"/>
    <w:rsid w:val="00C85176"/>
    <w:rsid w:val="00C85DD3"/>
    <w:rsid w:val="00C85F55"/>
    <w:rsid w:val="00C869C5"/>
    <w:rsid w:val="00C86B3A"/>
    <w:rsid w:val="00C906AD"/>
    <w:rsid w:val="00C91137"/>
    <w:rsid w:val="00C913C5"/>
    <w:rsid w:val="00C9164F"/>
    <w:rsid w:val="00C91845"/>
    <w:rsid w:val="00C91AF1"/>
    <w:rsid w:val="00C92171"/>
    <w:rsid w:val="00C92B56"/>
    <w:rsid w:val="00C92F57"/>
    <w:rsid w:val="00C93EF2"/>
    <w:rsid w:val="00C943A7"/>
    <w:rsid w:val="00C94B0E"/>
    <w:rsid w:val="00C9515D"/>
    <w:rsid w:val="00C955B5"/>
    <w:rsid w:val="00C95B14"/>
    <w:rsid w:val="00C96665"/>
    <w:rsid w:val="00C9796D"/>
    <w:rsid w:val="00C97B0F"/>
    <w:rsid w:val="00CA00BD"/>
    <w:rsid w:val="00CA0181"/>
    <w:rsid w:val="00CA20CF"/>
    <w:rsid w:val="00CA28ED"/>
    <w:rsid w:val="00CA2D96"/>
    <w:rsid w:val="00CA3896"/>
    <w:rsid w:val="00CA4086"/>
    <w:rsid w:val="00CA468A"/>
    <w:rsid w:val="00CA4CD3"/>
    <w:rsid w:val="00CA6674"/>
    <w:rsid w:val="00CA67C6"/>
    <w:rsid w:val="00CB007C"/>
    <w:rsid w:val="00CB01DE"/>
    <w:rsid w:val="00CB0A77"/>
    <w:rsid w:val="00CB2631"/>
    <w:rsid w:val="00CB3EB6"/>
    <w:rsid w:val="00CB4321"/>
    <w:rsid w:val="00CB4572"/>
    <w:rsid w:val="00CB4C0F"/>
    <w:rsid w:val="00CB588F"/>
    <w:rsid w:val="00CB5D56"/>
    <w:rsid w:val="00CB6369"/>
    <w:rsid w:val="00CB7227"/>
    <w:rsid w:val="00CB7713"/>
    <w:rsid w:val="00CB7B49"/>
    <w:rsid w:val="00CB7DA8"/>
    <w:rsid w:val="00CB7FB2"/>
    <w:rsid w:val="00CC01DD"/>
    <w:rsid w:val="00CC01E0"/>
    <w:rsid w:val="00CC15C4"/>
    <w:rsid w:val="00CC2717"/>
    <w:rsid w:val="00CC2725"/>
    <w:rsid w:val="00CC2A5B"/>
    <w:rsid w:val="00CC39B4"/>
    <w:rsid w:val="00CC55D2"/>
    <w:rsid w:val="00CC5FED"/>
    <w:rsid w:val="00CC6D87"/>
    <w:rsid w:val="00CC6EAB"/>
    <w:rsid w:val="00CD09EF"/>
    <w:rsid w:val="00CD0A45"/>
    <w:rsid w:val="00CD1E34"/>
    <w:rsid w:val="00CD31E2"/>
    <w:rsid w:val="00CD3684"/>
    <w:rsid w:val="00CD401D"/>
    <w:rsid w:val="00CD43E4"/>
    <w:rsid w:val="00CD4836"/>
    <w:rsid w:val="00CD498E"/>
    <w:rsid w:val="00CD4BCB"/>
    <w:rsid w:val="00CD504D"/>
    <w:rsid w:val="00CD5067"/>
    <w:rsid w:val="00CD5150"/>
    <w:rsid w:val="00CD5399"/>
    <w:rsid w:val="00CD53F1"/>
    <w:rsid w:val="00CD6074"/>
    <w:rsid w:val="00CD78EA"/>
    <w:rsid w:val="00CD7A48"/>
    <w:rsid w:val="00CE07AD"/>
    <w:rsid w:val="00CE0B73"/>
    <w:rsid w:val="00CE0C2B"/>
    <w:rsid w:val="00CE1A19"/>
    <w:rsid w:val="00CE294D"/>
    <w:rsid w:val="00CE2A70"/>
    <w:rsid w:val="00CE364B"/>
    <w:rsid w:val="00CE3B01"/>
    <w:rsid w:val="00CE3B96"/>
    <w:rsid w:val="00CE3E5C"/>
    <w:rsid w:val="00CE42AC"/>
    <w:rsid w:val="00CE4830"/>
    <w:rsid w:val="00CE4A9C"/>
    <w:rsid w:val="00CE4CC7"/>
    <w:rsid w:val="00CE5368"/>
    <w:rsid w:val="00CE5754"/>
    <w:rsid w:val="00CE5942"/>
    <w:rsid w:val="00CE6696"/>
    <w:rsid w:val="00CE6733"/>
    <w:rsid w:val="00CE6946"/>
    <w:rsid w:val="00CE6D8E"/>
    <w:rsid w:val="00CE79BB"/>
    <w:rsid w:val="00CE79F7"/>
    <w:rsid w:val="00CE7D77"/>
    <w:rsid w:val="00CF035E"/>
    <w:rsid w:val="00CF0F57"/>
    <w:rsid w:val="00CF1442"/>
    <w:rsid w:val="00CF152B"/>
    <w:rsid w:val="00CF170C"/>
    <w:rsid w:val="00CF1C5A"/>
    <w:rsid w:val="00CF3855"/>
    <w:rsid w:val="00CF3E0B"/>
    <w:rsid w:val="00CF43A5"/>
    <w:rsid w:val="00CF4B72"/>
    <w:rsid w:val="00CF4DC5"/>
    <w:rsid w:val="00CF516A"/>
    <w:rsid w:val="00CF60F7"/>
    <w:rsid w:val="00CF625E"/>
    <w:rsid w:val="00CF6724"/>
    <w:rsid w:val="00CF679D"/>
    <w:rsid w:val="00CF68E1"/>
    <w:rsid w:val="00CF6C03"/>
    <w:rsid w:val="00CF6D64"/>
    <w:rsid w:val="00CF79C7"/>
    <w:rsid w:val="00D00FAF"/>
    <w:rsid w:val="00D011C6"/>
    <w:rsid w:val="00D015A3"/>
    <w:rsid w:val="00D016C2"/>
    <w:rsid w:val="00D02038"/>
    <w:rsid w:val="00D0213D"/>
    <w:rsid w:val="00D02B1A"/>
    <w:rsid w:val="00D04123"/>
    <w:rsid w:val="00D042E0"/>
    <w:rsid w:val="00D04911"/>
    <w:rsid w:val="00D05A4D"/>
    <w:rsid w:val="00D05A78"/>
    <w:rsid w:val="00D0642A"/>
    <w:rsid w:val="00D0685B"/>
    <w:rsid w:val="00D06C8B"/>
    <w:rsid w:val="00D06D97"/>
    <w:rsid w:val="00D075E5"/>
    <w:rsid w:val="00D0761F"/>
    <w:rsid w:val="00D1013C"/>
    <w:rsid w:val="00D104A2"/>
    <w:rsid w:val="00D1097B"/>
    <w:rsid w:val="00D11015"/>
    <w:rsid w:val="00D11017"/>
    <w:rsid w:val="00D11677"/>
    <w:rsid w:val="00D1273D"/>
    <w:rsid w:val="00D12758"/>
    <w:rsid w:val="00D12A28"/>
    <w:rsid w:val="00D13754"/>
    <w:rsid w:val="00D140B5"/>
    <w:rsid w:val="00D14BDC"/>
    <w:rsid w:val="00D15881"/>
    <w:rsid w:val="00D158AF"/>
    <w:rsid w:val="00D1594F"/>
    <w:rsid w:val="00D15AFC"/>
    <w:rsid w:val="00D16132"/>
    <w:rsid w:val="00D1638F"/>
    <w:rsid w:val="00D16EDE"/>
    <w:rsid w:val="00D16FE9"/>
    <w:rsid w:val="00D2069C"/>
    <w:rsid w:val="00D20A3F"/>
    <w:rsid w:val="00D20D5F"/>
    <w:rsid w:val="00D214D0"/>
    <w:rsid w:val="00D22A8E"/>
    <w:rsid w:val="00D22DBB"/>
    <w:rsid w:val="00D23AD0"/>
    <w:rsid w:val="00D23F42"/>
    <w:rsid w:val="00D241C1"/>
    <w:rsid w:val="00D25154"/>
    <w:rsid w:val="00D26969"/>
    <w:rsid w:val="00D27207"/>
    <w:rsid w:val="00D31005"/>
    <w:rsid w:val="00D3120F"/>
    <w:rsid w:val="00D313F6"/>
    <w:rsid w:val="00D315CD"/>
    <w:rsid w:val="00D31824"/>
    <w:rsid w:val="00D334C7"/>
    <w:rsid w:val="00D3452A"/>
    <w:rsid w:val="00D348C8"/>
    <w:rsid w:val="00D349BD"/>
    <w:rsid w:val="00D34B93"/>
    <w:rsid w:val="00D35FC3"/>
    <w:rsid w:val="00D362F9"/>
    <w:rsid w:val="00D365DE"/>
    <w:rsid w:val="00D36EB5"/>
    <w:rsid w:val="00D409F6"/>
    <w:rsid w:val="00D40D8C"/>
    <w:rsid w:val="00D41121"/>
    <w:rsid w:val="00D415BF"/>
    <w:rsid w:val="00D416D9"/>
    <w:rsid w:val="00D41E77"/>
    <w:rsid w:val="00D41E99"/>
    <w:rsid w:val="00D4283F"/>
    <w:rsid w:val="00D42A54"/>
    <w:rsid w:val="00D433F1"/>
    <w:rsid w:val="00D4471F"/>
    <w:rsid w:val="00D44EF0"/>
    <w:rsid w:val="00D45256"/>
    <w:rsid w:val="00D45E83"/>
    <w:rsid w:val="00D46AAA"/>
    <w:rsid w:val="00D46ACA"/>
    <w:rsid w:val="00D46B50"/>
    <w:rsid w:val="00D47F8E"/>
    <w:rsid w:val="00D5075E"/>
    <w:rsid w:val="00D507E6"/>
    <w:rsid w:val="00D50C1C"/>
    <w:rsid w:val="00D51794"/>
    <w:rsid w:val="00D52885"/>
    <w:rsid w:val="00D52A0D"/>
    <w:rsid w:val="00D52B7A"/>
    <w:rsid w:val="00D52CB7"/>
    <w:rsid w:val="00D53515"/>
    <w:rsid w:val="00D53693"/>
    <w:rsid w:val="00D53A01"/>
    <w:rsid w:val="00D54256"/>
    <w:rsid w:val="00D54FAE"/>
    <w:rsid w:val="00D54FE4"/>
    <w:rsid w:val="00D55154"/>
    <w:rsid w:val="00D5639C"/>
    <w:rsid w:val="00D56D0C"/>
    <w:rsid w:val="00D57E9F"/>
    <w:rsid w:val="00D6066F"/>
    <w:rsid w:val="00D61150"/>
    <w:rsid w:val="00D629E4"/>
    <w:rsid w:val="00D6331B"/>
    <w:rsid w:val="00D63D1E"/>
    <w:rsid w:val="00D642D8"/>
    <w:rsid w:val="00D648A4"/>
    <w:rsid w:val="00D64937"/>
    <w:rsid w:val="00D64EA9"/>
    <w:rsid w:val="00D6523E"/>
    <w:rsid w:val="00D664EB"/>
    <w:rsid w:val="00D6737A"/>
    <w:rsid w:val="00D67F6C"/>
    <w:rsid w:val="00D709CC"/>
    <w:rsid w:val="00D711F7"/>
    <w:rsid w:val="00D74A51"/>
    <w:rsid w:val="00D74B30"/>
    <w:rsid w:val="00D75258"/>
    <w:rsid w:val="00D75993"/>
    <w:rsid w:val="00D76A00"/>
    <w:rsid w:val="00D76CD2"/>
    <w:rsid w:val="00D77140"/>
    <w:rsid w:val="00D8268D"/>
    <w:rsid w:val="00D82B55"/>
    <w:rsid w:val="00D834B9"/>
    <w:rsid w:val="00D855E6"/>
    <w:rsid w:val="00D85794"/>
    <w:rsid w:val="00D85CBC"/>
    <w:rsid w:val="00D86C97"/>
    <w:rsid w:val="00D86DB5"/>
    <w:rsid w:val="00D8721D"/>
    <w:rsid w:val="00D87598"/>
    <w:rsid w:val="00D87CB4"/>
    <w:rsid w:val="00D90353"/>
    <w:rsid w:val="00D91A8C"/>
    <w:rsid w:val="00D92F8C"/>
    <w:rsid w:val="00D9431E"/>
    <w:rsid w:val="00D9567C"/>
    <w:rsid w:val="00D958A6"/>
    <w:rsid w:val="00D959B0"/>
    <w:rsid w:val="00D95D01"/>
    <w:rsid w:val="00D96C60"/>
    <w:rsid w:val="00D97296"/>
    <w:rsid w:val="00D97688"/>
    <w:rsid w:val="00DA0091"/>
    <w:rsid w:val="00DA0318"/>
    <w:rsid w:val="00DA1891"/>
    <w:rsid w:val="00DA1FDE"/>
    <w:rsid w:val="00DA2782"/>
    <w:rsid w:val="00DA2BE6"/>
    <w:rsid w:val="00DA3017"/>
    <w:rsid w:val="00DA316A"/>
    <w:rsid w:val="00DA31EB"/>
    <w:rsid w:val="00DA39FD"/>
    <w:rsid w:val="00DA438C"/>
    <w:rsid w:val="00DA4480"/>
    <w:rsid w:val="00DA54EB"/>
    <w:rsid w:val="00DA5838"/>
    <w:rsid w:val="00DA66A2"/>
    <w:rsid w:val="00DA6E21"/>
    <w:rsid w:val="00DA78B2"/>
    <w:rsid w:val="00DB044E"/>
    <w:rsid w:val="00DB0456"/>
    <w:rsid w:val="00DB07A7"/>
    <w:rsid w:val="00DB0B68"/>
    <w:rsid w:val="00DB1550"/>
    <w:rsid w:val="00DB184C"/>
    <w:rsid w:val="00DB1B48"/>
    <w:rsid w:val="00DB22DA"/>
    <w:rsid w:val="00DB2807"/>
    <w:rsid w:val="00DB2DFD"/>
    <w:rsid w:val="00DB2FA1"/>
    <w:rsid w:val="00DB3206"/>
    <w:rsid w:val="00DB3ABE"/>
    <w:rsid w:val="00DB3C3C"/>
    <w:rsid w:val="00DB44D0"/>
    <w:rsid w:val="00DB49DD"/>
    <w:rsid w:val="00DB5049"/>
    <w:rsid w:val="00DB551F"/>
    <w:rsid w:val="00DB55E3"/>
    <w:rsid w:val="00DB6135"/>
    <w:rsid w:val="00DB6739"/>
    <w:rsid w:val="00DB73C7"/>
    <w:rsid w:val="00DB768E"/>
    <w:rsid w:val="00DC00B6"/>
    <w:rsid w:val="00DC0415"/>
    <w:rsid w:val="00DC0E18"/>
    <w:rsid w:val="00DC10A8"/>
    <w:rsid w:val="00DC1493"/>
    <w:rsid w:val="00DC2F3F"/>
    <w:rsid w:val="00DC389A"/>
    <w:rsid w:val="00DC399F"/>
    <w:rsid w:val="00DC3D42"/>
    <w:rsid w:val="00DC3E8D"/>
    <w:rsid w:val="00DC48BF"/>
    <w:rsid w:val="00DC56C8"/>
    <w:rsid w:val="00DC5830"/>
    <w:rsid w:val="00DC6243"/>
    <w:rsid w:val="00DC6281"/>
    <w:rsid w:val="00DC6433"/>
    <w:rsid w:val="00DC71B7"/>
    <w:rsid w:val="00DD17B9"/>
    <w:rsid w:val="00DD1936"/>
    <w:rsid w:val="00DD215F"/>
    <w:rsid w:val="00DD2A36"/>
    <w:rsid w:val="00DD2EF8"/>
    <w:rsid w:val="00DD3394"/>
    <w:rsid w:val="00DD3D0E"/>
    <w:rsid w:val="00DD4302"/>
    <w:rsid w:val="00DD55A9"/>
    <w:rsid w:val="00DD625C"/>
    <w:rsid w:val="00DD62C2"/>
    <w:rsid w:val="00DD6E1D"/>
    <w:rsid w:val="00DE0062"/>
    <w:rsid w:val="00DE0177"/>
    <w:rsid w:val="00DE12C3"/>
    <w:rsid w:val="00DE1547"/>
    <w:rsid w:val="00DE154F"/>
    <w:rsid w:val="00DE1DFE"/>
    <w:rsid w:val="00DE2624"/>
    <w:rsid w:val="00DE4CB6"/>
    <w:rsid w:val="00DE54FD"/>
    <w:rsid w:val="00DE677B"/>
    <w:rsid w:val="00DE6951"/>
    <w:rsid w:val="00DE7B02"/>
    <w:rsid w:val="00DE7BA5"/>
    <w:rsid w:val="00DE7DD8"/>
    <w:rsid w:val="00DF0874"/>
    <w:rsid w:val="00DF123F"/>
    <w:rsid w:val="00DF1580"/>
    <w:rsid w:val="00DF1947"/>
    <w:rsid w:val="00DF1D20"/>
    <w:rsid w:val="00DF27EB"/>
    <w:rsid w:val="00DF29AC"/>
    <w:rsid w:val="00DF2C22"/>
    <w:rsid w:val="00DF32AB"/>
    <w:rsid w:val="00DF32E9"/>
    <w:rsid w:val="00DF3BFD"/>
    <w:rsid w:val="00DF401E"/>
    <w:rsid w:val="00DF4F39"/>
    <w:rsid w:val="00DF4FCC"/>
    <w:rsid w:val="00DF63CB"/>
    <w:rsid w:val="00DF6647"/>
    <w:rsid w:val="00DF677B"/>
    <w:rsid w:val="00DF691B"/>
    <w:rsid w:val="00DF71FE"/>
    <w:rsid w:val="00DF7E9E"/>
    <w:rsid w:val="00E00A79"/>
    <w:rsid w:val="00E00D97"/>
    <w:rsid w:val="00E017F7"/>
    <w:rsid w:val="00E01A51"/>
    <w:rsid w:val="00E02757"/>
    <w:rsid w:val="00E0376C"/>
    <w:rsid w:val="00E04BBF"/>
    <w:rsid w:val="00E05287"/>
    <w:rsid w:val="00E06305"/>
    <w:rsid w:val="00E06DB5"/>
    <w:rsid w:val="00E07F2D"/>
    <w:rsid w:val="00E07F5F"/>
    <w:rsid w:val="00E107B8"/>
    <w:rsid w:val="00E11A31"/>
    <w:rsid w:val="00E11B3D"/>
    <w:rsid w:val="00E11BE6"/>
    <w:rsid w:val="00E11BF7"/>
    <w:rsid w:val="00E11E1B"/>
    <w:rsid w:val="00E12B79"/>
    <w:rsid w:val="00E143B8"/>
    <w:rsid w:val="00E16376"/>
    <w:rsid w:val="00E16467"/>
    <w:rsid w:val="00E166DA"/>
    <w:rsid w:val="00E16E7F"/>
    <w:rsid w:val="00E20A2B"/>
    <w:rsid w:val="00E20B60"/>
    <w:rsid w:val="00E20E52"/>
    <w:rsid w:val="00E21DDB"/>
    <w:rsid w:val="00E227E7"/>
    <w:rsid w:val="00E230C8"/>
    <w:rsid w:val="00E231CB"/>
    <w:rsid w:val="00E236D2"/>
    <w:rsid w:val="00E2429F"/>
    <w:rsid w:val="00E242A1"/>
    <w:rsid w:val="00E24714"/>
    <w:rsid w:val="00E249BF"/>
    <w:rsid w:val="00E26228"/>
    <w:rsid w:val="00E279F6"/>
    <w:rsid w:val="00E27EF9"/>
    <w:rsid w:val="00E31E75"/>
    <w:rsid w:val="00E3278F"/>
    <w:rsid w:val="00E329AF"/>
    <w:rsid w:val="00E329B7"/>
    <w:rsid w:val="00E33CE5"/>
    <w:rsid w:val="00E34264"/>
    <w:rsid w:val="00E35FFB"/>
    <w:rsid w:val="00E376AF"/>
    <w:rsid w:val="00E3772C"/>
    <w:rsid w:val="00E37984"/>
    <w:rsid w:val="00E405CC"/>
    <w:rsid w:val="00E40A45"/>
    <w:rsid w:val="00E40B44"/>
    <w:rsid w:val="00E430B9"/>
    <w:rsid w:val="00E436C3"/>
    <w:rsid w:val="00E446BE"/>
    <w:rsid w:val="00E45319"/>
    <w:rsid w:val="00E46671"/>
    <w:rsid w:val="00E46924"/>
    <w:rsid w:val="00E4692A"/>
    <w:rsid w:val="00E470C7"/>
    <w:rsid w:val="00E470D5"/>
    <w:rsid w:val="00E478A3"/>
    <w:rsid w:val="00E50D04"/>
    <w:rsid w:val="00E51615"/>
    <w:rsid w:val="00E52291"/>
    <w:rsid w:val="00E52753"/>
    <w:rsid w:val="00E535EA"/>
    <w:rsid w:val="00E53979"/>
    <w:rsid w:val="00E53C40"/>
    <w:rsid w:val="00E54B68"/>
    <w:rsid w:val="00E54DFF"/>
    <w:rsid w:val="00E57078"/>
    <w:rsid w:val="00E60498"/>
    <w:rsid w:val="00E615EA"/>
    <w:rsid w:val="00E62321"/>
    <w:rsid w:val="00E629A7"/>
    <w:rsid w:val="00E62F7C"/>
    <w:rsid w:val="00E63691"/>
    <w:rsid w:val="00E64273"/>
    <w:rsid w:val="00E64F62"/>
    <w:rsid w:val="00E6591A"/>
    <w:rsid w:val="00E667F3"/>
    <w:rsid w:val="00E6776A"/>
    <w:rsid w:val="00E717DF"/>
    <w:rsid w:val="00E719B9"/>
    <w:rsid w:val="00E72294"/>
    <w:rsid w:val="00E7295F"/>
    <w:rsid w:val="00E73383"/>
    <w:rsid w:val="00E734F4"/>
    <w:rsid w:val="00E74207"/>
    <w:rsid w:val="00E743B5"/>
    <w:rsid w:val="00E7555A"/>
    <w:rsid w:val="00E75A39"/>
    <w:rsid w:val="00E75EFD"/>
    <w:rsid w:val="00E760D4"/>
    <w:rsid w:val="00E763D4"/>
    <w:rsid w:val="00E76A88"/>
    <w:rsid w:val="00E76E7A"/>
    <w:rsid w:val="00E776C7"/>
    <w:rsid w:val="00E80230"/>
    <w:rsid w:val="00E809F8"/>
    <w:rsid w:val="00E817C4"/>
    <w:rsid w:val="00E81A66"/>
    <w:rsid w:val="00E81D86"/>
    <w:rsid w:val="00E82807"/>
    <w:rsid w:val="00E82CB5"/>
    <w:rsid w:val="00E83B03"/>
    <w:rsid w:val="00E857F8"/>
    <w:rsid w:val="00E858E1"/>
    <w:rsid w:val="00E8649F"/>
    <w:rsid w:val="00E865C1"/>
    <w:rsid w:val="00E869BC"/>
    <w:rsid w:val="00E869FF"/>
    <w:rsid w:val="00E86CD0"/>
    <w:rsid w:val="00E86DF0"/>
    <w:rsid w:val="00E86E9C"/>
    <w:rsid w:val="00E86F3D"/>
    <w:rsid w:val="00E87476"/>
    <w:rsid w:val="00E90586"/>
    <w:rsid w:val="00E918BA"/>
    <w:rsid w:val="00E91F52"/>
    <w:rsid w:val="00E92011"/>
    <w:rsid w:val="00E929AF"/>
    <w:rsid w:val="00E92C5C"/>
    <w:rsid w:val="00E939EB"/>
    <w:rsid w:val="00E93CB8"/>
    <w:rsid w:val="00E93D55"/>
    <w:rsid w:val="00E94EF7"/>
    <w:rsid w:val="00E951F1"/>
    <w:rsid w:val="00E9552A"/>
    <w:rsid w:val="00E95BC7"/>
    <w:rsid w:val="00E965BB"/>
    <w:rsid w:val="00E96B4D"/>
    <w:rsid w:val="00E96D4C"/>
    <w:rsid w:val="00E97756"/>
    <w:rsid w:val="00E97A17"/>
    <w:rsid w:val="00EA10B3"/>
    <w:rsid w:val="00EA116B"/>
    <w:rsid w:val="00EA2681"/>
    <w:rsid w:val="00EA2922"/>
    <w:rsid w:val="00EA2AF5"/>
    <w:rsid w:val="00EA38EE"/>
    <w:rsid w:val="00EA3C34"/>
    <w:rsid w:val="00EA41BB"/>
    <w:rsid w:val="00EA4388"/>
    <w:rsid w:val="00EA49AE"/>
    <w:rsid w:val="00EA517E"/>
    <w:rsid w:val="00EA58B5"/>
    <w:rsid w:val="00EA5A4E"/>
    <w:rsid w:val="00EA5BE0"/>
    <w:rsid w:val="00EA5CF1"/>
    <w:rsid w:val="00EA5F64"/>
    <w:rsid w:val="00EA7158"/>
    <w:rsid w:val="00EA7779"/>
    <w:rsid w:val="00EA7E14"/>
    <w:rsid w:val="00EA7E1B"/>
    <w:rsid w:val="00EB03D1"/>
    <w:rsid w:val="00EB1311"/>
    <w:rsid w:val="00EB171F"/>
    <w:rsid w:val="00EB1FB8"/>
    <w:rsid w:val="00EB20E4"/>
    <w:rsid w:val="00EB394A"/>
    <w:rsid w:val="00EB39F0"/>
    <w:rsid w:val="00EB3C84"/>
    <w:rsid w:val="00EB3DA6"/>
    <w:rsid w:val="00EB4193"/>
    <w:rsid w:val="00EB567B"/>
    <w:rsid w:val="00EB5A27"/>
    <w:rsid w:val="00EB64CF"/>
    <w:rsid w:val="00EB71A1"/>
    <w:rsid w:val="00EB729B"/>
    <w:rsid w:val="00EB7474"/>
    <w:rsid w:val="00EB7617"/>
    <w:rsid w:val="00EB7BC0"/>
    <w:rsid w:val="00EC024B"/>
    <w:rsid w:val="00EC0328"/>
    <w:rsid w:val="00EC08F6"/>
    <w:rsid w:val="00EC1937"/>
    <w:rsid w:val="00EC1A00"/>
    <w:rsid w:val="00EC1DB5"/>
    <w:rsid w:val="00EC31AC"/>
    <w:rsid w:val="00EC4286"/>
    <w:rsid w:val="00EC47D9"/>
    <w:rsid w:val="00EC65D7"/>
    <w:rsid w:val="00EC6E79"/>
    <w:rsid w:val="00EC762E"/>
    <w:rsid w:val="00EC7811"/>
    <w:rsid w:val="00EC790E"/>
    <w:rsid w:val="00EC7B22"/>
    <w:rsid w:val="00EC7B6B"/>
    <w:rsid w:val="00ED0CF8"/>
    <w:rsid w:val="00ED0E27"/>
    <w:rsid w:val="00ED10E2"/>
    <w:rsid w:val="00ED1233"/>
    <w:rsid w:val="00ED14B1"/>
    <w:rsid w:val="00ED3878"/>
    <w:rsid w:val="00ED4702"/>
    <w:rsid w:val="00ED5721"/>
    <w:rsid w:val="00ED6E8A"/>
    <w:rsid w:val="00ED7A47"/>
    <w:rsid w:val="00EE09DB"/>
    <w:rsid w:val="00EE0A53"/>
    <w:rsid w:val="00EE12C1"/>
    <w:rsid w:val="00EE16D7"/>
    <w:rsid w:val="00EE25B0"/>
    <w:rsid w:val="00EE2DE8"/>
    <w:rsid w:val="00EE2E5B"/>
    <w:rsid w:val="00EE3500"/>
    <w:rsid w:val="00EE351C"/>
    <w:rsid w:val="00EE38FB"/>
    <w:rsid w:val="00EE4800"/>
    <w:rsid w:val="00EE4ADE"/>
    <w:rsid w:val="00EE6CF5"/>
    <w:rsid w:val="00EE770C"/>
    <w:rsid w:val="00EE7A0D"/>
    <w:rsid w:val="00EF032E"/>
    <w:rsid w:val="00EF0919"/>
    <w:rsid w:val="00EF23BC"/>
    <w:rsid w:val="00EF29D9"/>
    <w:rsid w:val="00EF2C22"/>
    <w:rsid w:val="00EF42BF"/>
    <w:rsid w:val="00EF4859"/>
    <w:rsid w:val="00EF57D3"/>
    <w:rsid w:val="00EF5D55"/>
    <w:rsid w:val="00EF6E1C"/>
    <w:rsid w:val="00EF772A"/>
    <w:rsid w:val="00F00367"/>
    <w:rsid w:val="00F00828"/>
    <w:rsid w:val="00F00A6D"/>
    <w:rsid w:val="00F00AED"/>
    <w:rsid w:val="00F00D40"/>
    <w:rsid w:val="00F01D0E"/>
    <w:rsid w:val="00F01EEE"/>
    <w:rsid w:val="00F0441A"/>
    <w:rsid w:val="00F05BC4"/>
    <w:rsid w:val="00F05DCB"/>
    <w:rsid w:val="00F05E1C"/>
    <w:rsid w:val="00F06191"/>
    <w:rsid w:val="00F06471"/>
    <w:rsid w:val="00F06970"/>
    <w:rsid w:val="00F06EA8"/>
    <w:rsid w:val="00F1021D"/>
    <w:rsid w:val="00F122B0"/>
    <w:rsid w:val="00F13458"/>
    <w:rsid w:val="00F13B8A"/>
    <w:rsid w:val="00F13E95"/>
    <w:rsid w:val="00F13F82"/>
    <w:rsid w:val="00F14002"/>
    <w:rsid w:val="00F14FB5"/>
    <w:rsid w:val="00F15354"/>
    <w:rsid w:val="00F1546B"/>
    <w:rsid w:val="00F1559F"/>
    <w:rsid w:val="00F16645"/>
    <w:rsid w:val="00F174A2"/>
    <w:rsid w:val="00F17A6D"/>
    <w:rsid w:val="00F17BB9"/>
    <w:rsid w:val="00F20774"/>
    <w:rsid w:val="00F2133D"/>
    <w:rsid w:val="00F21382"/>
    <w:rsid w:val="00F2150E"/>
    <w:rsid w:val="00F21714"/>
    <w:rsid w:val="00F22144"/>
    <w:rsid w:val="00F228D0"/>
    <w:rsid w:val="00F22A99"/>
    <w:rsid w:val="00F22AA5"/>
    <w:rsid w:val="00F22D15"/>
    <w:rsid w:val="00F232D8"/>
    <w:rsid w:val="00F23561"/>
    <w:rsid w:val="00F23593"/>
    <w:rsid w:val="00F2389B"/>
    <w:rsid w:val="00F23DA1"/>
    <w:rsid w:val="00F24D31"/>
    <w:rsid w:val="00F25D5D"/>
    <w:rsid w:val="00F25F6B"/>
    <w:rsid w:val="00F26056"/>
    <w:rsid w:val="00F26B5D"/>
    <w:rsid w:val="00F27115"/>
    <w:rsid w:val="00F273B0"/>
    <w:rsid w:val="00F30532"/>
    <w:rsid w:val="00F31368"/>
    <w:rsid w:val="00F318F5"/>
    <w:rsid w:val="00F31C37"/>
    <w:rsid w:val="00F325D5"/>
    <w:rsid w:val="00F32FEF"/>
    <w:rsid w:val="00F33632"/>
    <w:rsid w:val="00F33662"/>
    <w:rsid w:val="00F340C7"/>
    <w:rsid w:val="00F3426B"/>
    <w:rsid w:val="00F34379"/>
    <w:rsid w:val="00F3491D"/>
    <w:rsid w:val="00F361F7"/>
    <w:rsid w:val="00F368E3"/>
    <w:rsid w:val="00F37491"/>
    <w:rsid w:val="00F3775A"/>
    <w:rsid w:val="00F40565"/>
    <w:rsid w:val="00F40635"/>
    <w:rsid w:val="00F4071E"/>
    <w:rsid w:val="00F40851"/>
    <w:rsid w:val="00F40995"/>
    <w:rsid w:val="00F41025"/>
    <w:rsid w:val="00F41F0E"/>
    <w:rsid w:val="00F423DD"/>
    <w:rsid w:val="00F42ACC"/>
    <w:rsid w:val="00F431CA"/>
    <w:rsid w:val="00F43609"/>
    <w:rsid w:val="00F43FB4"/>
    <w:rsid w:val="00F442A4"/>
    <w:rsid w:val="00F446D9"/>
    <w:rsid w:val="00F467A6"/>
    <w:rsid w:val="00F46E74"/>
    <w:rsid w:val="00F47FF1"/>
    <w:rsid w:val="00F5004A"/>
    <w:rsid w:val="00F5021D"/>
    <w:rsid w:val="00F50DC5"/>
    <w:rsid w:val="00F50E70"/>
    <w:rsid w:val="00F5123B"/>
    <w:rsid w:val="00F519B6"/>
    <w:rsid w:val="00F51BD2"/>
    <w:rsid w:val="00F52D6F"/>
    <w:rsid w:val="00F5337B"/>
    <w:rsid w:val="00F53DCE"/>
    <w:rsid w:val="00F5456C"/>
    <w:rsid w:val="00F54BD4"/>
    <w:rsid w:val="00F558AB"/>
    <w:rsid w:val="00F55E59"/>
    <w:rsid w:val="00F56138"/>
    <w:rsid w:val="00F56387"/>
    <w:rsid w:val="00F5656B"/>
    <w:rsid w:val="00F57862"/>
    <w:rsid w:val="00F57D29"/>
    <w:rsid w:val="00F60A3D"/>
    <w:rsid w:val="00F60C10"/>
    <w:rsid w:val="00F615FA"/>
    <w:rsid w:val="00F62601"/>
    <w:rsid w:val="00F62E3E"/>
    <w:rsid w:val="00F6316A"/>
    <w:rsid w:val="00F636CB"/>
    <w:rsid w:val="00F637A4"/>
    <w:rsid w:val="00F63C1D"/>
    <w:rsid w:val="00F63C3D"/>
    <w:rsid w:val="00F6432A"/>
    <w:rsid w:val="00F65319"/>
    <w:rsid w:val="00F65984"/>
    <w:rsid w:val="00F65D32"/>
    <w:rsid w:val="00F65F33"/>
    <w:rsid w:val="00F665F0"/>
    <w:rsid w:val="00F66DCA"/>
    <w:rsid w:val="00F702B1"/>
    <w:rsid w:val="00F702D6"/>
    <w:rsid w:val="00F7095D"/>
    <w:rsid w:val="00F7099F"/>
    <w:rsid w:val="00F70A1D"/>
    <w:rsid w:val="00F712E2"/>
    <w:rsid w:val="00F71990"/>
    <w:rsid w:val="00F72115"/>
    <w:rsid w:val="00F722BF"/>
    <w:rsid w:val="00F7291B"/>
    <w:rsid w:val="00F73420"/>
    <w:rsid w:val="00F734BD"/>
    <w:rsid w:val="00F749A3"/>
    <w:rsid w:val="00F74C31"/>
    <w:rsid w:val="00F74C95"/>
    <w:rsid w:val="00F75CFF"/>
    <w:rsid w:val="00F76005"/>
    <w:rsid w:val="00F7718A"/>
    <w:rsid w:val="00F77725"/>
    <w:rsid w:val="00F77DE6"/>
    <w:rsid w:val="00F77E89"/>
    <w:rsid w:val="00F80B10"/>
    <w:rsid w:val="00F82281"/>
    <w:rsid w:val="00F8228C"/>
    <w:rsid w:val="00F82677"/>
    <w:rsid w:val="00F82B60"/>
    <w:rsid w:val="00F82E34"/>
    <w:rsid w:val="00F836CC"/>
    <w:rsid w:val="00F839CF"/>
    <w:rsid w:val="00F83D77"/>
    <w:rsid w:val="00F841F1"/>
    <w:rsid w:val="00F84C34"/>
    <w:rsid w:val="00F84D90"/>
    <w:rsid w:val="00F862E9"/>
    <w:rsid w:val="00F875F3"/>
    <w:rsid w:val="00F91023"/>
    <w:rsid w:val="00F91238"/>
    <w:rsid w:val="00F9145B"/>
    <w:rsid w:val="00F91C40"/>
    <w:rsid w:val="00F91D6E"/>
    <w:rsid w:val="00F9261A"/>
    <w:rsid w:val="00F92CE0"/>
    <w:rsid w:val="00F94436"/>
    <w:rsid w:val="00F9463C"/>
    <w:rsid w:val="00F952EB"/>
    <w:rsid w:val="00F9541F"/>
    <w:rsid w:val="00F95759"/>
    <w:rsid w:val="00F95FDA"/>
    <w:rsid w:val="00F96267"/>
    <w:rsid w:val="00F9631A"/>
    <w:rsid w:val="00F9648C"/>
    <w:rsid w:val="00F96D4B"/>
    <w:rsid w:val="00F96E71"/>
    <w:rsid w:val="00F9749C"/>
    <w:rsid w:val="00F97A1C"/>
    <w:rsid w:val="00F97A25"/>
    <w:rsid w:val="00F97CC2"/>
    <w:rsid w:val="00F97D7F"/>
    <w:rsid w:val="00FA0157"/>
    <w:rsid w:val="00FA0291"/>
    <w:rsid w:val="00FA0544"/>
    <w:rsid w:val="00FA0917"/>
    <w:rsid w:val="00FA12B1"/>
    <w:rsid w:val="00FA168D"/>
    <w:rsid w:val="00FA321E"/>
    <w:rsid w:val="00FA4607"/>
    <w:rsid w:val="00FA4951"/>
    <w:rsid w:val="00FA4F55"/>
    <w:rsid w:val="00FA4FB6"/>
    <w:rsid w:val="00FA5C17"/>
    <w:rsid w:val="00FA7E7A"/>
    <w:rsid w:val="00FB065E"/>
    <w:rsid w:val="00FB1C46"/>
    <w:rsid w:val="00FB22D8"/>
    <w:rsid w:val="00FB262D"/>
    <w:rsid w:val="00FB27FB"/>
    <w:rsid w:val="00FB2F6E"/>
    <w:rsid w:val="00FB3B74"/>
    <w:rsid w:val="00FB4A39"/>
    <w:rsid w:val="00FB4E4B"/>
    <w:rsid w:val="00FB4F7E"/>
    <w:rsid w:val="00FB5117"/>
    <w:rsid w:val="00FB52A4"/>
    <w:rsid w:val="00FB55E0"/>
    <w:rsid w:val="00FB58FE"/>
    <w:rsid w:val="00FB5A08"/>
    <w:rsid w:val="00FB5A8B"/>
    <w:rsid w:val="00FB63B5"/>
    <w:rsid w:val="00FB78E8"/>
    <w:rsid w:val="00FC04CD"/>
    <w:rsid w:val="00FC0584"/>
    <w:rsid w:val="00FC06AF"/>
    <w:rsid w:val="00FC0F50"/>
    <w:rsid w:val="00FC0F95"/>
    <w:rsid w:val="00FC1935"/>
    <w:rsid w:val="00FC1B4C"/>
    <w:rsid w:val="00FC1C14"/>
    <w:rsid w:val="00FC1CD9"/>
    <w:rsid w:val="00FC2468"/>
    <w:rsid w:val="00FC24ED"/>
    <w:rsid w:val="00FC3603"/>
    <w:rsid w:val="00FC500F"/>
    <w:rsid w:val="00FC66B1"/>
    <w:rsid w:val="00FC74F1"/>
    <w:rsid w:val="00FC75F8"/>
    <w:rsid w:val="00FD0823"/>
    <w:rsid w:val="00FD1D0B"/>
    <w:rsid w:val="00FD4343"/>
    <w:rsid w:val="00FD4603"/>
    <w:rsid w:val="00FD528C"/>
    <w:rsid w:val="00FD5BAA"/>
    <w:rsid w:val="00FD6773"/>
    <w:rsid w:val="00FD6B0B"/>
    <w:rsid w:val="00FD6F26"/>
    <w:rsid w:val="00FD722F"/>
    <w:rsid w:val="00FD7583"/>
    <w:rsid w:val="00FE0068"/>
    <w:rsid w:val="00FE0686"/>
    <w:rsid w:val="00FE0DE9"/>
    <w:rsid w:val="00FE17DB"/>
    <w:rsid w:val="00FE17F1"/>
    <w:rsid w:val="00FE19F2"/>
    <w:rsid w:val="00FE1B62"/>
    <w:rsid w:val="00FE2469"/>
    <w:rsid w:val="00FE398D"/>
    <w:rsid w:val="00FE48C6"/>
    <w:rsid w:val="00FE4B27"/>
    <w:rsid w:val="00FE4ECC"/>
    <w:rsid w:val="00FE5036"/>
    <w:rsid w:val="00FE522A"/>
    <w:rsid w:val="00FE57DF"/>
    <w:rsid w:val="00FE58B8"/>
    <w:rsid w:val="00FE596F"/>
    <w:rsid w:val="00FE652C"/>
    <w:rsid w:val="00FE683C"/>
    <w:rsid w:val="00FE6C7A"/>
    <w:rsid w:val="00FE6E18"/>
    <w:rsid w:val="00FE735C"/>
    <w:rsid w:val="00FE7651"/>
    <w:rsid w:val="00FE7B51"/>
    <w:rsid w:val="00FF00CE"/>
    <w:rsid w:val="00FF10B7"/>
    <w:rsid w:val="00FF323B"/>
    <w:rsid w:val="00FF331A"/>
    <w:rsid w:val="00FF3C22"/>
    <w:rsid w:val="00FF48D9"/>
    <w:rsid w:val="00FF59A4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9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9D54B-076C-478A-B8AB-2EFAB6D7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20T05:27:00Z</dcterms:created>
  <dcterms:modified xsi:type="dcterms:W3CDTF">2026-01-20T05:27:00Z</dcterms:modified>
  <cp:version>0900.0001.01</cp:version>
</cp:coreProperties>
</file>